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307AA" w14:textId="2BDC9D7B" w:rsidR="00945264" w:rsidRPr="00B41CF8" w:rsidRDefault="001C74C2" w:rsidP="00011FF5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11FF5" w:rsidRPr="00B41CF8">
        <w:rPr>
          <w:b/>
          <w:sz w:val="28"/>
          <w:szCs w:val="28"/>
        </w:rPr>
        <w:t xml:space="preserve"> Практическое программировани</w:t>
      </w:r>
      <w:r w:rsidR="00976B1E" w:rsidRPr="00B41CF8">
        <w:rPr>
          <w:b/>
          <w:sz w:val="28"/>
          <w:szCs w:val="28"/>
        </w:rPr>
        <w:t>е</w:t>
      </w:r>
      <w:r w:rsidR="00011FF5" w:rsidRPr="00B41CF8">
        <w:rPr>
          <w:b/>
          <w:sz w:val="28"/>
          <w:szCs w:val="28"/>
        </w:rPr>
        <w:t xml:space="preserve"> на языке C#</w:t>
      </w:r>
    </w:p>
    <w:p w14:paraId="5D39DA53" w14:textId="3E4F1047" w:rsidR="00011FF5" w:rsidRPr="00B41CF8" w:rsidRDefault="001C74C2" w:rsidP="00011FF5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11FF5" w:rsidRPr="00B41CF8">
        <w:rPr>
          <w:b/>
          <w:sz w:val="28"/>
          <w:szCs w:val="28"/>
        </w:rPr>
        <w:t>.1 Постановка задачи</w:t>
      </w:r>
    </w:p>
    <w:p w14:paraId="0F798CA1" w14:textId="65313E31" w:rsidR="004F7412" w:rsidRPr="00B41CF8" w:rsidRDefault="004F7412" w:rsidP="004F7412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B41CF8">
        <w:rPr>
          <w:sz w:val="28"/>
          <w:szCs w:val="28"/>
        </w:rPr>
        <w:t xml:space="preserve">Разработать приложение </w:t>
      </w:r>
      <w:r w:rsidR="00A05F5A" w:rsidRPr="00B41CF8">
        <w:rPr>
          <w:sz w:val="28"/>
          <w:szCs w:val="28"/>
        </w:rPr>
        <w:t xml:space="preserve">аналог </w:t>
      </w:r>
      <w:r w:rsidR="00A52CCB">
        <w:rPr>
          <w:sz w:val="28"/>
          <w:szCs w:val="28"/>
        </w:rPr>
        <w:t xml:space="preserve">эмулятора терминала </w:t>
      </w:r>
      <w:r w:rsidR="00A52CCB">
        <w:rPr>
          <w:sz w:val="28"/>
          <w:szCs w:val="28"/>
          <w:lang w:val="en-US"/>
        </w:rPr>
        <w:t>Linux</w:t>
      </w:r>
      <w:r w:rsidR="00A52CCB" w:rsidRPr="00A52CCB">
        <w:rPr>
          <w:sz w:val="28"/>
          <w:szCs w:val="28"/>
        </w:rPr>
        <w:t xml:space="preserve">. </w:t>
      </w:r>
      <w:r w:rsidRPr="00B41CF8">
        <w:rPr>
          <w:sz w:val="28"/>
          <w:szCs w:val="28"/>
        </w:rPr>
        <w:t xml:space="preserve">Программа предназначена для </w:t>
      </w:r>
      <w:r w:rsidR="00A52CCB">
        <w:rPr>
          <w:sz w:val="28"/>
          <w:szCs w:val="28"/>
        </w:rPr>
        <w:t>взаимодействия с операционной системой посредством консольного ввода-вывода</w:t>
      </w:r>
      <w:r w:rsidRPr="00B41CF8">
        <w:rPr>
          <w:sz w:val="28"/>
          <w:szCs w:val="28"/>
        </w:rPr>
        <w:t>.</w:t>
      </w:r>
    </w:p>
    <w:p w14:paraId="4514B43C" w14:textId="337EDF80" w:rsidR="004F7412" w:rsidRPr="00B41CF8" w:rsidRDefault="004F7412" w:rsidP="004F7412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B41CF8">
        <w:rPr>
          <w:sz w:val="28"/>
          <w:szCs w:val="28"/>
        </w:rPr>
        <w:t xml:space="preserve">Основными </w:t>
      </w:r>
      <w:r w:rsidR="00A004CD" w:rsidRPr="00B41CF8">
        <w:rPr>
          <w:sz w:val="28"/>
          <w:szCs w:val="28"/>
        </w:rPr>
        <w:t>функции</w:t>
      </w:r>
      <w:r w:rsidR="005A462A" w:rsidRPr="00B41CF8">
        <w:rPr>
          <w:sz w:val="28"/>
          <w:szCs w:val="28"/>
        </w:rPr>
        <w:t xml:space="preserve"> </w:t>
      </w:r>
      <w:r w:rsidRPr="00B41CF8">
        <w:rPr>
          <w:sz w:val="28"/>
          <w:szCs w:val="28"/>
        </w:rPr>
        <w:t>программы являются:</w:t>
      </w:r>
    </w:p>
    <w:p w14:paraId="46534108" w14:textId="2214562E" w:rsidR="004F7412" w:rsidRDefault="0096149A" w:rsidP="004F7412">
      <w:pPr>
        <w:pStyle w:val="af1"/>
        <w:numPr>
          <w:ilvl w:val="0"/>
          <w:numId w:val="12"/>
        </w:numPr>
        <w:spacing w:before="120" w:after="0" w:line="36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информации о текущем пользователе и рабочей папке</w:t>
      </w:r>
      <w:r w:rsidR="004F7412" w:rsidRPr="00B41CF8">
        <w:rPr>
          <w:rFonts w:ascii="Times New Roman" w:hAnsi="Times New Roman"/>
          <w:sz w:val="28"/>
          <w:szCs w:val="28"/>
        </w:rPr>
        <w:t>;</w:t>
      </w:r>
    </w:p>
    <w:p w14:paraId="1C31FA21" w14:textId="52DC1A82" w:rsidR="0051781B" w:rsidRPr="0051781B" w:rsidRDefault="0051781B" w:rsidP="00924062">
      <w:pPr>
        <w:pStyle w:val="af1"/>
        <w:numPr>
          <w:ilvl w:val="0"/>
          <w:numId w:val="12"/>
        </w:numPr>
        <w:spacing w:before="120" w:after="0" w:line="36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51781B">
        <w:rPr>
          <w:rFonts w:ascii="Times New Roman" w:hAnsi="Times New Roman"/>
          <w:sz w:val="28"/>
          <w:szCs w:val="28"/>
        </w:rPr>
        <w:t xml:space="preserve">Использование команд; </w:t>
      </w:r>
    </w:p>
    <w:p w14:paraId="02F2A494" w14:textId="16D8417F" w:rsidR="004F7412" w:rsidRPr="00B41CF8" w:rsidRDefault="00261864" w:rsidP="004F7412">
      <w:pPr>
        <w:pStyle w:val="af1"/>
        <w:numPr>
          <w:ilvl w:val="0"/>
          <w:numId w:val="12"/>
        </w:numPr>
        <w:spacing w:before="120" w:after="0" w:line="36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осмотра документации и вспомогательной информации по командам</w:t>
      </w:r>
      <w:r w:rsidR="004F7412" w:rsidRPr="00B41CF8">
        <w:rPr>
          <w:rFonts w:ascii="Times New Roman" w:hAnsi="Times New Roman"/>
          <w:sz w:val="28"/>
          <w:szCs w:val="28"/>
        </w:rPr>
        <w:t>;</w:t>
      </w:r>
    </w:p>
    <w:p w14:paraId="035486C5" w14:textId="7D43B89D" w:rsidR="00A004CD" w:rsidRPr="00B41CF8" w:rsidRDefault="00E31CDD" w:rsidP="00A004CD">
      <w:pPr>
        <w:pStyle w:val="af1"/>
        <w:numPr>
          <w:ilvl w:val="0"/>
          <w:numId w:val="12"/>
        </w:numPr>
        <w:spacing w:before="120" w:after="0" w:line="36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выхода и очищение консоли</w:t>
      </w:r>
      <w:r w:rsidR="00A004CD" w:rsidRPr="00B41CF8">
        <w:rPr>
          <w:rFonts w:ascii="Times New Roman" w:hAnsi="Times New Roman"/>
          <w:sz w:val="28"/>
          <w:szCs w:val="28"/>
        </w:rPr>
        <w:t>.</w:t>
      </w:r>
    </w:p>
    <w:p w14:paraId="6435289E" w14:textId="07A7153F" w:rsidR="00057374" w:rsidRPr="00B41CF8" w:rsidRDefault="001C74C2" w:rsidP="00011FF5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11FF5" w:rsidRPr="00B41CF8">
        <w:rPr>
          <w:b/>
          <w:sz w:val="28"/>
          <w:szCs w:val="28"/>
        </w:rPr>
        <w:t xml:space="preserve">.2 </w:t>
      </w:r>
      <w:r w:rsidR="00057374" w:rsidRPr="00B41CF8">
        <w:rPr>
          <w:b/>
          <w:sz w:val="28"/>
          <w:szCs w:val="28"/>
        </w:rPr>
        <w:t>Описание программных модулей</w:t>
      </w:r>
    </w:p>
    <w:p w14:paraId="66641288" w14:textId="77777777" w:rsidR="005D6F0C" w:rsidRPr="00B41CF8" w:rsidRDefault="005D6F0C" w:rsidP="005D6F0C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 w:rsidRPr="00B41CF8">
        <w:rPr>
          <w:b/>
          <w:sz w:val="28"/>
          <w:szCs w:val="28"/>
        </w:rPr>
        <w:t>Запуск программы</w:t>
      </w:r>
    </w:p>
    <w:p w14:paraId="2827E325" w14:textId="706E7374" w:rsidR="005D6F0C" w:rsidRPr="00B41CF8" w:rsidRDefault="005D6F0C" w:rsidP="005D6F0C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B41CF8">
        <w:rPr>
          <w:sz w:val="28"/>
          <w:szCs w:val="28"/>
        </w:rPr>
        <w:t>Для запуска программы необходимо открыть файл</w:t>
      </w:r>
      <w:r w:rsidR="00700D80">
        <w:rPr>
          <w:sz w:val="28"/>
          <w:szCs w:val="28"/>
        </w:rPr>
        <w:t xml:space="preserve"> </w:t>
      </w:r>
      <w:r w:rsidR="00700D80">
        <w:rPr>
          <w:sz w:val="28"/>
          <w:szCs w:val="28"/>
          <w:lang w:val="en-US"/>
        </w:rPr>
        <w:t>Terminal</w:t>
      </w:r>
      <w:r w:rsidRPr="00B41CF8">
        <w:rPr>
          <w:sz w:val="28"/>
          <w:szCs w:val="28"/>
        </w:rPr>
        <w:t>.exe.</w:t>
      </w:r>
    </w:p>
    <w:p w14:paraId="1D41BFF6" w14:textId="24B231F8" w:rsidR="005D6F0C" w:rsidRPr="00B41CF8" w:rsidRDefault="00DE25F5" w:rsidP="005D6F0C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кне терминала отображается информация о текущем пользователе</w:t>
      </w:r>
      <w:r w:rsidRPr="00DE25F5">
        <w:rPr>
          <w:sz w:val="28"/>
          <w:szCs w:val="28"/>
        </w:rPr>
        <w:t xml:space="preserve">, </w:t>
      </w:r>
      <w:r>
        <w:rPr>
          <w:sz w:val="28"/>
          <w:szCs w:val="28"/>
        </w:rPr>
        <w:t>имени компьютера</w:t>
      </w:r>
      <w:r w:rsidRPr="00DE25F5">
        <w:rPr>
          <w:sz w:val="28"/>
          <w:szCs w:val="28"/>
        </w:rPr>
        <w:t xml:space="preserve"> </w:t>
      </w:r>
      <w:r>
        <w:rPr>
          <w:sz w:val="28"/>
          <w:szCs w:val="28"/>
        </w:rPr>
        <w:t>и текущая рабочая папка</w:t>
      </w:r>
      <w:r w:rsidR="0051781B">
        <w:rPr>
          <w:sz w:val="28"/>
          <w:szCs w:val="28"/>
        </w:rPr>
        <w:t>. (рисунок 3.1)</w:t>
      </w:r>
    </w:p>
    <w:p w14:paraId="15024048" w14:textId="403A787F" w:rsidR="00B41CF8" w:rsidRPr="00B41CF8" w:rsidRDefault="0051781B" w:rsidP="00B41CF8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2D7050" wp14:editId="3300C42F">
            <wp:extent cx="4637128" cy="27336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98" cy="275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B631" w14:textId="5D274820" w:rsidR="00B41CF8" w:rsidRPr="00B41CF8" w:rsidRDefault="001C74C2" w:rsidP="00B41CF8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51781B">
        <w:rPr>
          <w:sz w:val="28"/>
          <w:szCs w:val="28"/>
        </w:rPr>
        <w:t>.1 – Окно терминала</w:t>
      </w:r>
    </w:p>
    <w:p w14:paraId="7E6DF8B6" w14:textId="366F00DD" w:rsidR="005D6F0C" w:rsidRPr="00B41CF8" w:rsidRDefault="008C0E4D" w:rsidP="005D6F0C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ьзование команд</w:t>
      </w:r>
    </w:p>
    <w:p w14:paraId="5BEB4EBC" w14:textId="7A75D352" w:rsidR="005D6F0C" w:rsidRPr="008C0E4D" w:rsidRDefault="005A462A" w:rsidP="005D6F0C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B41CF8">
        <w:rPr>
          <w:sz w:val="28"/>
          <w:szCs w:val="28"/>
        </w:rPr>
        <w:t xml:space="preserve">Для </w:t>
      </w:r>
      <w:r w:rsidR="008C0E4D">
        <w:rPr>
          <w:sz w:val="28"/>
          <w:szCs w:val="28"/>
        </w:rPr>
        <w:t>использования команды необходимо ввести ее название а далее через пробел вводить операторы и ключи которые вам необходимы</w:t>
      </w:r>
      <w:r w:rsidR="00431DD1" w:rsidRPr="00431DD1">
        <w:rPr>
          <w:sz w:val="28"/>
          <w:szCs w:val="28"/>
        </w:rPr>
        <w:t xml:space="preserve">, </w:t>
      </w:r>
      <w:r w:rsidR="00431DD1">
        <w:rPr>
          <w:sz w:val="28"/>
          <w:szCs w:val="28"/>
        </w:rPr>
        <w:t xml:space="preserve">и нажать </w:t>
      </w:r>
      <w:r w:rsidR="00431DD1">
        <w:rPr>
          <w:sz w:val="28"/>
          <w:szCs w:val="28"/>
          <w:lang w:val="en-US"/>
        </w:rPr>
        <w:t>Enter</w:t>
      </w:r>
      <w:r w:rsidR="008C0E4D" w:rsidRPr="008C0E4D">
        <w:rPr>
          <w:sz w:val="28"/>
          <w:szCs w:val="28"/>
        </w:rPr>
        <w:t xml:space="preserve">. </w:t>
      </w:r>
      <w:r w:rsidR="008C0E4D" w:rsidRPr="00431DD1">
        <w:rPr>
          <w:sz w:val="28"/>
          <w:szCs w:val="28"/>
        </w:rPr>
        <w:t>(</w:t>
      </w:r>
      <w:r w:rsidR="008C0E4D">
        <w:rPr>
          <w:sz w:val="28"/>
          <w:szCs w:val="28"/>
        </w:rPr>
        <w:t>Рисунок 3.2)</w:t>
      </w:r>
    </w:p>
    <w:p w14:paraId="4AD88452" w14:textId="6DA34E29" w:rsidR="005009B6" w:rsidRPr="00B41CF8" w:rsidRDefault="008C0E4D" w:rsidP="00BF5BAD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FA7A93" wp14:editId="004C42E6">
            <wp:extent cx="4183380" cy="2469168"/>
            <wp:effectExtent l="0" t="0" r="762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2170" cy="2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ED84" w14:textId="009E8EB9" w:rsidR="005009B6" w:rsidRDefault="005009B6" w:rsidP="005009B6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B41CF8">
        <w:rPr>
          <w:sz w:val="28"/>
          <w:szCs w:val="28"/>
        </w:rPr>
        <w:t>Рисунок</w:t>
      </w:r>
      <w:r w:rsidR="00DB27EB">
        <w:rPr>
          <w:sz w:val="28"/>
          <w:szCs w:val="28"/>
        </w:rPr>
        <w:t xml:space="preserve"> </w:t>
      </w:r>
      <w:r w:rsidR="008C0E4D">
        <w:rPr>
          <w:sz w:val="28"/>
          <w:szCs w:val="28"/>
        </w:rPr>
        <w:t xml:space="preserve"> 3</w:t>
      </w:r>
      <w:r w:rsidRPr="00B41CF8">
        <w:rPr>
          <w:sz w:val="28"/>
          <w:szCs w:val="28"/>
        </w:rPr>
        <w:t xml:space="preserve">.2- </w:t>
      </w:r>
      <w:r w:rsidR="008C0E4D">
        <w:rPr>
          <w:sz w:val="28"/>
          <w:szCs w:val="28"/>
        </w:rPr>
        <w:t xml:space="preserve">Использование команды </w:t>
      </w:r>
      <w:r w:rsidR="008C0E4D">
        <w:rPr>
          <w:sz w:val="28"/>
          <w:szCs w:val="28"/>
          <w:lang w:val="en-US"/>
        </w:rPr>
        <w:t>ls</w:t>
      </w:r>
    </w:p>
    <w:p w14:paraId="407E3412" w14:textId="0C3445BD" w:rsidR="00CF265F" w:rsidRPr="00CF265F" w:rsidRDefault="00CF265F" w:rsidP="00CF265F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вспомогательной информации по команде</w:t>
      </w:r>
    </w:p>
    <w:p w14:paraId="1972B2A0" w14:textId="4B5AEE53" w:rsidR="00CF265F" w:rsidRPr="00CF265F" w:rsidRDefault="00CF265F" w:rsidP="00A90245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B41CF8">
        <w:rPr>
          <w:sz w:val="28"/>
          <w:szCs w:val="28"/>
        </w:rPr>
        <w:t xml:space="preserve">Для </w:t>
      </w:r>
      <w:r>
        <w:rPr>
          <w:sz w:val="28"/>
          <w:szCs w:val="28"/>
        </w:rPr>
        <w:t>п</w:t>
      </w:r>
      <w:r w:rsidRPr="00CF265F">
        <w:rPr>
          <w:sz w:val="28"/>
          <w:szCs w:val="28"/>
        </w:rPr>
        <w:t>росмотр</w:t>
      </w:r>
      <w:r>
        <w:rPr>
          <w:sz w:val="28"/>
          <w:szCs w:val="28"/>
        </w:rPr>
        <w:t>а</w:t>
      </w:r>
      <w:r w:rsidRPr="00CF265F">
        <w:rPr>
          <w:sz w:val="28"/>
          <w:szCs w:val="28"/>
        </w:rPr>
        <w:t xml:space="preserve"> вспомогательной информации по команд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ввести ее название а далее через пробел вв</w:t>
      </w:r>
      <w:r>
        <w:rPr>
          <w:sz w:val="28"/>
          <w:szCs w:val="28"/>
        </w:rPr>
        <w:t xml:space="preserve">ести ключ </w:t>
      </w:r>
      <w:r w:rsidRPr="00CF265F">
        <w:rPr>
          <w:sz w:val="28"/>
          <w:szCs w:val="28"/>
        </w:rPr>
        <w:t>--</w:t>
      </w:r>
      <w:r>
        <w:rPr>
          <w:sz w:val="28"/>
          <w:szCs w:val="28"/>
          <w:lang w:val="en-US"/>
        </w:rPr>
        <w:t>help</w:t>
      </w:r>
      <w:r w:rsidR="00431DD1" w:rsidRPr="00431DD1">
        <w:rPr>
          <w:sz w:val="28"/>
          <w:szCs w:val="28"/>
        </w:rPr>
        <w:t xml:space="preserve">, </w:t>
      </w:r>
      <w:r w:rsidR="00431DD1">
        <w:rPr>
          <w:sz w:val="28"/>
          <w:szCs w:val="28"/>
        </w:rPr>
        <w:t xml:space="preserve">и нажать </w:t>
      </w:r>
      <w:r w:rsidR="00431DD1">
        <w:rPr>
          <w:sz w:val="28"/>
          <w:szCs w:val="28"/>
          <w:lang w:val="en-US"/>
        </w:rPr>
        <w:t>Enter</w:t>
      </w:r>
      <w:r w:rsidRPr="008C0E4D">
        <w:rPr>
          <w:sz w:val="28"/>
          <w:szCs w:val="28"/>
        </w:rPr>
        <w:t xml:space="preserve">. </w:t>
      </w:r>
      <w:r w:rsidRPr="00CF265F">
        <w:rPr>
          <w:sz w:val="28"/>
          <w:szCs w:val="28"/>
        </w:rPr>
        <w:t>(</w:t>
      </w: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3.3</w:t>
      </w:r>
      <w:r>
        <w:rPr>
          <w:sz w:val="28"/>
          <w:szCs w:val="28"/>
        </w:rPr>
        <w:t>)</w:t>
      </w:r>
    </w:p>
    <w:p w14:paraId="5055C454" w14:textId="33332009" w:rsidR="005009B6" w:rsidRPr="00B41CF8" w:rsidRDefault="005009B6" w:rsidP="005009B6">
      <w:pPr>
        <w:spacing w:before="120" w:line="360" w:lineRule="auto"/>
        <w:jc w:val="center"/>
        <w:rPr>
          <w:noProof/>
        </w:rPr>
      </w:pPr>
      <w:r w:rsidRPr="00B41CF8">
        <w:rPr>
          <w:noProof/>
        </w:rPr>
        <w:t xml:space="preserve"> </w:t>
      </w:r>
      <w:r w:rsidR="000E28B0">
        <w:rPr>
          <w:noProof/>
        </w:rPr>
        <w:drawing>
          <wp:inline distT="0" distB="0" distL="0" distR="0" wp14:anchorId="4B60BD9B" wp14:editId="673F6631">
            <wp:extent cx="4480560" cy="265188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764" cy="267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BC17" w14:textId="437B9EB6" w:rsidR="005009B6" w:rsidRPr="00A90245" w:rsidRDefault="000E28B0" w:rsidP="005009B6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5009B6" w:rsidRPr="00B41CF8">
        <w:rPr>
          <w:sz w:val="28"/>
          <w:szCs w:val="28"/>
        </w:rPr>
        <w:t xml:space="preserve">.3 – </w:t>
      </w:r>
      <w:r>
        <w:rPr>
          <w:sz w:val="28"/>
          <w:szCs w:val="28"/>
        </w:rPr>
        <w:t xml:space="preserve">Вспомогательная информация по команде </w:t>
      </w:r>
      <w:r>
        <w:rPr>
          <w:sz w:val="28"/>
          <w:szCs w:val="28"/>
          <w:lang w:val="en-US"/>
        </w:rPr>
        <w:t>ls</w:t>
      </w:r>
    </w:p>
    <w:p w14:paraId="3E3A6599" w14:textId="17362F3A" w:rsidR="006D7F11" w:rsidRPr="00CF265F" w:rsidRDefault="006D7F11" w:rsidP="006D7F11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смотр </w:t>
      </w:r>
      <w:r>
        <w:rPr>
          <w:b/>
          <w:sz w:val="28"/>
          <w:szCs w:val="28"/>
        </w:rPr>
        <w:t>документации</w:t>
      </w:r>
      <w:r>
        <w:rPr>
          <w:b/>
          <w:sz w:val="28"/>
          <w:szCs w:val="28"/>
        </w:rPr>
        <w:t xml:space="preserve"> по команде</w:t>
      </w:r>
    </w:p>
    <w:p w14:paraId="6158866E" w14:textId="16068C60" w:rsidR="006D7F11" w:rsidRPr="00EB3DFF" w:rsidRDefault="006D7F11" w:rsidP="006D7F11">
      <w:pPr>
        <w:spacing w:before="120" w:line="360" w:lineRule="auto"/>
        <w:ind w:firstLine="851"/>
        <w:jc w:val="both"/>
        <w:rPr>
          <w:sz w:val="28"/>
          <w:szCs w:val="28"/>
          <w:lang w:val="en-US"/>
        </w:rPr>
      </w:pPr>
      <w:r w:rsidRPr="00B41CF8">
        <w:rPr>
          <w:sz w:val="28"/>
          <w:szCs w:val="28"/>
        </w:rPr>
        <w:t xml:space="preserve">Для </w:t>
      </w:r>
      <w:r>
        <w:rPr>
          <w:sz w:val="28"/>
          <w:szCs w:val="28"/>
        </w:rPr>
        <w:t>п</w:t>
      </w:r>
      <w:r w:rsidRPr="00CF265F">
        <w:rPr>
          <w:sz w:val="28"/>
          <w:szCs w:val="28"/>
        </w:rPr>
        <w:t>росмотр</w:t>
      </w:r>
      <w:r>
        <w:rPr>
          <w:sz w:val="28"/>
          <w:szCs w:val="28"/>
        </w:rPr>
        <w:t>а</w:t>
      </w:r>
      <w:r w:rsidRPr="00CF265F">
        <w:rPr>
          <w:sz w:val="28"/>
          <w:szCs w:val="28"/>
        </w:rPr>
        <w:t xml:space="preserve"> </w:t>
      </w:r>
      <w:r w:rsidR="00282806">
        <w:rPr>
          <w:sz w:val="28"/>
          <w:szCs w:val="28"/>
        </w:rPr>
        <w:t>документации</w:t>
      </w:r>
      <w:r w:rsidRPr="00CF265F">
        <w:rPr>
          <w:sz w:val="28"/>
          <w:szCs w:val="28"/>
        </w:rPr>
        <w:t xml:space="preserve"> по команде</w:t>
      </w:r>
      <w:r>
        <w:rPr>
          <w:sz w:val="28"/>
          <w:szCs w:val="28"/>
        </w:rPr>
        <w:t xml:space="preserve">, необходимо ввести </w:t>
      </w:r>
      <w:r w:rsidR="00282806">
        <w:rPr>
          <w:sz w:val="28"/>
          <w:szCs w:val="28"/>
          <w:lang w:val="en-US"/>
        </w:rPr>
        <w:t>man</w:t>
      </w:r>
      <w:r w:rsidR="00282806" w:rsidRPr="00282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далее через пробел ввести </w:t>
      </w:r>
      <w:r w:rsidR="00282806">
        <w:rPr>
          <w:sz w:val="28"/>
          <w:szCs w:val="28"/>
        </w:rPr>
        <w:t>название команды</w:t>
      </w:r>
      <w:r w:rsidR="00431DD1" w:rsidRPr="00431DD1">
        <w:rPr>
          <w:sz w:val="28"/>
          <w:szCs w:val="28"/>
        </w:rPr>
        <w:t xml:space="preserve">, </w:t>
      </w:r>
      <w:r w:rsidR="00431DD1">
        <w:rPr>
          <w:sz w:val="28"/>
          <w:szCs w:val="28"/>
        </w:rPr>
        <w:t xml:space="preserve">и нажать </w:t>
      </w:r>
      <w:r w:rsidR="00431DD1">
        <w:rPr>
          <w:sz w:val="28"/>
          <w:szCs w:val="28"/>
          <w:lang w:val="en-US"/>
        </w:rPr>
        <w:t>Enter</w:t>
      </w:r>
      <w:r w:rsidR="001D1EF1">
        <w:rPr>
          <w:sz w:val="28"/>
          <w:szCs w:val="28"/>
        </w:rPr>
        <w:t>.</w:t>
      </w:r>
      <w:r w:rsidR="001D1EF1" w:rsidRPr="001D1EF1">
        <w:rPr>
          <w:sz w:val="28"/>
          <w:szCs w:val="28"/>
        </w:rPr>
        <w:t xml:space="preserve"> </w:t>
      </w:r>
      <w:r w:rsidR="001D1EF1" w:rsidRPr="00CF265F">
        <w:rPr>
          <w:sz w:val="28"/>
          <w:szCs w:val="28"/>
        </w:rPr>
        <w:t>(</w:t>
      </w:r>
      <w:r w:rsidR="001D1EF1">
        <w:rPr>
          <w:sz w:val="28"/>
          <w:szCs w:val="28"/>
        </w:rPr>
        <w:t>Рисунок 3.4)</w:t>
      </w:r>
      <w:r w:rsidR="001D1EF1">
        <w:rPr>
          <w:sz w:val="28"/>
          <w:szCs w:val="28"/>
        </w:rPr>
        <w:t xml:space="preserve"> После чего начнется режим просмотра документации</w:t>
      </w:r>
      <w:r w:rsidR="001D1EF1" w:rsidRPr="001D1EF1">
        <w:rPr>
          <w:sz w:val="28"/>
          <w:szCs w:val="28"/>
        </w:rPr>
        <w:t xml:space="preserve">, </w:t>
      </w:r>
      <w:r w:rsidR="001D1EF1">
        <w:rPr>
          <w:sz w:val="28"/>
          <w:szCs w:val="28"/>
        </w:rPr>
        <w:t>перемещение осуществляется посредством стрелок вверх и вниз соответственно</w:t>
      </w:r>
      <w:r w:rsidR="00894FDC">
        <w:rPr>
          <w:sz w:val="28"/>
          <w:szCs w:val="28"/>
        </w:rPr>
        <w:t>.</w:t>
      </w:r>
      <w:r w:rsidR="009641A7" w:rsidRPr="009641A7">
        <w:rPr>
          <w:sz w:val="28"/>
          <w:szCs w:val="28"/>
        </w:rPr>
        <w:t xml:space="preserve"> </w:t>
      </w:r>
      <w:r w:rsidR="009641A7" w:rsidRPr="00CF265F">
        <w:rPr>
          <w:sz w:val="28"/>
          <w:szCs w:val="28"/>
        </w:rPr>
        <w:t>(</w:t>
      </w:r>
      <w:r w:rsidR="009641A7">
        <w:rPr>
          <w:sz w:val="28"/>
          <w:szCs w:val="28"/>
        </w:rPr>
        <w:t>Рисунок</w:t>
      </w:r>
      <w:r w:rsidR="00F30677">
        <w:rPr>
          <w:sz w:val="28"/>
          <w:szCs w:val="28"/>
        </w:rPr>
        <w:t xml:space="preserve"> 3.5</w:t>
      </w:r>
      <w:r w:rsidR="009641A7">
        <w:rPr>
          <w:sz w:val="28"/>
          <w:szCs w:val="28"/>
        </w:rPr>
        <w:t>)</w:t>
      </w:r>
      <w:r w:rsidR="00894FDC">
        <w:rPr>
          <w:sz w:val="28"/>
          <w:szCs w:val="28"/>
        </w:rPr>
        <w:t xml:space="preserve"> Что бы выйти из режима просмотра</w:t>
      </w:r>
      <w:r w:rsidR="001D1EF1">
        <w:rPr>
          <w:sz w:val="28"/>
          <w:szCs w:val="28"/>
        </w:rPr>
        <w:t xml:space="preserve"> нажмите клавишу </w:t>
      </w:r>
      <w:r w:rsidR="001D1EF1">
        <w:rPr>
          <w:sz w:val="28"/>
          <w:szCs w:val="28"/>
          <w:lang w:val="en-US"/>
        </w:rPr>
        <w:t>Q</w:t>
      </w:r>
      <w:r w:rsidRPr="008C0E4D">
        <w:rPr>
          <w:sz w:val="28"/>
          <w:szCs w:val="28"/>
        </w:rPr>
        <w:t xml:space="preserve">. </w:t>
      </w:r>
      <w:r w:rsidRPr="00CF265F">
        <w:rPr>
          <w:sz w:val="28"/>
          <w:szCs w:val="28"/>
        </w:rPr>
        <w:t>(</w:t>
      </w:r>
      <w:r>
        <w:rPr>
          <w:sz w:val="28"/>
          <w:szCs w:val="28"/>
        </w:rPr>
        <w:t>Рисунок</w:t>
      </w:r>
      <w:r w:rsidR="00F30677">
        <w:rPr>
          <w:sz w:val="28"/>
          <w:szCs w:val="28"/>
        </w:rPr>
        <w:t xml:space="preserve"> 3.6</w:t>
      </w:r>
      <w:r>
        <w:rPr>
          <w:sz w:val="28"/>
          <w:szCs w:val="28"/>
        </w:rPr>
        <w:t>)</w:t>
      </w:r>
    </w:p>
    <w:p w14:paraId="3F5CC33B" w14:textId="43F94A90" w:rsidR="00A004CD" w:rsidRPr="00B41CF8" w:rsidRDefault="000577E7" w:rsidP="00BF5BAD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AE3DDE" wp14:editId="3B1EB6B2">
            <wp:extent cx="4427220" cy="261940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337" cy="26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1189" w14:textId="67DD2611" w:rsidR="00EB3DFF" w:rsidRPr="00EF2354" w:rsidRDefault="001D1EF1" w:rsidP="005009B6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A004CD" w:rsidRPr="00B41CF8">
        <w:rPr>
          <w:sz w:val="28"/>
          <w:szCs w:val="28"/>
        </w:rPr>
        <w:t>.</w:t>
      </w:r>
      <w:r w:rsidR="005009B6" w:rsidRPr="00B41CF8">
        <w:rPr>
          <w:sz w:val="28"/>
          <w:szCs w:val="28"/>
        </w:rPr>
        <w:t>4</w:t>
      </w:r>
      <w:r w:rsidR="00A004CD" w:rsidRPr="00B41CF8">
        <w:rPr>
          <w:sz w:val="28"/>
          <w:szCs w:val="28"/>
        </w:rPr>
        <w:t xml:space="preserve"> – </w:t>
      </w:r>
      <w:r w:rsidR="00F30677">
        <w:rPr>
          <w:sz w:val="28"/>
          <w:szCs w:val="28"/>
        </w:rPr>
        <w:t xml:space="preserve">Команда </w:t>
      </w:r>
      <w:r w:rsidR="00F30677">
        <w:rPr>
          <w:sz w:val="28"/>
          <w:szCs w:val="28"/>
          <w:lang w:val="en-US"/>
        </w:rPr>
        <w:t>man</w:t>
      </w:r>
      <w:r w:rsidR="00EB3DFF">
        <w:rPr>
          <w:noProof/>
        </w:rPr>
        <w:drawing>
          <wp:inline distT="0" distB="0" distL="0" distR="0" wp14:anchorId="6412C995" wp14:editId="31267BD6">
            <wp:extent cx="4403882" cy="253914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4662" cy="2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6EC8" w14:textId="77777777" w:rsidR="00EF2354" w:rsidRDefault="00F30677" w:rsidP="00F30677">
      <w:pPr>
        <w:spacing w:before="120" w:line="360" w:lineRule="auto"/>
        <w:jc w:val="center"/>
        <w:rPr>
          <w:noProof/>
        </w:rPr>
      </w:pPr>
      <w:r>
        <w:rPr>
          <w:sz w:val="28"/>
          <w:szCs w:val="28"/>
        </w:rPr>
        <w:t>Рисунок 3</w:t>
      </w:r>
      <w:r w:rsidRPr="00B41CF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41CF8">
        <w:rPr>
          <w:sz w:val="28"/>
          <w:szCs w:val="28"/>
        </w:rPr>
        <w:t xml:space="preserve"> – </w:t>
      </w:r>
      <w:r w:rsidR="00EB3DFF">
        <w:rPr>
          <w:sz w:val="28"/>
          <w:szCs w:val="28"/>
        </w:rPr>
        <w:t>Режим просмотра документации</w:t>
      </w:r>
      <w:r w:rsidR="00431DD1" w:rsidRPr="00431DD1">
        <w:rPr>
          <w:noProof/>
        </w:rPr>
        <w:t xml:space="preserve"> </w:t>
      </w:r>
    </w:p>
    <w:p w14:paraId="3F509856" w14:textId="70E0DC80" w:rsidR="00F30677" w:rsidRPr="00EB3DFF" w:rsidRDefault="00431DD1" w:rsidP="00F30677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02E401" wp14:editId="4027E8E7">
            <wp:extent cx="5287010" cy="3154965"/>
            <wp:effectExtent l="0" t="0" r="889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2674" cy="31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004F" w14:textId="41B3A790" w:rsidR="00F30677" w:rsidRPr="00F30677" w:rsidRDefault="00F30677" w:rsidP="00F30677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B41CF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41CF8">
        <w:rPr>
          <w:sz w:val="28"/>
          <w:szCs w:val="28"/>
        </w:rPr>
        <w:t xml:space="preserve"> – </w:t>
      </w:r>
      <w:r w:rsidR="0068538E">
        <w:rPr>
          <w:sz w:val="28"/>
          <w:szCs w:val="28"/>
        </w:rPr>
        <w:t>Выход из р</w:t>
      </w:r>
      <w:r w:rsidR="0068538E">
        <w:rPr>
          <w:sz w:val="28"/>
          <w:szCs w:val="28"/>
        </w:rPr>
        <w:t>ежим</w:t>
      </w:r>
      <w:r w:rsidR="00177604">
        <w:rPr>
          <w:sz w:val="28"/>
          <w:szCs w:val="28"/>
        </w:rPr>
        <w:t>а</w:t>
      </w:r>
      <w:r w:rsidR="0068538E">
        <w:rPr>
          <w:sz w:val="28"/>
          <w:szCs w:val="28"/>
        </w:rPr>
        <w:t xml:space="preserve"> просмотра документации</w:t>
      </w:r>
    </w:p>
    <w:p w14:paraId="59516311" w14:textId="566D53DE" w:rsidR="005D6F0C" w:rsidRPr="00B41CF8" w:rsidRDefault="00431DD1" w:rsidP="00A004CD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чищение консоли</w:t>
      </w:r>
    </w:p>
    <w:p w14:paraId="0F1F94CD" w14:textId="0EA49568" w:rsidR="005009B6" w:rsidRPr="00431DD1" w:rsidRDefault="00431DD1" w:rsidP="005D6F0C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истки консоли необходимо ввести команду clear</w:t>
      </w:r>
      <w:r w:rsidRPr="00431D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нажать </w:t>
      </w:r>
      <w:r>
        <w:rPr>
          <w:sz w:val="28"/>
          <w:szCs w:val="28"/>
          <w:lang w:val="en-US"/>
        </w:rPr>
        <w:t>Enter</w:t>
      </w:r>
      <w:r w:rsidR="005D6F0C" w:rsidRPr="00B41CF8">
        <w:rPr>
          <w:sz w:val="28"/>
          <w:szCs w:val="28"/>
        </w:rPr>
        <w:t>.</w:t>
      </w:r>
      <w:r w:rsidRPr="00431D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исунок 3.7)</w:t>
      </w:r>
    </w:p>
    <w:p w14:paraId="459CB2C8" w14:textId="5BC6E560" w:rsidR="005009B6" w:rsidRPr="00B41CF8" w:rsidRDefault="00EF2354" w:rsidP="00EF2354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5A6FF5" wp14:editId="5DF40501">
            <wp:extent cx="5588635" cy="3329620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6340" cy="33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094D" w14:textId="54E601D7" w:rsidR="005009B6" w:rsidRPr="00F25034" w:rsidRDefault="00F36CB1" w:rsidP="005009B6">
      <w:pPr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.7 – Очищение консоли</w:t>
      </w:r>
    </w:p>
    <w:p w14:paraId="2005CD2F" w14:textId="759E5286" w:rsidR="00E4690F" w:rsidRPr="00B41CF8" w:rsidRDefault="00E4690F" w:rsidP="00E4690F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ход из программы</w:t>
      </w:r>
    </w:p>
    <w:p w14:paraId="199D3E12" w14:textId="0D593520" w:rsidR="00E4690F" w:rsidRPr="00431DD1" w:rsidRDefault="00E4690F" w:rsidP="00E4690F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>выхода из программы</w:t>
      </w:r>
      <w:r>
        <w:rPr>
          <w:sz w:val="28"/>
          <w:szCs w:val="28"/>
        </w:rPr>
        <w:t xml:space="preserve"> необходимо ввести коман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it</w:t>
      </w:r>
      <w:r w:rsidRPr="00431D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нажать </w:t>
      </w:r>
      <w:r>
        <w:rPr>
          <w:sz w:val="28"/>
          <w:szCs w:val="28"/>
          <w:lang w:val="en-US"/>
        </w:rPr>
        <w:t>Enter</w:t>
      </w:r>
      <w:r w:rsidRPr="00B41CF8">
        <w:rPr>
          <w:sz w:val="28"/>
          <w:szCs w:val="28"/>
        </w:rPr>
        <w:t>.</w:t>
      </w:r>
      <w:r w:rsidRPr="00431DD1">
        <w:rPr>
          <w:sz w:val="28"/>
          <w:szCs w:val="28"/>
        </w:rPr>
        <w:t xml:space="preserve"> </w:t>
      </w:r>
      <w:r w:rsidRPr="00E4690F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>
        <w:rPr>
          <w:sz w:val="28"/>
          <w:szCs w:val="28"/>
        </w:rPr>
        <w:t>исунок 3.8</w:t>
      </w:r>
      <w:r>
        <w:rPr>
          <w:sz w:val="28"/>
          <w:szCs w:val="28"/>
        </w:rPr>
        <w:t>)</w:t>
      </w:r>
    </w:p>
    <w:p w14:paraId="406302A5" w14:textId="713EE51C" w:rsidR="00E4690F" w:rsidRPr="00B41CF8" w:rsidRDefault="00EF2354" w:rsidP="00E4690F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E8567D" wp14:editId="5D44ACCF">
            <wp:extent cx="6228080" cy="3582670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6BB5" w14:textId="6A1840DC" w:rsidR="005D6F0C" w:rsidRPr="00B41CF8" w:rsidRDefault="00E4690F" w:rsidP="00EF2354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– </w:t>
      </w:r>
      <w:r w:rsidR="00EF2354">
        <w:rPr>
          <w:sz w:val="28"/>
          <w:szCs w:val="28"/>
        </w:rPr>
        <w:t>Завершение работы программы</w:t>
      </w:r>
    </w:p>
    <w:p w14:paraId="42A17ABE" w14:textId="0D8545FF" w:rsidR="00E47B89" w:rsidRDefault="001C74C2" w:rsidP="00E47B89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9680F" w:rsidRPr="00B41CF8">
        <w:rPr>
          <w:b/>
          <w:sz w:val="28"/>
          <w:szCs w:val="28"/>
        </w:rPr>
        <w:t>.4</w:t>
      </w:r>
      <w:r w:rsidR="00E47B89" w:rsidRPr="00B41CF8">
        <w:rPr>
          <w:b/>
          <w:sz w:val="28"/>
          <w:szCs w:val="28"/>
        </w:rPr>
        <w:t xml:space="preserve"> Листинг программы</w:t>
      </w:r>
    </w:p>
    <w:p w14:paraId="61953F17" w14:textId="77777777" w:rsidR="008A5011" w:rsidRPr="008A5011" w:rsidRDefault="008A5011" w:rsidP="008A5011">
      <w:pPr>
        <w:rPr>
          <w:rFonts w:ascii="Courier New" w:hAnsi="Courier New" w:cs="Courier New"/>
        </w:rPr>
      </w:pPr>
      <w:r w:rsidRPr="00972D6C">
        <w:rPr>
          <w:rFonts w:ascii="Courier New" w:hAnsi="Courier New" w:cs="Courier New"/>
          <w:b/>
          <w:lang w:val="en-US"/>
        </w:rPr>
        <w:t>Program</w:t>
      </w:r>
      <w:r w:rsidRPr="00972D6C">
        <w:rPr>
          <w:rFonts w:ascii="Courier New" w:hAnsi="Courier New" w:cs="Courier New"/>
          <w:b/>
        </w:rPr>
        <w:t>.</w:t>
      </w:r>
      <w:r w:rsidRPr="00972D6C">
        <w:rPr>
          <w:rFonts w:ascii="Courier New" w:hAnsi="Courier New" w:cs="Courier New"/>
          <w:b/>
          <w:lang w:val="en-US"/>
        </w:rPr>
        <w:t>cs</w:t>
      </w:r>
      <w:r w:rsidRPr="008A5011">
        <w:rPr>
          <w:rFonts w:ascii="Courier New" w:hAnsi="Courier New" w:cs="Courier New"/>
        </w:rPr>
        <w:t xml:space="preserve"> - точка входа в программу</w:t>
      </w:r>
    </w:p>
    <w:p w14:paraId="35A23BB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</w:t>
      </w:r>
      <w:bookmarkStart w:id="0" w:name="_GoBack"/>
      <w:bookmarkEnd w:id="0"/>
    </w:p>
    <w:p w14:paraId="2BD96D3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4F4098D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7C35896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Program&lt;/c&gt; start point programm.</w:t>
      </w:r>
    </w:p>
    <w:p w14:paraId="2CE6732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1FDC03D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class Program</w:t>
      </w:r>
    </w:p>
    <w:p w14:paraId="568B5DA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3B951C7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Run separate Task</w:t>
      </w:r>
    </w:p>
    <w:p w14:paraId="62712B8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static async System.Threading.Tasks.Task Main(string[] args)</w:t>
      </w:r>
    </w:p>
    <w:p w14:paraId="2A9F223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35F0B22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await System.Threading.Tasks.Task.Run(() =&gt; Work());</w:t>
      </w:r>
    </w:p>
    <w:p w14:paraId="6DF087D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3F9944D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Main cycle</w:t>
      </w:r>
    </w:p>
    <w:p w14:paraId="75F2A2E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static void Work()</w:t>
      </w:r>
    </w:p>
    <w:p w14:paraId="785F631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7E6A0D3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view = new View();</w:t>
      </w:r>
    </w:p>
    <w:p w14:paraId="45894A4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executor = new Executor();</w:t>
      </w:r>
    </w:p>
    <w:p w14:paraId="3EF2424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iew.Start();</w:t>
      </w:r>
    </w:p>
    <w:p w14:paraId="6EE687F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hile (true)</w:t>
      </w:r>
    </w:p>
    <w:p w14:paraId="1CFC1D6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try</w:t>
      </w:r>
    </w:p>
    <w:p w14:paraId="0F01A5B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4D3ED2B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        string[] commands = view.Run().Split(new char[] {' '}, System.StringSplitOptions.RemoveEmptyEntries);</w:t>
      </w:r>
    </w:p>
    <w:p w14:paraId="7E25A42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commands.Length == 0)</w:t>
      </w:r>
    </w:p>
    <w:p w14:paraId="0517031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continue;</w:t>
      </w:r>
    </w:p>
    <w:p w14:paraId="5EDEA00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switch (commands[0])</w:t>
      </w:r>
    </w:p>
    <w:p w14:paraId="1DAE5DD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{</w:t>
      </w:r>
    </w:p>
    <w:p w14:paraId="4552385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case "exit":</w:t>
      </w:r>
    </w:p>
    <w:p w14:paraId="7E48A03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view.Stop();</w:t>
      </w:r>
    </w:p>
    <w:p w14:paraId="4337882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return;</w:t>
      </w:r>
    </w:p>
    <w:p w14:paraId="446EBA6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case "clear":</w:t>
      </w:r>
    </w:p>
    <w:p w14:paraId="66F1B56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view.Clear();</w:t>
      </w:r>
    </w:p>
    <w:p w14:paraId="61C9A5F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continue;</w:t>
      </w:r>
    </w:p>
    <w:p w14:paraId="0FF08AE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default:</w:t>
      </w:r>
    </w:p>
    <w:p w14:paraId="1A0DDD7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break;</w:t>
      </w:r>
    </w:p>
    <w:p w14:paraId="20F7043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}</w:t>
      </w:r>
    </w:p>
    <w:p w14:paraId="3F6A6D5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executor.CommandIsExist(commands[0]))</w:t>
      </w:r>
    </w:p>
    <w:p w14:paraId="70F203B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view.Output(executor.RunCommand(commands));</w:t>
      </w:r>
    </w:p>
    <w:p w14:paraId="0F8469A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else view.CommandNotFound(commands[0]);</w:t>
      </w:r>
    </w:p>
    <w:p w14:paraId="65D6091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5F2817B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atch</w:t>
      </w:r>
    </w:p>
    <w:p w14:paraId="2021B4B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481DF0D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view.Output("Terminal: ooops..");</w:t>
      </w:r>
    </w:p>
    <w:p w14:paraId="3FAE7D8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continue;</w:t>
      </w:r>
    </w:p>
    <w:p w14:paraId="241311DE" w14:textId="77777777" w:rsidR="008A5011" w:rsidRPr="008A5011" w:rsidRDefault="008A5011" w:rsidP="008A5011">
      <w:pPr>
        <w:rPr>
          <w:rFonts w:ascii="Courier New" w:hAnsi="Courier New" w:cs="Courier New"/>
        </w:rPr>
      </w:pPr>
      <w:r w:rsidRPr="008A5011">
        <w:rPr>
          <w:rFonts w:ascii="Courier New" w:hAnsi="Courier New" w:cs="Courier New"/>
          <w:lang w:val="en-US"/>
        </w:rPr>
        <w:t xml:space="preserve">                </w:t>
      </w:r>
      <w:r w:rsidRPr="008A5011">
        <w:rPr>
          <w:rFonts w:ascii="Courier New" w:hAnsi="Courier New" w:cs="Courier New"/>
        </w:rPr>
        <w:t>}</w:t>
      </w:r>
    </w:p>
    <w:p w14:paraId="0AA1395C" w14:textId="77777777" w:rsidR="008A5011" w:rsidRPr="008A5011" w:rsidRDefault="008A5011" w:rsidP="008A5011">
      <w:pPr>
        <w:rPr>
          <w:rFonts w:ascii="Courier New" w:hAnsi="Courier New" w:cs="Courier New"/>
        </w:rPr>
      </w:pPr>
      <w:r w:rsidRPr="008A5011">
        <w:rPr>
          <w:rFonts w:ascii="Courier New" w:hAnsi="Courier New" w:cs="Courier New"/>
        </w:rPr>
        <w:t xml:space="preserve">        }</w:t>
      </w:r>
    </w:p>
    <w:p w14:paraId="66222B60" w14:textId="77777777" w:rsidR="008A5011" w:rsidRPr="008A5011" w:rsidRDefault="008A5011" w:rsidP="008A5011">
      <w:pPr>
        <w:rPr>
          <w:rFonts w:ascii="Courier New" w:hAnsi="Courier New" w:cs="Courier New"/>
        </w:rPr>
      </w:pPr>
      <w:r w:rsidRPr="008A5011">
        <w:rPr>
          <w:rFonts w:ascii="Courier New" w:hAnsi="Courier New" w:cs="Courier New"/>
        </w:rPr>
        <w:t xml:space="preserve">    }</w:t>
      </w:r>
    </w:p>
    <w:p w14:paraId="47E7017A" w14:textId="77777777" w:rsidR="008A5011" w:rsidRPr="008A5011" w:rsidRDefault="008A5011" w:rsidP="008A5011">
      <w:pPr>
        <w:rPr>
          <w:rFonts w:ascii="Courier New" w:hAnsi="Courier New" w:cs="Courier New"/>
        </w:rPr>
      </w:pPr>
      <w:r w:rsidRPr="008A5011">
        <w:rPr>
          <w:rFonts w:ascii="Courier New" w:hAnsi="Courier New" w:cs="Courier New"/>
        </w:rPr>
        <w:t>}</w:t>
      </w:r>
    </w:p>
    <w:p w14:paraId="04308BFA" w14:textId="77777777" w:rsidR="008A5011" w:rsidRPr="008A5011" w:rsidRDefault="008A5011" w:rsidP="008A5011">
      <w:pPr>
        <w:rPr>
          <w:rFonts w:ascii="Courier New" w:hAnsi="Courier New" w:cs="Courier New"/>
        </w:rPr>
      </w:pPr>
    </w:p>
    <w:p w14:paraId="5576A373" w14:textId="77777777" w:rsidR="008A5011" w:rsidRPr="008A5011" w:rsidRDefault="008A5011" w:rsidP="008A5011">
      <w:pPr>
        <w:rPr>
          <w:rFonts w:ascii="Courier New" w:hAnsi="Courier New" w:cs="Courier New"/>
        </w:rPr>
      </w:pPr>
      <w:r w:rsidRPr="008A5011">
        <w:rPr>
          <w:rFonts w:ascii="Courier New" w:hAnsi="Courier New" w:cs="Courier New"/>
          <w:lang w:val="en-US"/>
        </w:rPr>
        <w:t>View</w:t>
      </w:r>
      <w:r w:rsidRPr="008A5011">
        <w:rPr>
          <w:rFonts w:ascii="Courier New" w:hAnsi="Courier New" w:cs="Courier New"/>
        </w:rPr>
        <w:t>.</w:t>
      </w:r>
      <w:r w:rsidRPr="008A5011">
        <w:rPr>
          <w:rFonts w:ascii="Courier New" w:hAnsi="Courier New" w:cs="Courier New"/>
          <w:lang w:val="en-US"/>
        </w:rPr>
        <w:t>cs</w:t>
      </w:r>
      <w:r w:rsidRPr="008A5011">
        <w:rPr>
          <w:rFonts w:ascii="Courier New" w:hAnsi="Courier New" w:cs="Courier New"/>
        </w:rPr>
        <w:t xml:space="preserve"> - Класс для вывода на консоль</w:t>
      </w:r>
    </w:p>
    <w:p w14:paraId="4369645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3D3C521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IO;</w:t>
      </w:r>
    </w:p>
    <w:p w14:paraId="4E257A4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ED07AF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</w:t>
      </w:r>
    </w:p>
    <w:p w14:paraId="6F0A1DA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7220C49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6E23D4B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View&lt;/c&gt; view console.</w:t>
      </w:r>
    </w:p>
    <w:p w14:paraId="6FA438E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0A291B8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sealed class View</w:t>
      </w:r>
    </w:p>
    <w:p w14:paraId="66125A9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692959E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Start message</w:t>
      </w:r>
    </w:p>
    <w:p w14:paraId="726B862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void Start()</w:t>
      </w:r>
    </w:p>
    <w:p w14:paraId="2205803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4813E0B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riteColor("Welcome to the terminal emulator made -F1st3K -&gt; ", ConsoleColor.Yellow);</w:t>
      </w:r>
    </w:p>
    <w:p w14:paraId="3D9FE10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riteColor("https://github.com/F1st3K/\n", ConsoleColor.Cyan);</w:t>
      </w:r>
    </w:p>
    <w:p w14:paraId="3988DDF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52B8932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View information</w:t>
      </w:r>
    </w:p>
    <w:p w14:paraId="0DF1A55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string Run()</w:t>
      </w:r>
    </w:p>
    <w:p w14:paraId="0A5FFB1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1F30024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FD38F9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riteColor("┌──[", ConsoleColor.Red);</w:t>
      </w:r>
    </w:p>
    <w:p w14:paraId="4237959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riteColor(Environment.UserName, ConsoleColor.White);</w:t>
      </w:r>
    </w:p>
    <w:p w14:paraId="69730C4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riteColor("@", ConsoleColor.Yellow);</w:t>
      </w:r>
    </w:p>
    <w:p w14:paraId="7DAC2AF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riteColor(Environment.UserDomainName, ConsoleColor.Cyan);</w:t>
      </w:r>
    </w:p>
    <w:p w14:paraId="50F8E74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riteColor("]─[", ConsoleColor.Red);</w:t>
      </w:r>
    </w:p>
    <w:p w14:paraId="77CE36D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riteColor(Directory.GetCurrentDirectory().Replace("\\", "/"), ConsoleColor.Green);</w:t>
      </w:r>
    </w:p>
    <w:p w14:paraId="3D1A7C9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riteColor("]\n└──", ConsoleColor.Red);</w:t>
      </w:r>
    </w:p>
    <w:p w14:paraId="3C2BA15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riteColor("$", ConsoleColor.Yellow);</w:t>
      </w:r>
    </w:p>
    <w:p w14:paraId="70D8C48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Console.ReadLine();</w:t>
      </w:r>
    </w:p>
    <w:p w14:paraId="46F7F43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3160A9F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//Output console</w:t>
      </w:r>
    </w:p>
    <w:p w14:paraId="646617B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void Output(string value)</w:t>
      </w:r>
    </w:p>
    <w:p w14:paraId="3BA99CC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74F0667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riteLineColor(value, ConsoleColor.Yellow);</w:t>
      </w:r>
    </w:p>
    <w:p w14:paraId="4596E95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4981DAC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Clear console</w:t>
      </w:r>
    </w:p>
    <w:p w14:paraId="15B23AD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void Clear()</w:t>
      </w:r>
    </w:p>
    <w:p w14:paraId="718909D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314ABFD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Clear();</w:t>
      </w:r>
    </w:p>
    <w:p w14:paraId="1BAD789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68F7ED2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Error message</w:t>
      </w:r>
    </w:p>
    <w:p w14:paraId="0A51E92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void CommandNotFound(string command)</w:t>
      </w:r>
    </w:p>
    <w:p w14:paraId="0369696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7DFDB37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riteLineColor(command + ": command not found", ConsoleColor.Red);</w:t>
      </w:r>
    </w:p>
    <w:p w14:paraId="08DBB42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6F9B0BD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Stop message</w:t>
      </w:r>
    </w:p>
    <w:p w14:paraId="2A212DF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void Stop()</w:t>
      </w:r>
    </w:p>
    <w:p w14:paraId="55EE0D7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28875DC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riteLineColor("Bye!)", ConsoleColor.Cyan);</w:t>
      </w:r>
    </w:p>
    <w:p w14:paraId="6C267DE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1BB9E1F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Write color console</w:t>
      </w:r>
    </w:p>
    <w:p w14:paraId="451F682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void WriteColor(string value, ConsoleColor color)</w:t>
      </w:r>
    </w:p>
    <w:p w14:paraId="60EC41D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62A6B77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ForegroundColor = color;</w:t>
      </w:r>
    </w:p>
    <w:p w14:paraId="30D9FCD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Write(value);</w:t>
      </w:r>
    </w:p>
    <w:p w14:paraId="35C5BA6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ResetColor();</w:t>
      </w:r>
    </w:p>
    <w:p w14:paraId="7D8D6D7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35AC685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write line color console</w:t>
      </w:r>
    </w:p>
    <w:p w14:paraId="322B6E7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void WriteLineColor(string value, ConsoleColor color)</w:t>
      </w:r>
    </w:p>
    <w:p w14:paraId="47392F5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77DAA06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ForegroundColor = color;</w:t>
      </w:r>
    </w:p>
    <w:p w14:paraId="19479FC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WriteLine(value);</w:t>
      </w:r>
    </w:p>
    <w:p w14:paraId="6BC9568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ResetColor();</w:t>
      </w:r>
    </w:p>
    <w:p w14:paraId="260A677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782F3C9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4733F48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2F379A5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329765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Executor.cs - Класс исполнитель команд</w:t>
      </w:r>
    </w:p>
    <w:p w14:paraId="68ACD26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491160A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Collections.Generic;</w:t>
      </w:r>
    </w:p>
    <w:p w14:paraId="3AB5312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Terminal.Commands;</w:t>
      </w:r>
    </w:p>
    <w:p w14:paraId="542C244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3C79641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</w:t>
      </w:r>
    </w:p>
    <w:p w14:paraId="18023A4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288165F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0730AD5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Executor&lt;/c&gt; execute commands.</w:t>
      </w:r>
    </w:p>
    <w:p w14:paraId="71768D7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6C1DE42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sealed class Executor</w:t>
      </w:r>
    </w:p>
    <w:p w14:paraId="51C7530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66C86AA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Diction containe all commands</w:t>
      </w:r>
    </w:p>
    <w:p w14:paraId="31AFD32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Dictionary&lt;string, Func&lt;string[], string&gt;&gt; _listCommands = new Dictionary&lt;string, Func&lt;string[], string&gt;&gt;()</w:t>
      </w:r>
    </w:p>
    <w:p w14:paraId="4144FE4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0EDC961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ls", new ListFiles("ls").Run},</w:t>
      </w:r>
    </w:p>
    <w:p w14:paraId="3F77643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cd", new ChangeDirectory("cd").Run},</w:t>
      </w:r>
    </w:p>
    <w:p w14:paraId="624DA7F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pwd", new PrintWorkingDirectory("pwd").Run},</w:t>
      </w:r>
    </w:p>
    <w:p w14:paraId="5830A75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arch", new Architecture("arch").Run},</w:t>
      </w:r>
    </w:p>
    <w:p w14:paraId="5D905F7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mkdir", new MakeDirectory("mkdir").Run},</w:t>
      </w:r>
    </w:p>
    <w:p w14:paraId="06AB2E2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rmdir", new RemoveDirectory("rmdir").Run},</w:t>
      </w:r>
    </w:p>
    <w:p w14:paraId="701734E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cat", new Concatenate("cat").Run},</w:t>
      </w:r>
    </w:p>
    <w:p w14:paraId="4556A4B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head", new Head("head").Run},</w:t>
      </w:r>
    </w:p>
    <w:p w14:paraId="27F8FB7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{ "tail", new Tail("tail").Run},</w:t>
      </w:r>
    </w:p>
    <w:p w14:paraId="15D48E1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date", new Date("date").Run},</w:t>
      </w:r>
    </w:p>
    <w:p w14:paraId="165B5A6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rm", new Remove("rm").Run},</w:t>
      </w:r>
    </w:p>
    <w:p w14:paraId="49A8D42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touch", new Touch("touch").Run},</w:t>
      </w:r>
    </w:p>
    <w:p w14:paraId="6CE08E3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ps", new Processes("ps").Run},</w:t>
      </w:r>
    </w:p>
    <w:p w14:paraId="7DBE072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kill", new Kill("kill").Run},</w:t>
      </w:r>
    </w:p>
    <w:p w14:paraId="7E25AEE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wc", new WordCount("wc").Run},</w:t>
      </w:r>
    </w:p>
    <w:p w14:paraId="06B382E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man", new Manual("man").Run},</w:t>
      </w:r>
    </w:p>
    <w:p w14:paraId="2FB1873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cp", new Copy("cp").Run},</w:t>
      </w:r>
    </w:p>
    <w:p w14:paraId="489C7A9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uname", new Uname("uname").Run},</w:t>
      </w:r>
    </w:p>
    <w:p w14:paraId="3618664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du", new DiskUsage("du").Run},</w:t>
      </w:r>
    </w:p>
    <w:p w14:paraId="6119513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 "df", new DiskFree("df").Run},</w:t>
      </w:r>
    </w:p>
    <w:p w14:paraId="234DA27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;</w:t>
      </w:r>
    </w:p>
    <w:p w14:paraId="745F8AB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bool CommandIsExist(string value)</w:t>
      </w:r>
    </w:p>
    <w:p w14:paraId="105AAC7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0196F41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_listCommands.ContainsKey(value);</w:t>
      </w:r>
    </w:p>
    <w:p w14:paraId="171E422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7EDC0C4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Run command in dictionary</w:t>
      </w:r>
    </w:p>
    <w:p w14:paraId="5ACF399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string RunCommand(string[] values)</w:t>
      </w:r>
    </w:p>
    <w:p w14:paraId="5AE271B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3C32257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values.Length &lt; 1)</w:t>
      </w:r>
    </w:p>
    <w:p w14:paraId="6AD537B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throw new ArgumentException("values is no null");</w:t>
      </w:r>
    </w:p>
    <w:p w14:paraId="10C6C19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listCommands.TryGetValue(values[0], out var command);</w:t>
      </w:r>
    </w:p>
    <w:p w14:paraId="33FCB51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[] arguments = new string[values.Length - 1]; ;</w:t>
      </w:r>
    </w:p>
    <w:p w14:paraId="00BCE06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 (int i = 1, j = 0; i &lt; values.Length; i++, j++)</w:t>
      </w:r>
    </w:p>
    <w:p w14:paraId="68FA3C4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arguments[j] = values[i];</w:t>
      </w:r>
    </w:p>
    <w:p w14:paraId="62E6DCE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command.Invoke(arguments);</w:t>
      </w:r>
    </w:p>
    <w:p w14:paraId="4DB5C4A4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8A5011">
        <w:rPr>
          <w:rFonts w:ascii="Courier New" w:hAnsi="Courier New" w:cs="Courier New"/>
          <w:lang w:val="en-US"/>
        </w:rPr>
        <w:t xml:space="preserve">        </w:t>
      </w:r>
      <w:r w:rsidRPr="00972D6C">
        <w:rPr>
          <w:rFonts w:ascii="Courier New" w:hAnsi="Courier New" w:cs="Courier New"/>
        </w:rPr>
        <w:t>}</w:t>
      </w:r>
    </w:p>
    <w:p w14:paraId="514593EE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972D6C">
        <w:rPr>
          <w:rFonts w:ascii="Courier New" w:hAnsi="Courier New" w:cs="Courier New"/>
        </w:rPr>
        <w:t xml:space="preserve">    }</w:t>
      </w:r>
    </w:p>
    <w:p w14:paraId="7548EED2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972D6C">
        <w:rPr>
          <w:rFonts w:ascii="Courier New" w:hAnsi="Courier New" w:cs="Courier New"/>
        </w:rPr>
        <w:t>}</w:t>
      </w:r>
    </w:p>
    <w:p w14:paraId="09FED492" w14:textId="77777777" w:rsidR="008A5011" w:rsidRPr="00972D6C" w:rsidRDefault="008A5011" w:rsidP="008A5011">
      <w:pPr>
        <w:rPr>
          <w:rFonts w:ascii="Courier New" w:hAnsi="Courier New" w:cs="Courier New"/>
        </w:rPr>
      </w:pPr>
    </w:p>
    <w:p w14:paraId="102D9645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8A5011">
        <w:rPr>
          <w:rFonts w:ascii="Courier New" w:hAnsi="Courier New" w:cs="Courier New"/>
          <w:lang w:val="en-US"/>
        </w:rPr>
        <w:t>Command</w:t>
      </w:r>
      <w:r w:rsidRPr="00972D6C">
        <w:rPr>
          <w:rFonts w:ascii="Courier New" w:hAnsi="Courier New" w:cs="Courier New"/>
        </w:rPr>
        <w:t>.</w:t>
      </w:r>
      <w:r w:rsidRPr="008A5011">
        <w:rPr>
          <w:rFonts w:ascii="Courier New" w:hAnsi="Courier New" w:cs="Courier New"/>
          <w:lang w:val="en-US"/>
        </w:rPr>
        <w:t>cs</w:t>
      </w:r>
      <w:r w:rsidRPr="00972D6C">
        <w:rPr>
          <w:rFonts w:ascii="Courier New" w:hAnsi="Courier New" w:cs="Courier New"/>
        </w:rPr>
        <w:t xml:space="preserve"> - Базовый класс для остальных команд</w:t>
      </w:r>
    </w:p>
    <w:p w14:paraId="3FEA958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257657C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Collections.Generic;</w:t>
      </w:r>
    </w:p>
    <w:p w14:paraId="4812F01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IO;</w:t>
      </w:r>
    </w:p>
    <w:p w14:paraId="1991B16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Reflection;</w:t>
      </w:r>
    </w:p>
    <w:p w14:paraId="054F400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4C57A88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59E8288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3A68218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47DA36D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Command&lt;/c&gt; base class for commands.</w:t>
      </w:r>
    </w:p>
    <w:p w14:paraId="1977B6C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20AC62E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Command</w:t>
      </w:r>
    </w:p>
    <w:p w14:paraId="105B645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1D24C2A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Current key on run command</w:t>
      </w:r>
    </w:p>
    <w:p w14:paraId="264B8BB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protected List&lt;string&gt; _keys;</w:t>
      </w:r>
    </w:p>
    <w:p w14:paraId="3B3B63D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Current values on run command</w:t>
      </w:r>
    </w:p>
    <w:p w14:paraId="7071F4B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protected List&lt;string&gt; _values;</w:t>
      </w:r>
    </w:p>
    <w:p w14:paraId="5EC5E08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Method start command</w:t>
      </w:r>
    </w:p>
    <w:p w14:paraId="68428E6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protected Func&lt;string&gt; _command;</w:t>
      </w:r>
    </w:p>
    <w:p w14:paraId="5C5DE19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Name in man</w:t>
      </w:r>
    </w:p>
    <w:p w14:paraId="18A3D4A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protected string _name;</w:t>
      </w:r>
    </w:p>
    <w:p w14:paraId="6021644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Possible keys</w:t>
      </w:r>
    </w:p>
    <w:p w14:paraId="7C11DE2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List&lt;string&gt; PossibleKeys { get; private protected set; }</w:t>
      </w:r>
    </w:p>
    <w:p w14:paraId="5485360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1576375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Command(string name)</w:t>
      </w:r>
    </w:p>
    <w:p w14:paraId="73367A3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0BFBA03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keys = new List&lt;string&gt;();</w:t>
      </w:r>
    </w:p>
    <w:p w14:paraId="4F3E512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values = new List&lt;string&gt;();</w:t>
      </w:r>
    </w:p>
    <w:p w14:paraId="24BBD94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 = new List&lt;string&gt;();</w:t>
      </w:r>
    </w:p>
    <w:p w14:paraId="558A39C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name = name;</w:t>
      </w:r>
    </w:p>
    <w:p w14:paraId="32D8473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PossibleKeys.Add("--help");</w:t>
      </w:r>
    </w:p>
    <w:p w14:paraId="2E31B9D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44B430C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Start command</w:t>
      </w:r>
    </w:p>
    <w:p w14:paraId="4FC0CFF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string Run(string[] arguments)</w:t>
      </w:r>
    </w:p>
    <w:p w14:paraId="32F6DFA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43EE772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eparateArguments(arguments);</w:t>
      </w:r>
    </w:p>
    <w:p w14:paraId="2E5E3EE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check = CheckKeys();</w:t>
      </w:r>
    </w:p>
    <w:p w14:paraId="70A00A0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check != String.Empty)</w:t>
      </w:r>
    </w:p>
    <w:p w14:paraId="46AE37F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check;</w:t>
      </w:r>
    </w:p>
    <w:p w14:paraId="24A4DA6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keys.Contains("--help"))</w:t>
      </w:r>
    </w:p>
    <w:p w14:paraId="635BE16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try</w:t>
      </w:r>
    </w:p>
    <w:p w14:paraId="56E2546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43CBD6A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var start = Directory.GetParent(Assembly.GetExecutingAssembly().Location);</w:t>
      </w:r>
    </w:p>
    <w:p w14:paraId="7DF7384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File.ReadAllText(start + "\\help\\" + _name + ".help");</w:t>
      </w:r>
    </w:p>
    <w:p w14:paraId="1036298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08E3C2B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atch</w:t>
      </w:r>
    </w:p>
    <w:p w14:paraId="24B283F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6F7D29C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"No such help information";</w:t>
      </w:r>
    </w:p>
    <w:p w14:paraId="2FB917C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6AD20E9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_command.Invoke();</w:t>
      </w:r>
    </w:p>
    <w:p w14:paraId="1787E81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53DF9DC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Separate value without keys</w:t>
      </w:r>
    </w:p>
    <w:p w14:paraId="44B5034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protected void SeparateArguments(string[] args)</w:t>
      </w:r>
    </w:p>
    <w:p w14:paraId="6F4BC42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48B04A8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keys.Clear();</w:t>
      </w:r>
    </w:p>
    <w:p w14:paraId="2E2818C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values.Clear();</w:t>
      </w:r>
    </w:p>
    <w:p w14:paraId="534A535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arg in args)</w:t>
      </w:r>
    </w:p>
    <w:p w14:paraId="656B34E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5CD939A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arg.ToCharArray()[0] == '-')</w:t>
      </w:r>
    </w:p>
    <w:p w14:paraId="14860DF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_keys.Add(arg);</w:t>
      </w:r>
    </w:p>
    <w:p w14:paraId="75D39DF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else _values.Add(arg);</w:t>
      </w:r>
    </w:p>
    <w:p w14:paraId="525F0A2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23147D4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6416550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Check valid keys</w:t>
      </w:r>
    </w:p>
    <w:p w14:paraId="47C981C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protected string CheckKeys()</w:t>
      </w:r>
    </w:p>
    <w:p w14:paraId="18858A8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561F92C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key in _keys)</w:t>
      </w:r>
    </w:p>
    <w:p w14:paraId="144F290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3BE4A1C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PossibleKeys.Contains(key) == false)</w:t>
      </w:r>
    </w:p>
    <w:p w14:paraId="4D1EC1F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"Invalid key " + key;</w:t>
      </w:r>
    </w:p>
    <w:p w14:paraId="3003A11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16485F2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String.Empty;</w:t>
      </w:r>
    </w:p>
    <w:p w14:paraId="7176320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5E6B1E5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4E781F7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715BD79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6B6BBBD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Architecture.cs - команда arch</w:t>
      </w:r>
    </w:p>
    <w:p w14:paraId="1F12E3A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32B54E5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708A7DE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0C0CBFC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60267D2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3F9B1F2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Architecture&lt;/c&gt; print architecure.</w:t>
      </w:r>
    </w:p>
    <w:p w14:paraId="3D07C01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6D6000E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Architecture : Command</w:t>
      </w:r>
    </w:p>
    <w:p w14:paraId="1710592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69389A3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Architecture(string name) : base(name)</w:t>
      </w:r>
    </w:p>
    <w:p w14:paraId="3B80E52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5AE4EE3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1B93083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72AF498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49A56DB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6A6E775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2AE451F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string.Empty;</w:t>
      </w:r>
    </w:p>
    <w:p w14:paraId="14294E0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output += Environment.Is64BitOperatingSystem ? "x86_64" : "x86";</w:t>
      </w:r>
    </w:p>
    <w:p w14:paraId="0FA2CEC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73E2EA7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634A29C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2F31A10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}  </w:t>
      </w:r>
    </w:p>
    <w:p w14:paraId="1DFAFB9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40934B6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ChangeDirectory.cs - команда cd</w:t>
      </w:r>
    </w:p>
    <w:p w14:paraId="6DC00C4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IO;</w:t>
      </w:r>
    </w:p>
    <w:p w14:paraId="7BA2D3A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309FB1B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7971D54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1F0F10A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ChangeDirectory : Command</w:t>
      </w:r>
    </w:p>
    <w:p w14:paraId="1FFEC23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0B6C9E6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/ &lt;summary&gt;</w:t>
      </w:r>
    </w:p>
    <w:p w14:paraId="6104BB2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/ Class &lt;c&gt;ChangeDirectory&lt;/c&gt; change current dirrectory.</w:t>
      </w:r>
    </w:p>
    <w:p w14:paraId="0D8C2DF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/// &lt;/summary&gt;</w:t>
      </w:r>
    </w:p>
    <w:p w14:paraId="55CD41E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ChangeDirectory(string name) : base(name)</w:t>
      </w:r>
    </w:p>
    <w:p w14:paraId="3E66834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7DC7096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57C02FE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02FB4E7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7DFE345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1C2B239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3E01EA0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string.Empty;</w:t>
      </w:r>
    </w:p>
    <w:p w14:paraId="6A7B8D3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current = Directory.GetCurrentDirectory();</w:t>
      </w:r>
    </w:p>
    <w:p w14:paraId="20E486A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values.Count &gt; 1)</w:t>
      </w:r>
    </w:p>
    <w:p w14:paraId="7A0EF6E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"cd: too many arguments";</w:t>
      </w:r>
    </w:p>
    <w:p w14:paraId="2B220EC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values.Count &lt;= 0)</w:t>
      </w:r>
    </w:p>
    <w:p w14:paraId="549C9CB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1734DE7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Directory.SetCurrentDirectory("\\");</w:t>
      </w:r>
    </w:p>
    <w:p w14:paraId="624747B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output;</w:t>
      </w:r>
    </w:p>
    <w:p w14:paraId="6397BC3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4F1D017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</w:t>
      </w:r>
    </w:p>
    <w:p w14:paraId="26CE30D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try</w:t>
      </w:r>
    </w:p>
    <w:p w14:paraId="4F3540B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4900695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Path.IsPathRooted(_values[0]))</w:t>
      </w:r>
    </w:p>
    <w:p w14:paraId="2FD55B8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Directory.SetCurrentDirectory(_values[0]);</w:t>
      </w:r>
    </w:p>
    <w:p w14:paraId="2724799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else</w:t>
      </w:r>
    </w:p>
    <w:p w14:paraId="3D58ACB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Directory.SetCurrentDirectory(current + "\\" + _values[0]);</w:t>
      </w:r>
    </w:p>
    <w:p w14:paraId="0DE761D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00A1622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atch</w:t>
      </w:r>
    </w:p>
    <w:p w14:paraId="4A3E4A7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52BC16E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"cd:\t" + _values[0] + ": No such file or directory";</w:t>
      </w:r>
    </w:p>
    <w:p w14:paraId="14C715B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34984AF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517FF45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34CE747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6F55F90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503F638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2ADAE22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Concatenate.cs - команда cat</w:t>
      </w:r>
    </w:p>
    <w:p w14:paraId="2A23BCE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3812BA9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Collections.Generic;</w:t>
      </w:r>
    </w:p>
    <w:p w14:paraId="418E0AE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IO;</w:t>
      </w:r>
    </w:p>
    <w:p w14:paraId="0146038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760265A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55028B1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5D9DD0A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/// &lt;summary&gt;</w:t>
      </w:r>
    </w:p>
    <w:p w14:paraId="0A59BF4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Concatenate&lt;/c&gt; output and input files.</w:t>
      </w:r>
    </w:p>
    <w:p w14:paraId="300CCEC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76649D8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Concatenate : Command</w:t>
      </w:r>
    </w:p>
    <w:p w14:paraId="0CFC0E9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3CC8D33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Concatenate(string name) : base(name)</w:t>
      </w:r>
    </w:p>
    <w:p w14:paraId="7F5C5B7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152EE18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&gt;");</w:t>
      </w:r>
    </w:p>
    <w:p w14:paraId="428F533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b");</w:t>
      </w:r>
    </w:p>
    <w:p w14:paraId="0F77FD8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T");</w:t>
      </w:r>
    </w:p>
    <w:p w14:paraId="0947209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08BAA2F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7B0BA51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8C953C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static string[] Read(string path)</w:t>
      </w:r>
    </w:p>
    <w:p w14:paraId="2E9EB1E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191C043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current = string.Empty;</w:t>
      </w:r>
    </w:p>
    <w:p w14:paraId="62DACA9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Path.IsPathRooted(path) == false)</w:t>
      </w:r>
    </w:p>
    <w:p w14:paraId="7E9B9C9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urrent = Directory.GetCurrentDirectory() + "\\";</w:t>
      </w:r>
    </w:p>
    <w:p w14:paraId="32D2FF2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File.Exists(current + path) == false)</w:t>
      </w:r>
    </w:p>
    <w:p w14:paraId="639290B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throw new ArgumentException("No such file or directory ");</w:t>
      </w:r>
    </w:p>
    <w:p w14:paraId="08C5D23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File.ReadAllLines(current + path);</w:t>
      </w:r>
    </w:p>
    <w:p w14:paraId="281F0BE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4A18A16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2DF4589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11F660F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33F360C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keys.Contains("-&gt;"))</w:t>
      </w:r>
    </w:p>
    <w:p w14:paraId="1AD4020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WriteFile();</w:t>
      </w:r>
    </w:p>
    <w:p w14:paraId="525F145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else</w:t>
      </w:r>
    </w:p>
    <w:p w14:paraId="249D591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436F229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values.Count &lt;= 0)</w:t>
      </w:r>
    </w:p>
    <w:p w14:paraId="198DE76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OnlineMode();</w:t>
      </w:r>
    </w:p>
    <w:p w14:paraId="73F2FBE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ReadFile();</w:t>
      </w:r>
    </w:p>
    <w:p w14:paraId="4BB6FAE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45C4411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1500F82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613CB4E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OnlineMode()</w:t>
      </w:r>
    </w:p>
    <w:p w14:paraId="70F3E4D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579FFD4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hile (true)</w:t>
      </w:r>
    </w:p>
    <w:p w14:paraId="2FC4648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1C51AA2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var line = Console.ReadLine();</w:t>
      </w:r>
    </w:p>
    <w:p w14:paraId="03F9272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line == "^exit")</w:t>
      </w:r>
    </w:p>
    <w:p w14:paraId="085F071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break;</w:t>
      </w:r>
    </w:p>
    <w:p w14:paraId="409FB8A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line = ChangeView(new string[] { line })[0];</w:t>
      </w:r>
    </w:p>
    <w:p w14:paraId="4A7A9F9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onsole.WriteLine(line);</w:t>
      </w:r>
    </w:p>
    <w:p w14:paraId="5D49A9B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6E01ACD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string.Empty;</w:t>
      </w:r>
    </w:p>
    <w:p w14:paraId="5150DDF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2660448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56324CF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ReadFile()</w:t>
      </w:r>
    </w:p>
    <w:p w14:paraId="62C013C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7DC35D8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output = string.Empty;</w:t>
      </w:r>
    </w:p>
    <w:p w14:paraId="4AE90D7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filename in _values)</w:t>
      </w:r>
    </w:p>
    <w:p w14:paraId="69B76CD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3CD68A2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try</w:t>
      </w:r>
    </w:p>
    <w:p w14:paraId="0D7F008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5C43959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var lines = Read(filename);</w:t>
      </w:r>
    </w:p>
    <w:p w14:paraId="27CE2F8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lines = ChangeView(lines);</w:t>
      </w:r>
    </w:p>
    <w:p w14:paraId="2C01081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foreach (var line in lines)</w:t>
      </w:r>
    </w:p>
    <w:p w14:paraId="3E9FEB8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output += "\n" + line;</w:t>
      </w:r>
    </w:p>
    <w:p w14:paraId="181AF14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5CA7383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atch</w:t>
      </w:r>
    </w:p>
    <w:p w14:paraId="16236BE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    {</w:t>
      </w:r>
    </w:p>
    <w:p w14:paraId="67EEFD9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"cat: " + filename.Replace("\\", "/") + ": No such file or directory ";</w:t>
      </w:r>
    </w:p>
    <w:p w14:paraId="56837C0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0D3AAB4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1ECAAC1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60390FF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0826BBF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5104E96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[] ChangeView(string[] lines)</w:t>
      </w:r>
    </w:p>
    <w:p w14:paraId="447A56D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2461D10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 (int i = 0; i &lt; lines.Length; i++)</w:t>
      </w:r>
    </w:p>
    <w:p w14:paraId="579C63A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25A8491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keys.Contains("-T"))</w:t>
      </w:r>
    </w:p>
    <w:p w14:paraId="440923D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lines[i] = lines[i].Replace("   ", "^I");</w:t>
      </w:r>
    </w:p>
    <w:p w14:paraId="2DB0CE3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keys.Contains("-b"))</w:t>
      </w:r>
    </w:p>
    <w:p w14:paraId="72E2F48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lines[i] = $"{(i+1), 4} |" + lines[i];</w:t>
      </w:r>
    </w:p>
    <w:p w14:paraId="07CBF13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35F2269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lines;</w:t>
      </w:r>
    </w:p>
    <w:p w14:paraId="25BF7DF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3E506A6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2E0E22E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WriteFile()</w:t>
      </w:r>
    </w:p>
    <w:p w14:paraId="6F5D773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6FB46D5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values.Count &lt;= 0)</w:t>
      </w:r>
    </w:p>
    <w:p w14:paraId="77D4CC6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"syntax error near unexpected token `newline'";</w:t>
      </w:r>
    </w:p>
    <w:p w14:paraId="39B32F4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listLines = new List&lt;string&gt;();</w:t>
      </w:r>
    </w:p>
    <w:p w14:paraId="2A290A1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hile (true)</w:t>
      </w:r>
    </w:p>
    <w:p w14:paraId="0373D0C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0D1DD27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var line = Console.ReadLine();</w:t>
      </w:r>
    </w:p>
    <w:p w14:paraId="4C1EF29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line == "^exit")</w:t>
      </w:r>
    </w:p>
    <w:p w14:paraId="5A4D9E3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break;</w:t>
      </w:r>
    </w:p>
    <w:p w14:paraId="6EBC6F0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listLines.Add(line);</w:t>
      </w:r>
    </w:p>
    <w:p w14:paraId="4DFBB2A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4C01DEE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lines = ChangeView(listLines.ToArray());</w:t>
      </w:r>
    </w:p>
    <w:p w14:paraId="7ED01D4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current = string.Empty;</w:t>
      </w:r>
    </w:p>
    <w:p w14:paraId="110007D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filename in _values)</w:t>
      </w:r>
    </w:p>
    <w:p w14:paraId="4939448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3506DA3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Path.IsPathRooted(filename) == false)</w:t>
      </w:r>
    </w:p>
    <w:p w14:paraId="62ED59E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current = Directory.GetCurrentDirectory() + "\\";</w:t>
      </w:r>
    </w:p>
    <w:p w14:paraId="469EAD1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File.WriteAllLines(current + filename, lines);</w:t>
      </w:r>
    </w:p>
    <w:p w14:paraId="506216D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5E13937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300C459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string.Empty;</w:t>
      </w:r>
    </w:p>
    <w:p w14:paraId="61D7A9F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29A16F2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313325D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12401CD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409F85F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Copy.cs - команда copy</w:t>
      </w:r>
    </w:p>
    <w:p w14:paraId="42E2A24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0B795AD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IO;</w:t>
      </w:r>
    </w:p>
    <w:p w14:paraId="499D942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3D4AB8E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76A32F2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6D54094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4BF6138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Copy&lt;/c&gt; copy files and directoryes.</w:t>
      </w:r>
    </w:p>
    <w:p w14:paraId="3A574D2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42378C5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Copy : Command</w:t>
      </w:r>
    </w:p>
    <w:p w14:paraId="6810924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5EC91E2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Copy(string name) : base(name)</w:t>
      </w:r>
    </w:p>
    <w:p w14:paraId="6496FFB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0FDCA36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f");</w:t>
      </w:r>
    </w:p>
    <w:p w14:paraId="1E75D92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v");</w:t>
      </w:r>
    </w:p>
    <w:p w14:paraId="2A175C4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PossibleKeys.Add("-i");</w:t>
      </w:r>
    </w:p>
    <w:p w14:paraId="5D3B8D0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n");</w:t>
      </w:r>
    </w:p>
    <w:p w14:paraId="509DDD5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5342563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32F2212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DEE65E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0DC72FA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2D7ABA2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string.Empty;</w:t>
      </w:r>
    </w:p>
    <w:p w14:paraId="584470B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try</w:t>
      </w:r>
    </w:p>
    <w:p w14:paraId="54A5E53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7B565D2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string current = string.Empty;</w:t>
      </w:r>
    </w:p>
    <w:p w14:paraId="3B4128B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Path.IsPathRooted(_values[_values.Count-1]) == false)</w:t>
      </w:r>
    </w:p>
    <w:p w14:paraId="4DC2E1B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current = Directory.GetCurrentDirectory() + "\\";</w:t>
      </w:r>
    </w:p>
    <w:p w14:paraId="485949D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string destFile = current + _values[_values.Count - 1];</w:t>
      </w:r>
    </w:p>
    <w:p w14:paraId="2473D28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values.Count == 2 &amp;&amp; File.Exists(current + _values[0]))</w:t>
      </w:r>
    </w:p>
    <w:p w14:paraId="0A60F2D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4451F65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File.Exists(destFile))</w:t>
      </w:r>
    </w:p>
    <w:p w14:paraId="1764D46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{</w:t>
      </w:r>
    </w:p>
    <w:p w14:paraId="1234667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if (_keys.Contains("-n"))</w:t>
      </w:r>
    </w:p>
    <w:p w14:paraId="7F4C3CF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return output;</w:t>
      </w:r>
    </w:p>
    <w:p w14:paraId="2ACBF07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if (_keys.Contains("-i") &amp;&amp; Confirmation("cp: overwrite " + destFile + "?") == false)</w:t>
      </w:r>
    </w:p>
    <w:p w14:paraId="6CD45D7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return output;</w:t>
      </w:r>
    </w:p>
    <w:p w14:paraId="2A11A6F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}</w:t>
      </w:r>
    </w:p>
    <w:p w14:paraId="023E652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File.Copy(current + _values[0], destFile, true);</w:t>
      </w:r>
    </w:p>
    <w:p w14:paraId="2EBBA82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_keys.Contains("-v"))</w:t>
      </w:r>
    </w:p>
    <w:p w14:paraId="702F3E0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output += "\n" + _values[0] + " -&gt; " + destFile;</w:t>
      </w:r>
    </w:p>
    <w:p w14:paraId="5F6BA38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output;</w:t>
      </w:r>
    </w:p>
    <w:p w14:paraId="3F6D5E2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61C24F3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Directory.Exists(destFile) ||</w:t>
      </w:r>
    </w:p>
    <w:p w14:paraId="7665E8A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Directory.Exists(Directory.GetParent(destFile).FullName))</w:t>
      </w:r>
    </w:p>
    <w:p w14:paraId="3E9AB87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50A4763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for (int i = 0; i &lt; _values.Count - 1; i++)</w:t>
      </w:r>
    </w:p>
    <w:p w14:paraId="5058F26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{</w:t>
      </w:r>
    </w:p>
    <w:p w14:paraId="7F58370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current = string.Empty;</w:t>
      </w:r>
    </w:p>
    <w:p w14:paraId="7642F62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if (Path.IsPathRooted(_values[i]) == false)</w:t>
      </w:r>
    </w:p>
    <w:p w14:paraId="01EB343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current = Directory.GetCurrentDirectory() + "\\";</w:t>
      </w:r>
    </w:p>
    <w:p w14:paraId="373F761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if (File.Exists(current + _values[i]))</w:t>
      </w:r>
    </w:p>
    <w:p w14:paraId="18A2A5E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{</w:t>
      </w:r>
    </w:p>
    <w:p w14:paraId="32C3735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CopyFile(current + _values[i], destFile);</w:t>
      </w:r>
    </w:p>
    <w:p w14:paraId="0F2BF9E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if (_keys.Contains("-v"))</w:t>
      </w:r>
    </w:p>
    <w:p w14:paraId="251F59C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    output += "\n" + _values[i] + " -&gt; " + destFile;</w:t>
      </w:r>
    </w:p>
    <w:p w14:paraId="3EC403F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}</w:t>
      </w:r>
    </w:p>
    <w:p w14:paraId="00D9821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else if (Directory.Exists(current + _values[i]))</w:t>
      </w:r>
    </w:p>
    <w:p w14:paraId="3361426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{</w:t>
      </w:r>
    </w:p>
    <w:p w14:paraId="353DB8F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CopyDirectory(current + _values[i], destFile);</w:t>
      </w:r>
    </w:p>
    <w:p w14:paraId="1BEDECF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if (_keys.Contains("-v"))</w:t>
      </w:r>
    </w:p>
    <w:p w14:paraId="11A9241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    output += "\n" + _values[i] + " -&gt; " + destFile;</w:t>
      </w:r>
    </w:p>
    <w:p w14:paraId="20D9C8A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}</w:t>
      </w:r>
    </w:p>
    <w:p w14:paraId="5DF3856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else</w:t>
      </w:r>
    </w:p>
    <w:p w14:paraId="62516A4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{</w:t>
      </w:r>
    </w:p>
    <w:p w14:paraId="68668A8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throw new ArgumentException(_values[i] + ": No such file or directory ");</w:t>
      </w:r>
    </w:p>
    <w:p w14:paraId="40DCE5A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}</w:t>
      </w:r>
    </w:p>
    <w:p w14:paraId="756359F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}</w:t>
      </w:r>
    </w:p>
    <w:p w14:paraId="7F7F1CD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4A82424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else</w:t>
      </w:r>
    </w:p>
    <w:p w14:paraId="0235F72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throw new ArgumentException(_values[_values.Count - 1] + ": No such directory ");</w:t>
      </w:r>
    </w:p>
    <w:p w14:paraId="6B57B76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1F2416F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atch (Exception ex)</w:t>
      </w:r>
    </w:p>
    <w:p w14:paraId="469271E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7B277E4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"cp: " + ex.Message;</w:t>
      </w:r>
    </w:p>
    <w:p w14:paraId="35247D2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53E30C4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485ACCF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5E76236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75381F8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void CopyDirectory(string path, string dest)</w:t>
      </w:r>
    </w:p>
    <w:p w14:paraId="051F198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1521FCA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dir = (path).Split(new string[] { "\\" }, StringSplitOptions.RemoveEmptyEntries);</w:t>
      </w:r>
    </w:p>
    <w:p w14:paraId="53E71CA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nameDir = dir[dir.Length - 1];</w:t>
      </w:r>
    </w:p>
    <w:p w14:paraId="644378D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Directory.CreateDirectory(dest +"\\" + nameDir);</w:t>
      </w:r>
    </w:p>
    <w:p w14:paraId="0B802DE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files = Directory.GetFileSystemEntries(path);</w:t>
      </w:r>
    </w:p>
    <w:p w14:paraId="4F6D76D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 (int i = 0; i &lt; files.Length; i++)</w:t>
      </w:r>
    </w:p>
    <w:p w14:paraId="35750F5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66DA526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File.Exists(files[i]))</w:t>
      </w:r>
    </w:p>
    <w:p w14:paraId="6097EC1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CopyFile(files[i], dest + "\\" + nameDir);</w:t>
      </w:r>
    </w:p>
    <w:p w14:paraId="3F48404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else if (Directory.Exists(files[i]))</w:t>
      </w:r>
    </w:p>
    <w:p w14:paraId="51D710E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CopyDirectory(files[i], dest + "\\" + nameDir);</w:t>
      </w:r>
    </w:p>
    <w:p w14:paraId="42AF51D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else continue;</w:t>
      </w:r>
    </w:p>
    <w:p w14:paraId="5AE3979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683B910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5037F8E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E54D90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void CopyFile(string path, string dest)</w:t>
      </w:r>
    </w:p>
    <w:p w14:paraId="681718A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591A2F4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f = (path).Split(new string[] { "\\" }, StringSplitOptions.RemoveEmptyEntries);</w:t>
      </w:r>
    </w:p>
    <w:p w14:paraId="5C9400B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fileName = f[f.Length - 1];</w:t>
      </w:r>
    </w:p>
    <w:p w14:paraId="34EB80F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dest.Substring(dest.Length - 1) != "\\")</w:t>
      </w:r>
    </w:p>
    <w:p w14:paraId="49BF1E1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dest += "\\";</w:t>
      </w:r>
    </w:p>
    <w:p w14:paraId="43F2C94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File.Exists(dest + fileName))</w:t>
      </w:r>
    </w:p>
    <w:p w14:paraId="541F751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55DCC3B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keys.Contains("-n"))</w:t>
      </w:r>
    </w:p>
    <w:p w14:paraId="114CDF5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;</w:t>
      </w:r>
    </w:p>
    <w:p w14:paraId="4D216F6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keys.Contains("-i") &amp;&amp; Confirmation("cp: overwrite " + fileName + "?") == false)</w:t>
      </w:r>
    </w:p>
    <w:p w14:paraId="16BC08A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;</w:t>
      </w:r>
    </w:p>
    <w:p w14:paraId="46A5C68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60BD7E7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ile.Copy(path, dest + fileName, true);</w:t>
      </w:r>
    </w:p>
    <w:p w14:paraId="60AA2E4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7BBEC58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60AC43B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bool Confirmation(string value)</w:t>
      </w:r>
    </w:p>
    <w:p w14:paraId="4BAF0A4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1529A86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hile (true)</w:t>
      </w:r>
    </w:p>
    <w:p w14:paraId="7A2F094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7983E50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onsole.Write(value);</w:t>
      </w:r>
    </w:p>
    <w:p w14:paraId="53F5F75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var key = Console.ReadLine();</w:t>
      </w:r>
    </w:p>
    <w:p w14:paraId="1E1D93B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key == "y")</w:t>
      </w:r>
    </w:p>
    <w:p w14:paraId="6FB8197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true;</w:t>
      </w:r>
    </w:p>
    <w:p w14:paraId="04B693A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key == "n")</w:t>
      </w:r>
    </w:p>
    <w:p w14:paraId="6B4A120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false;</w:t>
      </w:r>
    </w:p>
    <w:p w14:paraId="13A36E0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7FC05B8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11834BB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74FC7C0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152EFC8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469979F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Date.cs - команда date</w:t>
      </w:r>
    </w:p>
    <w:p w14:paraId="08E8CCC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6605A6A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1D7D1E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4F9D48D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60002E7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/// &lt;summary&gt;</w:t>
      </w:r>
    </w:p>
    <w:p w14:paraId="0204156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Date&lt;/c&gt; show date in custom format.</w:t>
      </w:r>
    </w:p>
    <w:p w14:paraId="71B4E4E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43BE7AB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Date : Command</w:t>
      </w:r>
    </w:p>
    <w:p w14:paraId="7D77892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6DD4F3C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Date(string name) : base(name)</w:t>
      </w:r>
    </w:p>
    <w:p w14:paraId="1D9A1BD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3C2B30F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+= Start;</w:t>
      </w:r>
    </w:p>
    <w:p w14:paraId="60026B7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57E1981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49548E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6E19D05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6F5B0D1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string.Empty;</w:t>
      </w:r>
    </w:p>
    <w:p w14:paraId="131344F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values.Count &lt;= 0)</w:t>
      </w:r>
    </w:p>
    <w:p w14:paraId="654A78F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DateTime.Now.ToLongDateString() +" "+ DateTime.Now.ToLongTimeString();</w:t>
      </w:r>
    </w:p>
    <w:p w14:paraId="750ED05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else</w:t>
      </w:r>
    </w:p>
    <w:p w14:paraId="545BF0E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663495A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foreach (var date in _values)</w:t>
      </w:r>
    </w:p>
    <w:p w14:paraId="0A5EA83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6C686A2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date.ToCharArray()[0] != '+')</w:t>
      </w:r>
    </w:p>
    <w:p w14:paraId="7CBD0CA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return "date: invalid date " + date;</w:t>
      </w:r>
    </w:p>
    <w:p w14:paraId="7B9BE67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DateTime.Now.ToString(date.Replace("+", string.Empty).Replace("%", " "));</w:t>
      </w:r>
    </w:p>
    <w:p w14:paraId="26E473A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253608E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2500CFC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2B2FC5C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62C458B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218D098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3AB342B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A13CCB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DiskFree.cs - команда df</w:t>
      </w:r>
    </w:p>
    <w:p w14:paraId="34A2291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4C0FBE5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Collections.Generic;</w:t>
      </w:r>
    </w:p>
    <w:p w14:paraId="1306A93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IO;</w:t>
      </w:r>
    </w:p>
    <w:p w14:paraId="0195612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5ABC7F9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0C7791B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621DA77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26AF655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DiskFree&lt;/c&gt; show information for disks.</w:t>
      </w:r>
    </w:p>
    <w:p w14:paraId="31CF88E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01C3FF0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DiskFree : Command</w:t>
      </w:r>
    </w:p>
    <w:p w14:paraId="571A913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3141F29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DiskFree(string name) : base(name)</w:t>
      </w:r>
    </w:p>
    <w:p w14:paraId="4A04E5F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38F6534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a");</w:t>
      </w:r>
    </w:p>
    <w:p w14:paraId="5CE48C0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k");</w:t>
      </w:r>
    </w:p>
    <w:p w14:paraId="46DCB0D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H");</w:t>
      </w:r>
    </w:p>
    <w:p w14:paraId="1B79598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196CBB6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7B5E481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6AFF925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699EB9B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0946DF9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string.Empty;</w:t>
      </w:r>
    </w:p>
    <w:p w14:paraId="7EFD973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drives = new List&lt;DriveInfo&gt;();</w:t>
      </w:r>
    </w:p>
    <w:p w14:paraId="619E617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keys.Contains("-a"))</w:t>
      </w:r>
    </w:p>
    <w:p w14:paraId="140DAEE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6BFCA9B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drives.AddRange(DriveInfo.GetDrives());</w:t>
      </w:r>
    </w:p>
    <w:p w14:paraId="5708AA3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0277429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else</w:t>
      </w:r>
    </w:p>
    <w:p w14:paraId="3441AA2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5629DFE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    if (_values.Count &lt;= 0)</w:t>
      </w:r>
    </w:p>
    <w:p w14:paraId="1F7F9F2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_values.Add(Directory.GetCurrentDirectory());</w:t>
      </w:r>
    </w:p>
    <w:p w14:paraId="7E0A374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foreach (var file in _values)</w:t>
      </w:r>
    </w:p>
    <w:p w14:paraId="68F8300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try</w:t>
      </w:r>
    </w:p>
    <w:p w14:paraId="1458740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{</w:t>
      </w:r>
    </w:p>
    <w:p w14:paraId="2067524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var directory = new DirectoryInfo(file);</w:t>
      </w:r>
    </w:p>
    <w:p w14:paraId="36CC810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drives.Add(new DriveInfo(directory.FullName.Substring(0, 1)));</w:t>
      </w:r>
    </w:p>
    <w:p w14:paraId="5E7EC07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}</w:t>
      </w:r>
    </w:p>
    <w:p w14:paraId="3FAA3D5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catch (Exception ex)</w:t>
      </w:r>
    </w:p>
    <w:p w14:paraId="00FF2D1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{</w:t>
      </w:r>
    </w:p>
    <w:p w14:paraId="5871649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output += "\n du: " + file + ": " + ex.Message;</w:t>
      </w:r>
    </w:p>
    <w:p w14:paraId="112D705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}</w:t>
      </w:r>
    </w:p>
    <w:p w14:paraId="173AA8D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406C430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output += $"{"Name",6} {"Total",12} {"Used",12} {"Avaliable",12} {"Use",3}% Mounted on";</w:t>
      </w:r>
    </w:p>
    <w:p w14:paraId="145363B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d in drives)</w:t>
      </w:r>
    </w:p>
    <w:p w14:paraId="5E2541F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56607C7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var total = d.TotalSize;</w:t>
      </w:r>
    </w:p>
    <w:p w14:paraId="4E92E17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var used = d.TotalSize - d.AvailableFreeSpace;</w:t>
      </w:r>
    </w:p>
    <w:p w14:paraId="73E0EAC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var free = d.AvailableFreeSpace;</w:t>
      </w:r>
    </w:p>
    <w:p w14:paraId="169B858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var percent = (float)used / (float)total * 100;</w:t>
      </w:r>
    </w:p>
    <w:p w14:paraId="675E263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string unit = "";</w:t>
      </w:r>
    </w:p>
    <w:p w14:paraId="21EC0EB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keys.Contains("-k"))</w:t>
      </w:r>
    </w:p>
    <w:p w14:paraId="77FCCE4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38817CA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total = total / 1024;</w:t>
      </w:r>
    </w:p>
    <w:p w14:paraId="5A9852B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used = used / 1024;</w:t>
      </w:r>
    </w:p>
    <w:p w14:paraId="20A9D88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free = free / 1024;</w:t>
      </w:r>
    </w:p>
    <w:p w14:paraId="2EE36BC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unit = "KB";</w:t>
      </w:r>
    </w:p>
    <w:p w14:paraId="65ABBEB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08C0362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else if (_keys.Contains("-H"))</w:t>
      </w:r>
    </w:p>
    <w:p w14:paraId="50E9DDB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36EC939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total = total / (1024 * 1024 * 1024);</w:t>
      </w:r>
    </w:p>
    <w:p w14:paraId="2CE80D2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used = used / (1024 * 1024 * 1024);</w:t>
      </w:r>
    </w:p>
    <w:p w14:paraId="5D4E966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free = free / (1024 * 1024 * 1024);</w:t>
      </w:r>
    </w:p>
    <w:p w14:paraId="2AED789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unit = "GB";</w:t>
      </w:r>
    </w:p>
    <w:p w14:paraId="7338EE8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6A23CCE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output += $"\n{d.Name, 6} {total + unit, 12} {used + unit,12} {free + unit,12} {Math.Truncate(percent),3}% {d.DriveFormat}";</w:t>
      </w:r>
    </w:p>
    <w:p w14:paraId="7A783FD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7235DBF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174584C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61048B1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0659747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30D58AB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B36682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DiskUsage.cs - команда du</w:t>
      </w:r>
    </w:p>
    <w:p w14:paraId="4145FDA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351FC71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IO;</w:t>
      </w:r>
    </w:p>
    <w:p w14:paraId="1F252FF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70AD1D0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3C402FC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0576883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2F5571E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DiskUsage&lt;/c&gt; show usage memory directoryes and files.</w:t>
      </w:r>
    </w:p>
    <w:p w14:paraId="7BFFEB1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23EB677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DiskUsage : Command</w:t>
      </w:r>
    </w:p>
    <w:p w14:paraId="18EE09D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7EFC585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DiskUsage(string name) : base(name)</w:t>
      </w:r>
    </w:p>
    <w:p w14:paraId="31D6F12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1DED56E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a");</w:t>
      </w:r>
    </w:p>
    <w:p w14:paraId="352AD20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c");</w:t>
      </w:r>
    </w:p>
    <w:p w14:paraId="46C90E2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h");</w:t>
      </w:r>
    </w:p>
    <w:p w14:paraId="2A31727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_command = Start;</w:t>
      </w:r>
    </w:p>
    <w:p w14:paraId="4601402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390815B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63570F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4B3A52C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17872B0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string.Empty;</w:t>
      </w:r>
    </w:p>
    <w:p w14:paraId="3789CFD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values.Count &lt;= 0)</w:t>
      </w:r>
    </w:p>
    <w:p w14:paraId="3CF6EBA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_values.Add(Directory.GetCurrentDirectory());</w:t>
      </w:r>
    </w:p>
    <w:p w14:paraId="67BA63B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long total = 0;</w:t>
      </w:r>
    </w:p>
    <w:p w14:paraId="74914B3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file in _values)</w:t>
      </w:r>
    </w:p>
    <w:p w14:paraId="04FF32A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try</w:t>
      </w:r>
    </w:p>
    <w:p w14:paraId="4D46266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173CF89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string current = string.Empty;</w:t>
      </w:r>
    </w:p>
    <w:p w14:paraId="1918ABC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Path.IsPathRooted(_values[_values.Count - 1]) == false)</w:t>
      </w:r>
    </w:p>
    <w:p w14:paraId="628256E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current = Directory.GetCurrentDirectory() + "\\";</w:t>
      </w:r>
    </w:p>
    <w:p w14:paraId="3D4D519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output += RecursiveEntry(current + file);</w:t>
      </w:r>
    </w:p>
    <w:p w14:paraId="5A40982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total += DirSize(new DirectoryInfo(current + file));</w:t>
      </w:r>
    </w:p>
    <w:p w14:paraId="7B19D8C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299DFE2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atch (Exception ex)</w:t>
      </w:r>
    </w:p>
    <w:p w14:paraId="2D2B9F9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7D964F0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output += "\n du: "+ file + ": " + ex.Message;</w:t>
      </w:r>
    </w:p>
    <w:p w14:paraId="0A61A97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continue;</w:t>
      </w:r>
    </w:p>
    <w:p w14:paraId="5FAEF47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55E4BEC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keys.Contains("-c"))</w:t>
      </w:r>
    </w:p>
    <w:p w14:paraId="43780B2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6F507A6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var size = _keys.Contains("-h") ? (total / 1024).ToString() + "KB" : total.ToString();</w:t>
      </w:r>
    </w:p>
    <w:p w14:paraId="7D73E9A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output += $"\n {size,6}\ttotal";</w:t>
      </w:r>
    </w:p>
    <w:p w14:paraId="62D8773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2562BCC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57F09D1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44C77F2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3465E86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RecursiveEntry(string path)</w:t>
      </w:r>
    </w:p>
    <w:p w14:paraId="4491FDE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2FC6672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string.Empty;</w:t>
      </w:r>
    </w:p>
    <w:p w14:paraId="696F192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Directory.Exists(path))</w:t>
      </w:r>
    </w:p>
    <w:p w14:paraId="6624E7E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30E150A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var d = new DirectoryInfo(path);</w:t>
      </w:r>
    </w:p>
    <w:p w14:paraId="4EDEDD7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string size = _keys.Contains("-h") ? (DirSize(d) / 1024).ToString() + "KB" : DirSize(d).ToString();</w:t>
      </w:r>
    </w:p>
    <w:p w14:paraId="56E237A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output += $"\n {size,6}\t" +</w:t>
      </w:r>
    </w:p>
    <w:p w14:paraId="3F7DE85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$"{(path).Replace(Directory.GetCurrentDirectory() + "\\", string.Empty).Replace("\\", "/")}";</w:t>
      </w:r>
    </w:p>
    <w:p w14:paraId="5C4665C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foreach (var directory in d.GetDirectories())</w:t>
      </w:r>
    </w:p>
    <w:p w14:paraId="13BB9B4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1F3FA7D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output += RecursiveEntry(directory.FullName);</w:t>
      </w:r>
    </w:p>
    <w:p w14:paraId="6815ADE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22BE555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keys.Contains("-a"))</w:t>
      </w:r>
    </w:p>
    <w:p w14:paraId="7ADD725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foreach (var directory in d.GetFiles())</w:t>
      </w:r>
    </w:p>
    <w:p w14:paraId="1C78CEE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{</w:t>
      </w:r>
    </w:p>
    <w:p w14:paraId="61A700A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output += RecursiveEntry(directory.FullName);</w:t>
      </w:r>
    </w:p>
    <w:p w14:paraId="5ED2285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}</w:t>
      </w:r>
    </w:p>
    <w:p w14:paraId="3F61971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1DEE749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else if (File.Exists(path))</w:t>
      </w:r>
    </w:p>
    <w:p w14:paraId="5FFBD53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5B30862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string size = _keys.Contains("-h") ? (File.ReadAllBytes(path).Length / 1024).ToString() + "KB" : File.ReadAllBytes(path).Length.ToString();</w:t>
      </w:r>
    </w:p>
    <w:p w14:paraId="6F98B10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output += $"\n {size,6}\t" +</w:t>
      </w:r>
    </w:p>
    <w:p w14:paraId="4FCC78B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$"{(path).Replace(Directory.GetCurrentDirectory() + "\\", string.Empty).Replace("\\", "/")}";</w:t>
      </w:r>
    </w:p>
    <w:p w14:paraId="723EF0A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}</w:t>
      </w:r>
    </w:p>
    <w:p w14:paraId="73A2DBA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49D2983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2F269FD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77CEF2D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static long DirSize(DirectoryInfo d)</w:t>
      </w:r>
    </w:p>
    <w:p w14:paraId="594705F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14BD735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long Size = 0;</w:t>
      </w:r>
    </w:p>
    <w:p w14:paraId="42FE551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// Add file sizes.</w:t>
      </w:r>
    </w:p>
    <w:p w14:paraId="32139C6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ileInfo[] fis = d.GetFiles();</w:t>
      </w:r>
    </w:p>
    <w:p w14:paraId="356368E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FileInfo fi in fis)</w:t>
      </w:r>
    </w:p>
    <w:p w14:paraId="41BCC8E0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8A5011">
        <w:rPr>
          <w:rFonts w:ascii="Courier New" w:hAnsi="Courier New" w:cs="Courier New"/>
          <w:lang w:val="en-US"/>
        </w:rPr>
        <w:t xml:space="preserve">            </w:t>
      </w:r>
      <w:r w:rsidRPr="00972D6C">
        <w:rPr>
          <w:rFonts w:ascii="Courier New" w:hAnsi="Courier New" w:cs="Courier New"/>
        </w:rPr>
        <w:t>{</w:t>
      </w:r>
    </w:p>
    <w:p w14:paraId="02731A7C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972D6C">
        <w:rPr>
          <w:rFonts w:ascii="Courier New" w:hAnsi="Courier New" w:cs="Courier New"/>
        </w:rPr>
        <w:t xml:space="preserve">                </w:t>
      </w:r>
      <w:r w:rsidRPr="008A5011">
        <w:rPr>
          <w:rFonts w:ascii="Courier New" w:hAnsi="Courier New" w:cs="Courier New"/>
          <w:lang w:val="en-US"/>
        </w:rPr>
        <w:t>try</w:t>
      </w:r>
    </w:p>
    <w:p w14:paraId="14CBCA1C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972D6C">
        <w:rPr>
          <w:rFonts w:ascii="Courier New" w:hAnsi="Courier New" w:cs="Courier New"/>
        </w:rPr>
        <w:t xml:space="preserve">                {</w:t>
      </w:r>
    </w:p>
    <w:p w14:paraId="69155D74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972D6C">
        <w:rPr>
          <w:rFonts w:ascii="Courier New" w:hAnsi="Courier New" w:cs="Courier New"/>
        </w:rPr>
        <w:t xml:space="preserve">                    </w:t>
      </w:r>
      <w:r w:rsidRPr="008A5011">
        <w:rPr>
          <w:rFonts w:ascii="Courier New" w:hAnsi="Courier New" w:cs="Courier New"/>
          <w:lang w:val="en-US"/>
        </w:rPr>
        <w:t>Size</w:t>
      </w:r>
      <w:r w:rsidRPr="00972D6C">
        <w:rPr>
          <w:rFonts w:ascii="Courier New" w:hAnsi="Courier New" w:cs="Courier New"/>
        </w:rPr>
        <w:t xml:space="preserve"> += </w:t>
      </w:r>
      <w:r w:rsidRPr="008A5011">
        <w:rPr>
          <w:rFonts w:ascii="Courier New" w:hAnsi="Courier New" w:cs="Courier New"/>
          <w:lang w:val="en-US"/>
        </w:rPr>
        <w:t>fi</w:t>
      </w:r>
      <w:r w:rsidRPr="00972D6C">
        <w:rPr>
          <w:rFonts w:ascii="Courier New" w:hAnsi="Courier New" w:cs="Courier New"/>
        </w:rPr>
        <w:t>.</w:t>
      </w:r>
      <w:r w:rsidRPr="008A5011">
        <w:rPr>
          <w:rFonts w:ascii="Courier New" w:hAnsi="Courier New" w:cs="Courier New"/>
          <w:lang w:val="en-US"/>
        </w:rPr>
        <w:t>Length</w:t>
      </w:r>
      <w:r w:rsidRPr="00972D6C">
        <w:rPr>
          <w:rFonts w:ascii="Courier New" w:hAnsi="Courier New" w:cs="Courier New"/>
        </w:rPr>
        <w:t>;</w:t>
      </w:r>
    </w:p>
    <w:p w14:paraId="73AF0E58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972D6C">
        <w:rPr>
          <w:rFonts w:ascii="Courier New" w:hAnsi="Courier New" w:cs="Courier New"/>
        </w:rPr>
        <w:t xml:space="preserve">                }</w:t>
      </w:r>
    </w:p>
    <w:p w14:paraId="1DC632B1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972D6C">
        <w:rPr>
          <w:rFonts w:ascii="Courier New" w:hAnsi="Courier New" w:cs="Courier New"/>
        </w:rPr>
        <w:t xml:space="preserve">                //Данное исключение делается для пропуска папок к которым нет доступа</w:t>
      </w:r>
    </w:p>
    <w:p w14:paraId="5793795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972D6C">
        <w:rPr>
          <w:rFonts w:ascii="Courier New" w:hAnsi="Courier New" w:cs="Courier New"/>
        </w:rPr>
        <w:t xml:space="preserve">                </w:t>
      </w:r>
      <w:r w:rsidRPr="008A5011">
        <w:rPr>
          <w:rFonts w:ascii="Courier New" w:hAnsi="Courier New" w:cs="Courier New"/>
          <w:lang w:val="en-US"/>
        </w:rPr>
        <w:t>catch (UnauthorizedAccessException)</w:t>
      </w:r>
    </w:p>
    <w:p w14:paraId="4FA375B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4CE7EFA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;</w:t>
      </w:r>
    </w:p>
    <w:p w14:paraId="78E0E0E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66201F6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7962BD5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// Add subdirectory sizes.</w:t>
      </w:r>
    </w:p>
    <w:p w14:paraId="5C07830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DirectoryInfo[] dis = d.GetDirectories();</w:t>
      </w:r>
    </w:p>
    <w:p w14:paraId="273AB9A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DirectoryInfo di in dis)</w:t>
      </w:r>
    </w:p>
    <w:p w14:paraId="12F0024C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8A5011">
        <w:rPr>
          <w:rFonts w:ascii="Courier New" w:hAnsi="Courier New" w:cs="Courier New"/>
          <w:lang w:val="en-US"/>
        </w:rPr>
        <w:t xml:space="preserve">            </w:t>
      </w:r>
      <w:r w:rsidRPr="00972D6C">
        <w:rPr>
          <w:rFonts w:ascii="Courier New" w:hAnsi="Courier New" w:cs="Courier New"/>
        </w:rPr>
        <w:t>{</w:t>
      </w:r>
    </w:p>
    <w:p w14:paraId="1C94E8EA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972D6C">
        <w:rPr>
          <w:rFonts w:ascii="Courier New" w:hAnsi="Courier New" w:cs="Courier New"/>
        </w:rPr>
        <w:t xml:space="preserve">                </w:t>
      </w:r>
      <w:r w:rsidRPr="008A5011">
        <w:rPr>
          <w:rFonts w:ascii="Courier New" w:hAnsi="Courier New" w:cs="Courier New"/>
          <w:lang w:val="en-US"/>
        </w:rPr>
        <w:t>try</w:t>
      </w:r>
    </w:p>
    <w:p w14:paraId="17B8218B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972D6C">
        <w:rPr>
          <w:rFonts w:ascii="Courier New" w:hAnsi="Courier New" w:cs="Courier New"/>
        </w:rPr>
        <w:t xml:space="preserve">                {</w:t>
      </w:r>
    </w:p>
    <w:p w14:paraId="0DEB7E62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972D6C">
        <w:rPr>
          <w:rFonts w:ascii="Courier New" w:hAnsi="Courier New" w:cs="Courier New"/>
        </w:rPr>
        <w:t xml:space="preserve">                    </w:t>
      </w:r>
      <w:r w:rsidRPr="008A5011">
        <w:rPr>
          <w:rFonts w:ascii="Courier New" w:hAnsi="Courier New" w:cs="Courier New"/>
          <w:lang w:val="en-US"/>
        </w:rPr>
        <w:t>Size</w:t>
      </w:r>
      <w:r w:rsidRPr="00972D6C">
        <w:rPr>
          <w:rFonts w:ascii="Courier New" w:hAnsi="Courier New" w:cs="Courier New"/>
        </w:rPr>
        <w:t xml:space="preserve"> += </w:t>
      </w:r>
      <w:r w:rsidRPr="008A5011">
        <w:rPr>
          <w:rFonts w:ascii="Courier New" w:hAnsi="Courier New" w:cs="Courier New"/>
          <w:lang w:val="en-US"/>
        </w:rPr>
        <w:t>DirSize</w:t>
      </w:r>
      <w:r w:rsidRPr="00972D6C">
        <w:rPr>
          <w:rFonts w:ascii="Courier New" w:hAnsi="Courier New" w:cs="Courier New"/>
        </w:rPr>
        <w:t>(</w:t>
      </w:r>
      <w:r w:rsidRPr="008A5011">
        <w:rPr>
          <w:rFonts w:ascii="Courier New" w:hAnsi="Courier New" w:cs="Courier New"/>
          <w:lang w:val="en-US"/>
        </w:rPr>
        <w:t>di</w:t>
      </w:r>
      <w:r w:rsidRPr="00972D6C">
        <w:rPr>
          <w:rFonts w:ascii="Courier New" w:hAnsi="Courier New" w:cs="Courier New"/>
        </w:rPr>
        <w:t>);</w:t>
      </w:r>
    </w:p>
    <w:p w14:paraId="1E5C2183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972D6C">
        <w:rPr>
          <w:rFonts w:ascii="Courier New" w:hAnsi="Courier New" w:cs="Courier New"/>
        </w:rPr>
        <w:t xml:space="preserve">                }</w:t>
      </w:r>
    </w:p>
    <w:p w14:paraId="4F7E6300" w14:textId="77777777" w:rsidR="008A5011" w:rsidRPr="00972D6C" w:rsidRDefault="008A5011" w:rsidP="008A5011">
      <w:pPr>
        <w:rPr>
          <w:rFonts w:ascii="Courier New" w:hAnsi="Courier New" w:cs="Courier New"/>
        </w:rPr>
      </w:pPr>
      <w:r w:rsidRPr="00972D6C">
        <w:rPr>
          <w:rFonts w:ascii="Courier New" w:hAnsi="Courier New" w:cs="Courier New"/>
        </w:rPr>
        <w:t xml:space="preserve">                //Данное исключение делается для пропуска папок к которым нет доступа</w:t>
      </w:r>
    </w:p>
    <w:p w14:paraId="3EA8CA9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972D6C">
        <w:rPr>
          <w:rFonts w:ascii="Courier New" w:hAnsi="Courier New" w:cs="Courier New"/>
        </w:rPr>
        <w:t xml:space="preserve">                </w:t>
      </w:r>
      <w:r w:rsidRPr="008A5011">
        <w:rPr>
          <w:rFonts w:ascii="Courier New" w:hAnsi="Courier New" w:cs="Courier New"/>
          <w:lang w:val="en-US"/>
        </w:rPr>
        <w:t>catch (UnauthorizedAccessException)</w:t>
      </w:r>
    </w:p>
    <w:p w14:paraId="6C72048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6D23EBC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;</w:t>
      </w:r>
    </w:p>
    <w:p w14:paraId="1618471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3C6D3B6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458D327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(Size);</w:t>
      </w:r>
    </w:p>
    <w:p w14:paraId="54D5DAB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2B34965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1B795F9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1A556D6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5A53468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Head.cs - команда head</w:t>
      </w:r>
    </w:p>
    <w:p w14:paraId="47C4E29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67365E6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2BD0663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74ED384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4B9594E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447F0F5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Head&lt;/c&gt; show 10 start lines for file.</w:t>
      </w:r>
    </w:p>
    <w:p w14:paraId="597CE5E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278DCD6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Head : Command</w:t>
      </w:r>
    </w:p>
    <w:p w14:paraId="060EB30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7CF5F01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Head(string name) : base(name)</w:t>
      </w:r>
    </w:p>
    <w:p w14:paraId="0209CF6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4D66328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n");</w:t>
      </w:r>
    </w:p>
    <w:p w14:paraId="64AD40E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v");</w:t>
      </w:r>
    </w:p>
    <w:p w14:paraId="659FE94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42C569A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2A7377E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2ACC786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013478F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55124CC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if (_values.Count &lt;= 0)</w:t>
      </w:r>
    </w:p>
    <w:p w14:paraId="3A17C04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OnlineMode();</w:t>
      </w:r>
    </w:p>
    <w:p w14:paraId="3C38A7F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output = string.Empty;</w:t>
      </w:r>
    </w:p>
    <w:p w14:paraId="64902A0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count = 10;</w:t>
      </w:r>
    </w:p>
    <w:p w14:paraId="09A87DE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keys.Contains("-n"))</w:t>
      </w:r>
    </w:p>
    <w:p w14:paraId="1FF38F7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5DD4968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int.TryParse(_values[_values.Count - 1], out count) == false)</w:t>
      </w:r>
    </w:p>
    <w:p w14:paraId="3FA0D83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"head: invalid number of lines: " + _values[_values.Count - 1];</w:t>
      </w:r>
    </w:p>
    <w:p w14:paraId="1893C83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_values.RemoveAt(_values.Count - 1);</w:t>
      </w:r>
    </w:p>
    <w:p w14:paraId="7875BB9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57A9FA6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filename in _values)</w:t>
      </w:r>
    </w:p>
    <w:p w14:paraId="2EF9038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220973B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try</w:t>
      </w:r>
    </w:p>
    <w:p w14:paraId="5FA9F2C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15D2887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_keys.Contains("-v"))</w:t>
      </w:r>
    </w:p>
    <w:p w14:paraId="48CA197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output += "\n" + "==&gt;\t" + filename + "\t&lt;==";</w:t>
      </w:r>
    </w:p>
    <w:p w14:paraId="0C3FDB1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8C4308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var lines = Concatenate.Read(filename);</w:t>
      </w:r>
    </w:p>
    <w:p w14:paraId="6985C57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for (int i = 0; i &lt; (count &gt; lines.Length ? lines.Length : count); i++)</w:t>
      </w:r>
    </w:p>
    <w:p w14:paraId="4BF44E3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{</w:t>
      </w:r>
    </w:p>
    <w:p w14:paraId="7668E5A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output += "\n" + lines[i];</w:t>
      </w:r>
    </w:p>
    <w:p w14:paraId="313FEDF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}</w:t>
      </w:r>
    </w:p>
    <w:p w14:paraId="7C983D7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777C102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atch (Exception ex)</w:t>
      </w:r>
    </w:p>
    <w:p w14:paraId="6D84419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05D447B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"head: " + filename.Replace("\\", "/") + ": " + ex.Message;</w:t>
      </w:r>
    </w:p>
    <w:p w14:paraId="3BCF406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18E7310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7850791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42422CE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7FC0EFE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static string OnlineMode()</w:t>
      </w:r>
    </w:p>
    <w:p w14:paraId="27BF8EC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7AD4AAC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hile (true)</w:t>
      </w:r>
    </w:p>
    <w:p w14:paraId="4BA8694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16DB089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var line = Console.ReadLine();</w:t>
      </w:r>
    </w:p>
    <w:p w14:paraId="6BE4FC6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line == "^exit")</w:t>
      </w:r>
    </w:p>
    <w:p w14:paraId="4AB468D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break;</w:t>
      </w:r>
    </w:p>
    <w:p w14:paraId="0627D7F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4194742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string.Empty;</w:t>
      </w:r>
    </w:p>
    <w:p w14:paraId="77398F3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76389CB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74E0904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660D2EB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22C5303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Kill.cs - команда kill</w:t>
      </w:r>
    </w:p>
    <w:p w14:paraId="01D787C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447F751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Diagnostics;</w:t>
      </w:r>
    </w:p>
    <w:p w14:paraId="68BBD0D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848B98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6901501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7269A3F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59C359D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Kill&lt;/c&gt; kill process by pid.</w:t>
      </w:r>
    </w:p>
    <w:p w14:paraId="365AB91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517A95D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Kill : Command</w:t>
      </w:r>
    </w:p>
    <w:p w14:paraId="66D3630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568BAC8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Kill(string name) : base(name)</w:t>
      </w:r>
    </w:p>
    <w:p w14:paraId="4767C4B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72F16C8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l");</w:t>
      </w:r>
    </w:p>
    <w:p w14:paraId="32DC5F2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v");</w:t>
      </w:r>
    </w:p>
    <w:p w14:paraId="4B3BA10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_command += Start;</w:t>
      </w:r>
    </w:p>
    <w:p w14:paraId="499E64E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5C921BC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6C40990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053B856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577A5F0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string.Empty;</w:t>
      </w:r>
    </w:p>
    <w:p w14:paraId="0C9C140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try</w:t>
      </w:r>
    </w:p>
    <w:p w14:paraId="5AB9999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1D45835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keys.Contains("-l"))</w:t>
      </w:r>
    </w:p>
    <w:p w14:paraId="0ECD039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ListSignal();</w:t>
      </w:r>
    </w:p>
    <w:p w14:paraId="6A0E8C6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values.Count &lt;= 0)</w:t>
      </w:r>
    </w:p>
    <w:p w14:paraId="4B2DCE4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throw new Exception("too many arguments");</w:t>
      </w:r>
    </w:p>
    <w:p w14:paraId="375002E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foreach (var pid in _values)</w:t>
      </w:r>
    </w:p>
    <w:p w14:paraId="138BB10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71134F5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int.TryParse(pid, out var id) == false)</w:t>
      </w:r>
    </w:p>
    <w:p w14:paraId="0CD7380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throw new Exception(pid + ": syntax error");</w:t>
      </w:r>
    </w:p>
    <w:p w14:paraId="378D881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var p = Process.GetProcessById(id);</w:t>
      </w:r>
    </w:p>
    <w:p w14:paraId="4BAB880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p.Kill();</w:t>
      </w:r>
    </w:p>
    <w:p w14:paraId="0E8DE63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_keys.Contains("-v"))</w:t>
      </w:r>
    </w:p>
    <w:p w14:paraId="74C64B0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output += "\n " + p.ProcessName + ": killed";</w:t>
      </w:r>
    </w:p>
    <w:p w14:paraId="76397DC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169BD9B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73FD37B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atch(Exception ex)</w:t>
      </w:r>
    </w:p>
    <w:p w14:paraId="54507F8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2F39B35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output += "kill: " + ex.Message;</w:t>
      </w:r>
    </w:p>
    <w:p w14:paraId="53A2D5A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28EAF32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587E312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7C314C4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A495F0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ListSignal()</w:t>
      </w:r>
    </w:p>
    <w:p w14:paraId="3BD01C0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39CF71F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" 1) SIGHUP       2) SIGINT       3) SIGQUIT      4) SIGILL       5) SIGTRAP\n" +</w:t>
      </w:r>
    </w:p>
    <w:p w14:paraId="6653C02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" 6) SIGABRT      7) SIGEMT       8) SIGFPE       9) SIGKILL     10) SIGBUS\n" +</w:t>
      </w:r>
    </w:p>
    <w:p w14:paraId="35FFBDE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"11) SIGSEGV     12) SIGSYS      13) SIGPIPE     14) SIGALRM     15) SIGTERM\n" +</w:t>
      </w:r>
    </w:p>
    <w:p w14:paraId="2F25656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"16) SIGURG      17) SIGSTOP     18) SIGTSTP     19) SIGCONT     20) SIGCHLD\n" +</w:t>
      </w:r>
    </w:p>
    <w:p w14:paraId="48AF8DB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"21) SIGTTIN     22) SIGTTOU     23) SIGIO       24) SIGXCPU     25) SIGXFSZ\n" +</w:t>
      </w:r>
    </w:p>
    <w:p w14:paraId="11DB630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"26) SIGVTALRM   27) SIGPROF     28) SIGWINCH    29) SIGPWR      30) SIGUSR1\n" +</w:t>
      </w:r>
    </w:p>
    <w:p w14:paraId="2873692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"31) SIGUSR2     32) SIGRTMIN    33) SIGRTMIN+1  34) SIGRTMIN+2  35) SIGRTMIN+3\n" +</w:t>
      </w:r>
    </w:p>
    <w:p w14:paraId="6E94B91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"36) SIGRTMIN+4  37) SIGRTMIN+5  38) SIGRTMIN+6  39) SIGRTMIN+7  40) SIGRTMIN+8\n" +</w:t>
      </w:r>
    </w:p>
    <w:p w14:paraId="5A8D26E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"41) SIGRTMIN+9  42) SIGRTMIN+10 43) SIGRTMIN+11 44) SIGRTMIN+12 45) SIGRTMIN+13\n" +</w:t>
      </w:r>
    </w:p>
    <w:p w14:paraId="741A68D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"46) SIGRTMIN+14 47) SIGRTMIN+15 48) SIGRTMIN+16 49) SIGRTMAX-15 50) SIGRTMAX-14\n" +</w:t>
      </w:r>
    </w:p>
    <w:p w14:paraId="343438A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"51) SIGRTMAX-13 52) SIGRTMAX-12 53) SIGRTMAX-11 54) SIGRTMAX-10 55) SIGRTMAX-9\n" +</w:t>
      </w:r>
    </w:p>
    <w:p w14:paraId="526D212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"56) SIGRTMAX-8  57) SIGRTMAX-7  58) SIGRTMAX-6  59) SIGRTMAX-5  60) SIGRTMAX-4\n" +</w:t>
      </w:r>
    </w:p>
    <w:p w14:paraId="3F9E870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"61) SIGRTMAX-3  62) SIGRTMAX-2  63) SIGRTMAX-1  64) SIGRTMAX ";</w:t>
      </w:r>
    </w:p>
    <w:p w14:paraId="3FAEDC8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324FF23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400C6F3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38136A2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5BDBED2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>ListFiles.cs - команда ls</w:t>
      </w:r>
    </w:p>
    <w:p w14:paraId="1F24BCB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Collections.Generic;</w:t>
      </w:r>
    </w:p>
    <w:p w14:paraId="5F698FE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IO;</w:t>
      </w:r>
    </w:p>
    <w:p w14:paraId="6FC16FD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6AEBB74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6FE2557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58F48A4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3869582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ListFiles&lt;/c&gt; show entry files in directory.</w:t>
      </w:r>
    </w:p>
    <w:p w14:paraId="3C6796E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6D14E16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ListFiles : Command</w:t>
      </w:r>
    </w:p>
    <w:p w14:paraId="5517085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6FA73A1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ListFiles(string name) : base(name)</w:t>
      </w:r>
    </w:p>
    <w:p w14:paraId="7D6C20F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3839FFA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a");</w:t>
      </w:r>
    </w:p>
    <w:p w14:paraId="24113B4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r");</w:t>
      </w:r>
    </w:p>
    <w:p w14:paraId="441BE09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A");</w:t>
      </w:r>
    </w:p>
    <w:p w14:paraId="7C83095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4A0A59A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0A1EFA1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616E3A8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5CC8EB0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22EDEB3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string.Empty;</w:t>
      </w:r>
    </w:p>
    <w:p w14:paraId="1C64D41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values.Count &lt;= 0)</w:t>
      </w:r>
    </w:p>
    <w:p w14:paraId="6328C0D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2D7B773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output = List(Directory.GetCurrentDirectory());</w:t>
      </w:r>
    </w:p>
    <w:p w14:paraId="749A254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589588A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else</w:t>
      </w:r>
    </w:p>
    <w:p w14:paraId="7BA984B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3154D32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foreach (var value in _values)</w:t>
      </w:r>
    </w:p>
    <w:p w14:paraId="1E34FFB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72420D8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output += List(value);</w:t>
      </w:r>
    </w:p>
    <w:p w14:paraId="6B0EDBC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3412170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3509D76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559A952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26585B6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26B813C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List(string path)</w:t>
      </w:r>
    </w:p>
    <w:p w14:paraId="7EDC89F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6DA4E70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current = Path.GetFullPath(path).Replace("\\", "/");</w:t>
      </w:r>
    </w:p>
    <w:p w14:paraId="6A3FB06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names = current.Split(new string[] {"/"}, System.StringSplitOptions.RemoveEmptyEntries);</w:t>
      </w:r>
    </w:p>
    <w:p w14:paraId="285FA74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names[names.Length-1] + ": \n";</w:t>
      </w:r>
    </w:p>
    <w:p w14:paraId="78A02CC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list = new List&lt;string&gt;();</w:t>
      </w:r>
    </w:p>
    <w:p w14:paraId="33E3733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try</w:t>
      </w:r>
    </w:p>
    <w:p w14:paraId="37C6D3A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61B17D2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Path.IsPathRooted(path))</w:t>
      </w:r>
    </w:p>
    <w:p w14:paraId="711A83A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list.AddRange(Directory.GetFileSystemEntries(path));</w:t>
      </w:r>
    </w:p>
    <w:p w14:paraId="213972A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else</w:t>
      </w:r>
    </w:p>
    <w:p w14:paraId="33EFB07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list.AddRange(Directory.GetFileSystemEntries(Directory.GetCurrentDirectory()+ "\\" + path));</w:t>
      </w:r>
    </w:p>
    <w:p w14:paraId="0D5138C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7FFC97B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atch</w:t>
      </w:r>
    </w:p>
    <w:p w14:paraId="18561F4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3AF9C22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"cd:\t" + _values[0] + ": No such file or directory";</w:t>
      </w:r>
    </w:p>
    <w:p w14:paraId="1A9B0FB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49B6B16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0BF9E2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 (int i = 0; i &lt; list.Count; i++)</w:t>
      </w:r>
    </w:p>
    <w:p w14:paraId="5223BFD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4083B4B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Directory.Exists(list[i]))</w:t>
      </w:r>
    </w:p>
    <w:p w14:paraId="17B876F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list[i] += "\\";</w:t>
      </w:r>
    </w:p>
    <w:p w14:paraId="1AB9D60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    list[i] = list[i].Replace("\\", "/");</w:t>
      </w:r>
    </w:p>
    <w:p w14:paraId="66557A2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list[i] = list[i].Replace(current, string.Empty);</w:t>
      </w:r>
    </w:p>
    <w:p w14:paraId="783C044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list[i].ToCharArray()[0] == '/')</w:t>
      </w:r>
    </w:p>
    <w:p w14:paraId="317E11E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list[i] = list[i].Substring(1);                </w:t>
      </w:r>
    </w:p>
    <w:p w14:paraId="4C80D42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0557E03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keys.Contains("-a") == false &amp;&amp; _keys.Contains("-A") == false)</w:t>
      </w:r>
    </w:p>
    <w:p w14:paraId="1740939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for (int i = 0; i&lt;list.Count;i++)</w:t>
      </w:r>
    </w:p>
    <w:p w14:paraId="236ACEE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list[i].ToCharArray()[0] == '.')</w:t>
      </w:r>
    </w:p>
    <w:p w14:paraId="538FBBC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list.RemoveAt(i);</w:t>
      </w:r>
    </w:p>
    <w:p w14:paraId="4C24591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297A112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keys.Contains("-a") == true &amp;&amp; _keys.Contains("-A") == false ||</w:t>
      </w:r>
    </w:p>
    <w:p w14:paraId="4AF2056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_keys.Contains("-a") == true &amp;&amp; _keys.Contains("-A") == true &amp;&amp; </w:t>
      </w:r>
    </w:p>
    <w:p w14:paraId="41C6054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_keys.IndexOf("-a") &gt; _keys.IndexOf("-A"))</w:t>
      </w:r>
    </w:p>
    <w:p w14:paraId="64C54BD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7FFC134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list.Insert(0, "../");</w:t>
      </w:r>
    </w:p>
    <w:p w14:paraId="047D961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list.Insert(0, "./");</w:t>
      </w:r>
    </w:p>
    <w:p w14:paraId="60F4BD4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280D8E4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keys.Contains("-r"))</w:t>
      </w:r>
    </w:p>
    <w:p w14:paraId="2B190D7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list.Reverse();</w:t>
      </w:r>
    </w:p>
    <w:p w14:paraId="7B25905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6B1FA08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file in list)</w:t>
      </w:r>
    </w:p>
    <w:p w14:paraId="375EB1D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46DA3C2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output += "\n\t" + file;</w:t>
      </w:r>
    </w:p>
    <w:p w14:paraId="3D41BDD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1E1BD01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 + "\n";</w:t>
      </w:r>
    </w:p>
    <w:p w14:paraId="2C0BFCE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62F1A98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6C0216D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2733B5D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5D3AA5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MakeDirectory.cs - команда mkdir</w:t>
      </w:r>
    </w:p>
    <w:p w14:paraId="243A65A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IO;</w:t>
      </w:r>
    </w:p>
    <w:p w14:paraId="6F5BA62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2A019C6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1ADAEA6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5B600F7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0F3F41F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MakeDirectory&lt;/c&gt; create new directory.</w:t>
      </w:r>
    </w:p>
    <w:p w14:paraId="08D1AD5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6EF3C6E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MakeDirectory : Command</w:t>
      </w:r>
    </w:p>
    <w:p w14:paraId="1923A0F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06E3953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MakeDirectory(string name) : base(name)</w:t>
      </w:r>
    </w:p>
    <w:p w14:paraId="63E095F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39E5A13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p");</w:t>
      </w:r>
    </w:p>
    <w:p w14:paraId="396659D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v");</w:t>
      </w:r>
    </w:p>
    <w:p w14:paraId="2691D3B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4374E7C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76EDA41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15BE34B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3CFA440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6811773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string.Empty;</w:t>
      </w:r>
    </w:p>
    <w:p w14:paraId="0116962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values.Count &lt;= 0)</w:t>
      </w:r>
    </w:p>
    <w:p w14:paraId="5A8B199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"mkdir: missing operand";</w:t>
      </w:r>
    </w:p>
    <w:p w14:paraId="2562151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current = string.Empty;</w:t>
      </w:r>
    </w:p>
    <w:p w14:paraId="3ECF169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value in _values)</w:t>
      </w:r>
    </w:p>
    <w:p w14:paraId="29A2DB3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67C10C4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Path.IsPathRooted(value) == false)</w:t>
      </w:r>
    </w:p>
    <w:p w14:paraId="7400A8D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current = Directory.GetCurrentDirectory() + "\\";</w:t>
      </w:r>
    </w:p>
    <w:p w14:paraId="585AA1B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keys.Contains("-p") == false &amp;&amp;</w:t>
      </w:r>
    </w:p>
    <w:p w14:paraId="27FAC05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Directory.Exists(Directory.GetParent(current + value).FullName) == false)</w:t>
      </w:r>
    </w:p>
    <w:p w14:paraId="59B0F7A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"mkdir: cannot create directory " + value.Replace("\\", "/") + ": No such file or directory";</w:t>
      </w:r>
    </w:p>
    <w:p w14:paraId="7518E6A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    Directory.CreateDirectory(current + value);</w:t>
      </w:r>
    </w:p>
    <w:p w14:paraId="5754941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keys.Contains("-v"))</w:t>
      </w:r>
    </w:p>
    <w:p w14:paraId="62C21BE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output += "\nmkdir: created directory " + value.Replace("\\", "/");</w:t>
      </w:r>
    </w:p>
    <w:p w14:paraId="4BB48BA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685EB51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14557C3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2E8AE31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213670B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408E553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2F684F8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Manual.cs - команда man</w:t>
      </w:r>
    </w:p>
    <w:p w14:paraId="4FBF2C5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7414874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IO;</w:t>
      </w:r>
    </w:p>
    <w:p w14:paraId="5295A24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Linq;</w:t>
      </w:r>
    </w:p>
    <w:p w14:paraId="51804E2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Reflection;</w:t>
      </w:r>
    </w:p>
    <w:p w14:paraId="4242CA0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Threading;</w:t>
      </w:r>
    </w:p>
    <w:p w14:paraId="174DD15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1F653CD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09DCDBF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78EEE82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004DB33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Manual&lt;/c&gt; viewer manual documentation for commands.</w:t>
      </w:r>
    </w:p>
    <w:p w14:paraId="3FE1B0C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5047B40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Manual : Command</w:t>
      </w:r>
    </w:p>
    <w:p w14:paraId="69D29B2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4F9717D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Manual(string name) : base(name)</w:t>
      </w:r>
    </w:p>
    <w:p w14:paraId="727B33F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7B84FA1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377B5EA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12EA46B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40A6C5F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5905BAD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4BDDE50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bufer = Console.BufferHeight;</w:t>
      </w:r>
    </w:p>
    <w:p w14:paraId="1AA93C3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try</w:t>
      </w:r>
    </w:p>
    <w:p w14:paraId="697762D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2418BF8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values.Count &lt;= 0)</w:t>
      </w:r>
    </w:p>
    <w:p w14:paraId="647898E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"What manual page do you wand?\nFor example, try 'man man'.";</w:t>
      </w:r>
    </w:p>
    <w:p w14:paraId="018F91B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var file = Directory.GetParent(Assembly.GetExecutingAssembly().Location) + "\\manual\\" + _values[0] + ".man";</w:t>
      </w:r>
    </w:p>
    <w:p w14:paraId="7BD6F11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File.Exists(file) == false)</w:t>
      </w:r>
    </w:p>
    <w:p w14:paraId="7FEC4C6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"No manual entry " + _values[0];</w:t>
      </w:r>
    </w:p>
    <w:p w14:paraId="273D298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var lines = File.ReadAllLines(file);</w:t>
      </w:r>
    </w:p>
    <w:p w14:paraId="706FB70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8CC5E5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bool run = true;</w:t>
      </w:r>
    </w:p>
    <w:p w14:paraId="234C9D8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nt currentLine = 0;</w:t>
      </w:r>
    </w:p>
    <w:p w14:paraId="4D432C8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onsole.BufferHeight = Console.WindowHeight;</w:t>
      </w:r>
    </w:p>
    <w:p w14:paraId="2510795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onsole.CursorVisible = false;</w:t>
      </w:r>
    </w:p>
    <w:p w14:paraId="040B8B7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onsole.Clear();</w:t>
      </w:r>
    </w:p>
    <w:p w14:paraId="49F343E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nder(lines, currentLine, Console.WindowHeight, _values[0]);</w:t>
      </w:r>
    </w:p>
    <w:p w14:paraId="1480DAA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while (run)</w:t>
      </w:r>
    </w:p>
    <w:p w14:paraId="2E51C59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1215E1D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var key = Console.ReadKey(true).Key;</w:t>
      </w:r>
    </w:p>
    <w:p w14:paraId="6C84A5A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switch (key)</w:t>
      </w:r>
    </w:p>
    <w:p w14:paraId="37D2ECC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{</w:t>
      </w:r>
    </w:p>
    <w:p w14:paraId="31D164E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case ConsoleKey.Q: run = false; </w:t>
      </w:r>
    </w:p>
    <w:p w14:paraId="4917F17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continue;</w:t>
      </w:r>
    </w:p>
    <w:p w14:paraId="36983BE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case ConsoleKey.J:</w:t>
      </w:r>
    </w:p>
    <w:p w14:paraId="093DD6B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case ConsoleKey.UpArrow: currentLine -= currentLine &gt; 0 ? 1 : 0;</w:t>
      </w:r>
    </w:p>
    <w:p w14:paraId="246227B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break;</w:t>
      </w:r>
    </w:p>
    <w:p w14:paraId="649B0C3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            case ConsoleKey.K:</w:t>
      </w:r>
    </w:p>
    <w:p w14:paraId="2B2FBD2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case ConsoleKey.DownArrow: currentLine += currentLine &lt; lines.Length - Console.WindowHeight ? 1 : 0;</w:t>
      </w:r>
    </w:p>
    <w:p w14:paraId="61780C4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break;</w:t>
      </w:r>
    </w:p>
    <w:p w14:paraId="557B155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default: </w:t>
      </w:r>
    </w:p>
    <w:p w14:paraId="6DEDC05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break;</w:t>
      </w:r>
    </w:p>
    <w:p w14:paraId="54F94D8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}</w:t>
      </w:r>
    </w:p>
    <w:p w14:paraId="7B20389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nder(lines, currentLine, Console.WindowHeight, _values[0]);</w:t>
      </w:r>
    </w:p>
    <w:p w14:paraId="1E27DF0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Thread.Sleep(20);</w:t>
      </w:r>
    </w:p>
    <w:p w14:paraId="7AA512F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29D6A49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2A751AA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atch (Exception ex)</w:t>
      </w:r>
    </w:p>
    <w:p w14:paraId="698D7FA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7466AF2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"man: " + ex.Message;</w:t>
      </w:r>
    </w:p>
    <w:p w14:paraId="2259B58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6695870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Clear();</w:t>
      </w:r>
    </w:p>
    <w:p w14:paraId="116B18D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ResetColor();</w:t>
      </w:r>
    </w:p>
    <w:p w14:paraId="54A4305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CursorVisible = true;</w:t>
      </w:r>
    </w:p>
    <w:p w14:paraId="39DF63B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BufferHeight = bufer;</w:t>
      </w:r>
    </w:p>
    <w:p w14:paraId="4A00D20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string.Empty;</w:t>
      </w:r>
    </w:p>
    <w:p w14:paraId="1C85FDA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5B60E8D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2FD0DBD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void Render(string[] lines, int start, int maxLengh, string name)</w:t>
      </w:r>
    </w:p>
    <w:p w14:paraId="7A8EA43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4D3FAFE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output = string.Empty;</w:t>
      </w:r>
    </w:p>
    <w:p w14:paraId="1F4BC83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spase = String.Concat(Enumerable.Repeat(" ", Console.WindowWidth));</w:t>
      </w:r>
    </w:p>
    <w:p w14:paraId="394CF8F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pase = String.Concat(Enumerable.Repeat(spase + "\n", Console.WindowHeight));</w:t>
      </w:r>
    </w:p>
    <w:p w14:paraId="58F8EA4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Write(spase);</w:t>
      </w:r>
    </w:p>
    <w:p w14:paraId="6040CD5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SetCursorPosition(0, 0);</w:t>
      </w:r>
    </w:p>
    <w:p w14:paraId="3112156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 (int i = start; i &lt; start + maxLengh-1; i++)</w:t>
      </w:r>
    </w:p>
    <w:p w14:paraId="1DCC4DB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41CD2C0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i &gt; lines.Length-1)</w:t>
      </w:r>
    </w:p>
    <w:p w14:paraId="771F199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7F261BF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output += "\n";</w:t>
      </w:r>
    </w:p>
    <w:p w14:paraId="740B7F4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continue;</w:t>
      </w:r>
    </w:p>
    <w:p w14:paraId="781FFCE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7E35DF7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output += $"{i + 1, 4}|{lines[i]} \n";</w:t>
      </w:r>
    </w:p>
    <w:p w14:paraId="73CBB9D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69A4670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ForegroundColor = ConsoleColor.Cyan;</w:t>
      </w:r>
    </w:p>
    <w:p w14:paraId="6312861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Write(output);</w:t>
      </w:r>
    </w:p>
    <w:p w14:paraId="58AED97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BackgroundColor = ConsoleColor.Cyan;</w:t>
      </w:r>
    </w:p>
    <w:p w14:paraId="46D8FA5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ForegroundColor = ConsoleColor.Black;</w:t>
      </w:r>
    </w:p>
    <w:p w14:paraId="0D0925E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Write($" Manual page {name} line {start + 1} (press q for quit)");</w:t>
      </w:r>
    </w:p>
    <w:p w14:paraId="330045F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BackgroundColor = ConsoleColor.Black;</w:t>
      </w:r>
    </w:p>
    <w:p w14:paraId="2C890B4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onsole.SetCursorPosition(0, 0);</w:t>
      </w:r>
    </w:p>
    <w:p w14:paraId="2082172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39C013A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18BDF21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49FE083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318E235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PrintWorkingDirectory.cs - команда pwd</w:t>
      </w:r>
    </w:p>
    <w:p w14:paraId="34EE6FA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IO;</w:t>
      </w:r>
    </w:p>
    <w:p w14:paraId="3A3E82E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B31CAD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103E6C0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45C3E41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07116CF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PrintWorkingDirectory&lt;/c&gt; show current directory.</w:t>
      </w:r>
    </w:p>
    <w:p w14:paraId="428E252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623553A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PrintWorkingDirectory : Command</w:t>
      </w:r>
    </w:p>
    <w:p w14:paraId="32D7879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11785AE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PrintWorkingDirectory(string name) : base(name)</w:t>
      </w:r>
    </w:p>
    <w:p w14:paraId="5143531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1ED75BA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L");</w:t>
      </w:r>
    </w:p>
    <w:p w14:paraId="46E47F7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P");</w:t>
      </w:r>
    </w:p>
    <w:p w14:paraId="46FA077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00FD2BE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0B8A4EA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53F841A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75FC432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69A830D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string.Empty;</w:t>
      </w:r>
    </w:p>
    <w:p w14:paraId="746678A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output += Directory.GetCurrentDirectory();</w:t>
      </w:r>
    </w:p>
    <w:p w14:paraId="1A2F82A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2BB2F39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0B37BBE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7431454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213C320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1D58F47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Processes.cs - команда ps</w:t>
      </w:r>
    </w:p>
    <w:p w14:paraId="78A7479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4472DEF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Collections.Generic;</w:t>
      </w:r>
    </w:p>
    <w:p w14:paraId="05E1C6D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Diagnostics;</w:t>
      </w:r>
    </w:p>
    <w:p w14:paraId="4194DBC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6C110D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37AF683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5F3CC4B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3954758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Processes&lt;/c&gt; show procesess by pid.</w:t>
      </w:r>
    </w:p>
    <w:p w14:paraId="782E9BD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2F1D0CA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Processes : Command</w:t>
      </w:r>
    </w:p>
    <w:p w14:paraId="087B273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779CBDA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Processes(string name) : base(name)</w:t>
      </w:r>
    </w:p>
    <w:p w14:paraId="53238FF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165800A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A");</w:t>
      </w:r>
    </w:p>
    <w:p w14:paraId="491CF5E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e");</w:t>
      </w:r>
    </w:p>
    <w:p w14:paraId="7712A1D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p");</w:t>
      </w:r>
    </w:p>
    <w:p w14:paraId="20D6B54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67F5436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4728963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7B18CD1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018011B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2935769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string.Empty;</w:t>
      </w:r>
    </w:p>
    <w:p w14:paraId="0312A30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try</w:t>
      </w:r>
    </w:p>
    <w:p w14:paraId="7D03DB7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1806C5E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Process[] ps;</w:t>
      </w:r>
    </w:p>
    <w:p w14:paraId="56E3E0B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keys.Contains("-p") == false &amp;&amp; _values.Count &gt; 0)</w:t>
      </w:r>
    </w:p>
    <w:p w14:paraId="7F30176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throw new Exception("missing operands");</w:t>
      </w:r>
    </w:p>
    <w:p w14:paraId="72FFC01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keys.Count &gt; 0)</w:t>
      </w:r>
    </w:p>
    <w:p w14:paraId="5878DFD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ps = Process.GetProcesses();</w:t>
      </w:r>
    </w:p>
    <w:p w14:paraId="302FF87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else</w:t>
      </w:r>
    </w:p>
    <w:p w14:paraId="3B5C0AB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ps = new Process[] { Process.GetCurrentProcess() };</w:t>
      </w:r>
    </w:p>
    <w:p w14:paraId="55147A6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_keys.Contains("-p"))</w:t>
      </w:r>
    </w:p>
    <w:p w14:paraId="0DA9A74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ps = SearchProcesses(ps, _values.ToArray());</w:t>
      </w:r>
    </w:p>
    <w:p w14:paraId="4083160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var view = ViewProcesses(ps);</w:t>
      </w:r>
    </w:p>
    <w:p w14:paraId="7FF1C09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foreach (var p in view)</w:t>
      </w:r>
    </w:p>
    <w:p w14:paraId="7876792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7413E48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output += "\n" + p;</w:t>
      </w:r>
    </w:p>
    <w:p w14:paraId="3A33E56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73F4040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734B13B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catch (Exception ex)</w:t>
      </w:r>
    </w:p>
    <w:p w14:paraId="22408D3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2176CF0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output += "ps: " + ex.Message;</w:t>
      </w:r>
    </w:p>
    <w:p w14:paraId="65F0002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43439BA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13B6752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59B9818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3CAB1DD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BA590D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Process[] SearchProcesses(Process[] ps, string[] values)</w:t>
      </w:r>
    </w:p>
    <w:p w14:paraId="69B31F2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17BE6C0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listProcesses = new List&lt;Process&gt;();</w:t>
      </w:r>
    </w:p>
    <w:p w14:paraId="7F438BC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pid in values)</w:t>
      </w:r>
    </w:p>
    <w:p w14:paraId="5D57454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780AE20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int.TryParse(pid, out var id) == false)</w:t>
      </w:r>
    </w:p>
    <w:p w14:paraId="548F24A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throw new Exception("process id syntax error");</w:t>
      </w:r>
    </w:p>
    <w:p w14:paraId="127EE8C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foreach (var p in ps)</w:t>
      </w:r>
    </w:p>
    <w:p w14:paraId="29B4CB4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17E7F48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p.Id == id)</w:t>
      </w:r>
    </w:p>
    <w:p w14:paraId="389BE72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listProcesses.Add(p);</w:t>
      </w:r>
    </w:p>
    <w:p w14:paraId="4FFFD1C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241ECC5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4C92807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listProcesses.ToArray();</w:t>
      </w:r>
    </w:p>
    <w:p w14:paraId="2B576B6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53BF8F1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76E1C5F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[] ViewProcesses(Process[] ps) </w:t>
      </w:r>
    </w:p>
    <w:p w14:paraId="4E756A2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0977368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output = new List&lt;string&gt;();</w:t>
      </w:r>
    </w:p>
    <w:p w14:paraId="3D73043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p in ps)</w:t>
      </w:r>
    </w:p>
    <w:p w14:paraId="0075E73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try </w:t>
      </w:r>
    </w:p>
    <w:p w14:paraId="4634AB2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 </w:t>
      </w:r>
    </w:p>
    <w:p w14:paraId="6D98015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output.Add($"{p.Id, 6} {"?", 6} {p.TotalProcessorTime.ToString(@"hh\:mm\:ss"), 9} {p.ProcessName}");</w:t>
      </w:r>
    </w:p>
    <w:p w14:paraId="7B79498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77071D9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atch</w:t>
      </w:r>
    </w:p>
    <w:p w14:paraId="6707A17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2ACB450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continue;</w:t>
      </w:r>
    </w:p>
    <w:p w14:paraId="5324DB3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47FB92F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output.Sort();</w:t>
      </w:r>
    </w:p>
    <w:p w14:paraId="1943005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output.Insert(0, $"{"PID",6} {"TTY",6} {"TIME",9} {"CMD"}");</w:t>
      </w:r>
    </w:p>
    <w:p w14:paraId="3A70592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.ToArray();</w:t>
      </w:r>
    </w:p>
    <w:p w14:paraId="03180CD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4CB0B93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32BE668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4D6FF09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5A6E408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Remove.cs - команда rm</w:t>
      </w:r>
    </w:p>
    <w:p w14:paraId="52AF3DA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27DE41F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IO;</w:t>
      </w:r>
    </w:p>
    <w:p w14:paraId="1495369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3B5CDA0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742468A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33D0888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6213124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Remove&lt;/c&gt; remove file or directory.</w:t>
      </w:r>
    </w:p>
    <w:p w14:paraId="10B179E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039E3E4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Remove : Command</w:t>
      </w:r>
    </w:p>
    <w:p w14:paraId="68C8F05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7FB8B6F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Remove(string name) : base(name)</w:t>
      </w:r>
    </w:p>
    <w:p w14:paraId="6C50ADA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6E238E4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f");</w:t>
      </w:r>
    </w:p>
    <w:p w14:paraId="651712B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r");</w:t>
      </w:r>
    </w:p>
    <w:p w14:paraId="4134C76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v");</w:t>
      </w:r>
    </w:p>
    <w:p w14:paraId="20D174C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1E7909E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247C903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59B596E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2669E3B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4752DE1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string output = string.Empty;</w:t>
      </w:r>
    </w:p>
    <w:p w14:paraId="511F120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values.Count &lt;= 0)</w:t>
      </w:r>
    </w:p>
    <w:p w14:paraId="3003E2E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"rm: missing operand";</w:t>
      </w:r>
    </w:p>
    <w:p w14:paraId="20236BA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file in _values)</w:t>
      </w:r>
    </w:p>
    <w:p w14:paraId="09E62CC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5E4FB35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string current = Directory.GetCurrentDirectory() + "\\";</w:t>
      </w:r>
    </w:p>
    <w:p w14:paraId="329FF88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try</w:t>
      </w:r>
    </w:p>
    <w:p w14:paraId="3E0E50C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463D8DD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Path.IsPathRooted(_values[0]))</w:t>
      </w:r>
    </w:p>
    <w:p w14:paraId="4276C5F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current = string.Empty;</w:t>
      </w:r>
    </w:p>
    <w:p w14:paraId="6194BD2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2228DAF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Directory.Exists(current + file))</w:t>
      </w:r>
    </w:p>
    <w:p w14:paraId="1464AA6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{</w:t>
      </w:r>
    </w:p>
    <w:p w14:paraId="74EA944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if (_keys.Contains("-r"))</w:t>
      </w:r>
    </w:p>
    <w:p w14:paraId="6648281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Directory.Delete(current + file, true);</w:t>
      </w:r>
    </w:p>
    <w:p w14:paraId="7937A7C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else Directory.Delete(current + file);</w:t>
      </w:r>
    </w:p>
    <w:p w14:paraId="672CE69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}</w:t>
      </w:r>
    </w:p>
    <w:p w14:paraId="40982D8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else if (File.Exists(current + file))</w:t>
      </w:r>
    </w:p>
    <w:p w14:paraId="2916ECE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{</w:t>
      </w:r>
    </w:p>
    <w:p w14:paraId="6F8C475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File.Delete(current + file);</w:t>
      </w:r>
    </w:p>
    <w:p w14:paraId="7399CF7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}</w:t>
      </w:r>
    </w:p>
    <w:p w14:paraId="6EB9C40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else throw new Exception("No such file or directory");</w:t>
      </w:r>
    </w:p>
    <w:p w14:paraId="67A3183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76E5BD3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_keys.Contains("-v"))</w:t>
      </w:r>
    </w:p>
    <w:p w14:paraId="6697E34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output += "\nremoved " + file;</w:t>
      </w:r>
    </w:p>
    <w:p w14:paraId="6BF6288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5D7D9CC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atch (Exception ex)</w:t>
      </w:r>
    </w:p>
    <w:p w14:paraId="36F57C0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02A4EA2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_keys.Contains("-f"))</w:t>
      </w:r>
    </w:p>
    <w:p w14:paraId="0BB85F9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continue;</w:t>
      </w:r>
    </w:p>
    <w:p w14:paraId="3B381A3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output += "\nrm: cannot remove " + file + ": " + ex.Message;</w:t>
      </w:r>
    </w:p>
    <w:p w14:paraId="7253AD0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break;</w:t>
      </w:r>
    </w:p>
    <w:p w14:paraId="0F22DC4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4768B8A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1780AEF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3EC6155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502CDCD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64209C6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521C66F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26A70C3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RemoveDirectory.cs - команда rmdir</w:t>
      </w:r>
    </w:p>
    <w:p w14:paraId="718D595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IO;</w:t>
      </w:r>
    </w:p>
    <w:p w14:paraId="56A8A4D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1EC87DE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0C940BA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268FA04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6F043D0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RemoveDirectory&lt;/c&gt; remove directory.</w:t>
      </w:r>
    </w:p>
    <w:p w14:paraId="10A6E83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6E27BE1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RemoveDirectory : Command</w:t>
      </w:r>
    </w:p>
    <w:p w14:paraId="05B3EA4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622F2D3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RemoveDirectory(string name) : base(name)</w:t>
      </w:r>
    </w:p>
    <w:p w14:paraId="46E649C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0BA95D5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p");</w:t>
      </w:r>
    </w:p>
    <w:p w14:paraId="7B6EAAB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v");</w:t>
      </w:r>
    </w:p>
    <w:p w14:paraId="5F98460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6FC498F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642D550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3A24065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13135FA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6948E6F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string.Empty;</w:t>
      </w:r>
    </w:p>
    <w:p w14:paraId="2CD1DAD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values.Count &lt;= 0)</w:t>
      </w:r>
    </w:p>
    <w:p w14:paraId="09C531A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"rmdir: missing operand";</w:t>
      </w:r>
    </w:p>
    <w:p w14:paraId="6D0F0C2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string current = string.Empty;</w:t>
      </w:r>
    </w:p>
    <w:p w14:paraId="7551A28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value in _values)</w:t>
      </w:r>
    </w:p>
    <w:p w14:paraId="57D62DE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4EACBF2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Path.IsPathRooted(value) == false)</w:t>
      </w:r>
    </w:p>
    <w:p w14:paraId="542F18A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current = Directory.GetCurrentDirectory() + "\\";</w:t>
      </w:r>
    </w:p>
    <w:p w14:paraId="2DD0DF4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Directory.Exists(current + value) == false)</w:t>
      </w:r>
    </w:p>
    <w:p w14:paraId="4112C49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"rmdir: failed to remove " + value.Replace("\\", "/") + ": No such file or directory ";</w:t>
      </w:r>
    </w:p>
    <w:p w14:paraId="080CC33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try</w:t>
      </w:r>
    </w:p>
    <w:p w14:paraId="6CAA50E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5CEE76A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Directory.Delete(current + value);</w:t>
      </w:r>
    </w:p>
    <w:p w14:paraId="434B8CB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_keys.Contains("-v"))</w:t>
      </w:r>
    </w:p>
    <w:p w14:paraId="4461EEF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output += "\nrmdir: removing directory " + value.Replace("\\", "/");</w:t>
      </w:r>
    </w:p>
    <w:p w14:paraId="7C1A6E0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_keys.Contains("-p"))</w:t>
      </w:r>
    </w:p>
    <w:p w14:paraId="1CFCB22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{</w:t>
      </w:r>
    </w:p>
    <w:p w14:paraId="254B5C4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var dir = Directory.GetParent(current + value).FullName;</w:t>
      </w:r>
    </w:p>
    <w:p w14:paraId="572109E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while (dir + "\\" != current)</w:t>
      </w:r>
    </w:p>
    <w:p w14:paraId="2984EC0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{</w:t>
      </w:r>
    </w:p>
    <w:p w14:paraId="6B5ED87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Directory.Delete(dir);</w:t>
      </w:r>
    </w:p>
    <w:p w14:paraId="30A297C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if (_keys.Contains("-v"))</w:t>
      </w:r>
    </w:p>
    <w:p w14:paraId="68A6A68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    output += "\nrmdir: removing directory " + dir.Replace(current, string.Empty).Replace("\\", "/");</w:t>
      </w:r>
    </w:p>
    <w:p w14:paraId="5C5084E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    dir = Directory.GetParent(dir).FullName;</w:t>
      </w:r>
    </w:p>
    <w:p w14:paraId="1808752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}</w:t>
      </w:r>
    </w:p>
    <w:p w14:paraId="1783391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}</w:t>
      </w:r>
    </w:p>
    <w:p w14:paraId="20317AE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2545949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79622B0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atch</w:t>
      </w:r>
    </w:p>
    <w:p w14:paraId="461AE63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10FED14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output += "\nrmdir: failed to remove " + value.Replace("\\", "/") + ": Directory not empty";</w:t>
      </w:r>
    </w:p>
    <w:p w14:paraId="1AAF6FF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5766B15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19AE3E4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4C991F2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294D462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1489335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6E835D0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4094E03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Tail.cs - команда tail</w:t>
      </w:r>
    </w:p>
    <w:p w14:paraId="2A6B400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6F842B6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3C81E69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5E78C09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598068F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2E47DA5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Tail&lt;/c&gt; show last 10 lines for file.</w:t>
      </w:r>
    </w:p>
    <w:p w14:paraId="158F48A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34E3898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Tail : Command</w:t>
      </w:r>
    </w:p>
    <w:p w14:paraId="1820163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22007CA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Tail(string name) : base(name)</w:t>
      </w:r>
    </w:p>
    <w:p w14:paraId="07BB734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3D43403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n");</w:t>
      </w:r>
    </w:p>
    <w:p w14:paraId="58045A3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v");</w:t>
      </w:r>
    </w:p>
    <w:p w14:paraId="3A0706E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3AA12BA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54148E0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339A16C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3969E2B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2E2C107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values.Count &lt;= 0)</w:t>
      </w:r>
    </w:p>
    <w:p w14:paraId="6B80EB6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OnlineMode();</w:t>
      </w:r>
    </w:p>
    <w:p w14:paraId="4BD42C3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var output = string.Empty;</w:t>
      </w:r>
    </w:p>
    <w:p w14:paraId="25B0B9E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var count = 10;</w:t>
      </w:r>
    </w:p>
    <w:p w14:paraId="07D8CC2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keys.Contains("-n"))</w:t>
      </w:r>
    </w:p>
    <w:p w14:paraId="231CC9F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227CBB6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int.TryParse(_values[_values.Count - 1], out count) == false)</w:t>
      </w:r>
    </w:p>
    <w:p w14:paraId="262D705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"head: invalid number of lines: " + _values[_values.Count - 1];</w:t>
      </w:r>
    </w:p>
    <w:p w14:paraId="383BE6B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_values.RemoveAt(_values.Count - 1);</w:t>
      </w:r>
    </w:p>
    <w:p w14:paraId="6D0DDE6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481A07E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filename in _values)</w:t>
      </w:r>
    </w:p>
    <w:p w14:paraId="29AE3E1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1C9137B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try</w:t>
      </w:r>
    </w:p>
    <w:p w14:paraId="0A138A9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2AB8F9F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_keys.Contains("-v"))</w:t>
      </w:r>
    </w:p>
    <w:p w14:paraId="155AE95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output += "\n" + "==&gt;\t" + filename + "\t&lt;==";</w:t>
      </w:r>
    </w:p>
    <w:p w14:paraId="5BB5F88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6F0B678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var lines = Concatenate.Read(filename);</w:t>
      </w:r>
    </w:p>
    <w:p w14:paraId="238F406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for (int i = lines.Length - 1; i &gt;= (lines.Length - count &gt;= 0 ? lines.Length - count : 0); i--)</w:t>
      </w:r>
    </w:p>
    <w:p w14:paraId="49A7205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{</w:t>
      </w:r>
    </w:p>
    <w:p w14:paraId="2B8F75E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output += "\n" + lines[i];</w:t>
      </w:r>
    </w:p>
    <w:p w14:paraId="39ABEF4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}</w:t>
      </w:r>
    </w:p>
    <w:p w14:paraId="140712A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6E63F37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atch (Exception ex)</w:t>
      </w:r>
    </w:p>
    <w:p w14:paraId="0B80627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574F473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return "tail: " + filename.Replace("\\", "/") + ": " + ex.Message;</w:t>
      </w:r>
    </w:p>
    <w:p w14:paraId="176C528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31A7432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78C768B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1509D80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35B1556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static string OnlineMode()</w:t>
      </w:r>
    </w:p>
    <w:p w14:paraId="6F25B6C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14E25EF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while (true)</w:t>
      </w:r>
    </w:p>
    <w:p w14:paraId="4B610B4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64F9B64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var line = Console.ReadLine();</w:t>
      </w:r>
    </w:p>
    <w:p w14:paraId="5AD35AD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if (line == "^exit")</w:t>
      </w:r>
    </w:p>
    <w:p w14:paraId="79511D7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break;</w:t>
      </w:r>
    </w:p>
    <w:p w14:paraId="37E4F20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65265B4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string.Empty;</w:t>
      </w:r>
    </w:p>
    <w:p w14:paraId="0B89618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306E651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1629B57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59229AD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1F9A644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Touch.cs - команда touch</w:t>
      </w:r>
    </w:p>
    <w:p w14:paraId="0105A02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4FDEDAE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IO;</w:t>
      </w:r>
    </w:p>
    <w:p w14:paraId="337FBF3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46D8296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6DB92EA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743ECB0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27FEAA3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Touch&lt;/c&gt; create file or update his time used.</w:t>
      </w:r>
    </w:p>
    <w:p w14:paraId="6FD523D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5ECD1F2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Touch : Command</w:t>
      </w:r>
    </w:p>
    <w:p w14:paraId="7E3248E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6A22D4C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Touch(string name) : base(name)</w:t>
      </w:r>
    </w:p>
    <w:p w14:paraId="5549A5A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05646C2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789508E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08825FE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CA500C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311C659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2971C5F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string output = string.Empty;</w:t>
      </w:r>
    </w:p>
    <w:p w14:paraId="0CC38CF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values.Count &lt;= 0)</w:t>
      </w:r>
    </w:p>
    <w:p w14:paraId="45038E1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return "touch: missing operand";</w:t>
      </w:r>
    </w:p>
    <w:p w14:paraId="346FB2B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file in _values)</w:t>
      </w:r>
    </w:p>
    <w:p w14:paraId="3C2821E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6AAA35D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string current = Directory.GetCurrentDirectory() + "\\";</w:t>
      </w:r>
    </w:p>
    <w:p w14:paraId="1EE09AE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try</w:t>
      </w:r>
    </w:p>
    <w:p w14:paraId="29A2636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55CD6DE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Path.IsPathRooted(_values[0]))</w:t>
      </w:r>
    </w:p>
    <w:p w14:paraId="44FEACF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current = string.Empty;</w:t>
      </w:r>
    </w:p>
    <w:p w14:paraId="793F068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var f = File.Open(current + file, FileMode.OpenOrCreate);</w:t>
      </w:r>
    </w:p>
    <w:p w14:paraId="01E95D3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f.Close();</w:t>
      </w:r>
    </w:p>
    <w:p w14:paraId="70AA564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File.SetLastWriteTime(current + file, DateTime.Now);</w:t>
      </w:r>
    </w:p>
    <w:p w14:paraId="51BDDF2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7C27C76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atch (Exception ex)</w:t>
      </w:r>
    </w:p>
    <w:p w14:paraId="1D1945C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6D97E10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_keys.Contains("-f"))</w:t>
      </w:r>
    </w:p>
    <w:p w14:paraId="76A19B2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continue;</w:t>
      </w:r>
    </w:p>
    <w:p w14:paraId="30CAACB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output += "\nrm: cannot remove " + file + ": " + ex.Message;</w:t>
      </w:r>
    </w:p>
    <w:p w14:paraId="6A51D30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break;</w:t>
      </w:r>
    </w:p>
    <w:p w14:paraId="601ABEB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7D134B4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683B794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4CA838C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6C97665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073ED47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106A2C4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543279F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name.cs - команда uname</w:t>
      </w:r>
    </w:p>
    <w:p w14:paraId="2F7DB31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044CB30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D7CF16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0D46D34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71249EE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24F1597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Uname&lt;/c&gt; show information from pc.</w:t>
      </w:r>
    </w:p>
    <w:p w14:paraId="5A01F7C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188B8D6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Uname : Command</w:t>
      </w:r>
    </w:p>
    <w:p w14:paraId="3CBD32F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4157FEB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Uname(string name) : base(name)</w:t>
      </w:r>
    </w:p>
    <w:p w14:paraId="67D2E6E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20F0150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p");</w:t>
      </w:r>
    </w:p>
    <w:p w14:paraId="3562F4A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s");</w:t>
      </w:r>
    </w:p>
    <w:p w14:paraId="3051497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n");</w:t>
      </w:r>
    </w:p>
    <w:p w14:paraId="397D4CE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= Start;</w:t>
      </w:r>
    </w:p>
    <w:p w14:paraId="16FC038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5D1F073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0A6487E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4DBF326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3AFCEF0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string.Empty;</w:t>
      </w:r>
    </w:p>
    <w:p w14:paraId="146A00E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keys.Count &lt;= 0)</w:t>
      </w:r>
    </w:p>
    <w:p w14:paraId="41B1B4A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_keys.Add("-s");</w:t>
      </w:r>
    </w:p>
    <w:p w14:paraId="596D160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keys.Contains("-p"))</w:t>
      </w:r>
    </w:p>
    <w:p w14:paraId="48F2174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output += "\t"+(Environment.Is64BitOperatingSystem ? "x64" : "x32");</w:t>
      </w:r>
    </w:p>
    <w:p w14:paraId="0A74D73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keys.Contains("-n"))</w:t>
      </w:r>
    </w:p>
    <w:p w14:paraId="3F72191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output += "\t" + Environment.UserDomainName;</w:t>
      </w:r>
    </w:p>
    <w:p w14:paraId="1738C68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keys.Contains("-s"))</w:t>
      </w:r>
    </w:p>
    <w:p w14:paraId="782597C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output += "\t" + Environment.OSVersion.VersionString;</w:t>
      </w:r>
    </w:p>
    <w:p w14:paraId="553C08C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7B2A8F2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2AC23CC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78A2A34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125F378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69E23AB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WordCount.cs - команда wc</w:t>
      </w:r>
    </w:p>
    <w:p w14:paraId="26F458C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;</w:t>
      </w:r>
    </w:p>
    <w:p w14:paraId="06FF78C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using System.IO;</w:t>
      </w:r>
    </w:p>
    <w:p w14:paraId="11C94F0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72E86B4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namespace Terminal.Commands</w:t>
      </w:r>
    </w:p>
    <w:p w14:paraId="59681FB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{</w:t>
      </w:r>
    </w:p>
    <w:p w14:paraId="0A958DD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summary&gt;</w:t>
      </w:r>
    </w:p>
    <w:p w14:paraId="266E58B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Class &lt;c&gt;WordCount&lt;/c&gt; show count word, bytes or char in file.</w:t>
      </w:r>
    </w:p>
    <w:p w14:paraId="724DB9B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/// &lt;/summary&gt;</w:t>
      </w:r>
    </w:p>
    <w:p w14:paraId="2AD9C65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internal class WordCount : Command</w:t>
      </w:r>
    </w:p>
    <w:p w14:paraId="7F9BE2C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{</w:t>
      </w:r>
    </w:p>
    <w:p w14:paraId="1A57FC4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ublic WordCount(string name) : base(name)</w:t>
      </w:r>
    </w:p>
    <w:p w14:paraId="3C771AA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4047064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m");</w:t>
      </w:r>
    </w:p>
    <w:p w14:paraId="7FC800A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c");</w:t>
      </w:r>
    </w:p>
    <w:p w14:paraId="36CD9EA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PossibleKeys.Add("-l");</w:t>
      </w:r>
    </w:p>
    <w:p w14:paraId="094BFE9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_command += Start;</w:t>
      </w:r>
    </w:p>
    <w:p w14:paraId="4372370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0FB6CBE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72B9697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private string Start()</w:t>
      </w:r>
    </w:p>
    <w:p w14:paraId="4E108A9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{</w:t>
      </w:r>
    </w:p>
    <w:p w14:paraId="6BA1CD3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string output = string.Empty;</w:t>
      </w:r>
    </w:p>
    <w:p w14:paraId="394BD68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keys.Count &lt;= 0)</w:t>
      </w:r>
    </w:p>
    <w:p w14:paraId="2D7207E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0AA71E37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_keys.Add("-m");</w:t>
      </w:r>
    </w:p>
    <w:p w14:paraId="483ED4E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_keys.Add("-c");</w:t>
      </w:r>
    </w:p>
    <w:p w14:paraId="2D7AB99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_keys.Add("-l");</w:t>
      </w:r>
    </w:p>
    <w:p w14:paraId="582E087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790731F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nt totalLines = 0;</w:t>
      </w:r>
    </w:p>
    <w:p w14:paraId="2415ADA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nt totalBytes = 0;</w:t>
      </w:r>
    </w:p>
    <w:p w14:paraId="6EB4759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nt totalChars = 0;</w:t>
      </w:r>
    </w:p>
    <w:p w14:paraId="1C0F7D4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foreach (var file in _values)</w:t>
      </w:r>
    </w:p>
    <w:p w14:paraId="1946678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{</w:t>
      </w:r>
    </w:p>
    <w:p w14:paraId="3CFDC81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try</w:t>
      </w:r>
    </w:p>
    <w:p w14:paraId="6EF1B00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48FA298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string current = string.Empty;</w:t>
      </w:r>
    </w:p>
    <w:p w14:paraId="4017C9A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Path.IsPathRooted(file) == false)</w:t>
      </w:r>
    </w:p>
    <w:p w14:paraId="6B9EF80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current = Directory.GetCurrentDirectory() + "\\";</w:t>
      </w:r>
    </w:p>
    <w:p w14:paraId="4C9F37B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File.Exists(current + file) == false)</w:t>
      </w:r>
    </w:p>
    <w:p w14:paraId="1329EA83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throw new ArgumentException("No such file or directory ");</w:t>
      </w:r>
    </w:p>
    <w:p w14:paraId="4A16547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55B25D5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_keys.Contains("-l"))</w:t>
      </w:r>
    </w:p>
    <w:p w14:paraId="36B4FC0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{</w:t>
      </w:r>
    </w:p>
    <w:p w14:paraId="58363FD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var lines = File.ReadAllLines(current + file).Length;</w:t>
      </w:r>
    </w:p>
    <w:p w14:paraId="343BC8AA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output += $"{lines, 6} ";</w:t>
      </w:r>
    </w:p>
    <w:p w14:paraId="748DE60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totalLines += lines;</w:t>
      </w:r>
    </w:p>
    <w:p w14:paraId="02BE138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}</w:t>
      </w:r>
    </w:p>
    <w:p w14:paraId="50FEECA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_keys.Contains("-c"))</w:t>
      </w:r>
    </w:p>
    <w:p w14:paraId="5EC932E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{</w:t>
      </w:r>
    </w:p>
    <w:p w14:paraId="67B3E61F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var bytes = File.ReadAllBytes(current + file).Length;</w:t>
      </w:r>
    </w:p>
    <w:p w14:paraId="7B90114B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output += $"{bytes,6} ";</w:t>
      </w:r>
    </w:p>
    <w:p w14:paraId="60F468E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totalBytes += bytes;</w:t>
      </w:r>
    </w:p>
    <w:p w14:paraId="1B68325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}</w:t>
      </w:r>
    </w:p>
    <w:p w14:paraId="075F183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if (_keys.Contains("-m"))</w:t>
      </w:r>
    </w:p>
    <w:p w14:paraId="6630675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{</w:t>
      </w:r>
    </w:p>
    <w:p w14:paraId="69FA713D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var chars = File.ReadAllText(current + file).Length;</w:t>
      </w:r>
    </w:p>
    <w:p w14:paraId="47D7272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output += $"{chars,6} ";</w:t>
      </w:r>
    </w:p>
    <w:p w14:paraId="2406A00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    totalChars += chars;</w:t>
      </w:r>
    </w:p>
    <w:p w14:paraId="2D36B6C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}</w:t>
      </w:r>
    </w:p>
    <w:p w14:paraId="270E3ED8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lastRenderedPageBreak/>
        <w:t xml:space="preserve">                    output += file + "\n";</w:t>
      </w:r>
    </w:p>
    <w:p w14:paraId="688D9C70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1BB768D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catch (Exception ex)</w:t>
      </w:r>
    </w:p>
    <w:p w14:paraId="663D5552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{</w:t>
      </w:r>
    </w:p>
    <w:p w14:paraId="59FF0F7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output += "cat: " + file.Replace("\\", "/") + ": " +ex.Message + "\n";</w:t>
      </w:r>
    </w:p>
    <w:p w14:paraId="2902336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    continue;</w:t>
      </w:r>
    </w:p>
    <w:p w14:paraId="547B066E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}</w:t>
      </w:r>
    </w:p>
    <w:p w14:paraId="0EB2882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}</w:t>
      </w:r>
    </w:p>
    <w:p w14:paraId="721DD9A4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if (_values.Count &gt; 1)</w:t>
      </w:r>
    </w:p>
    <w:p w14:paraId="7E335F7C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    output += $"{totalLines,6} {totalBytes,6} {totalChars,6} Total";</w:t>
      </w:r>
    </w:p>
    <w:p w14:paraId="13E3227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    return output;</w:t>
      </w:r>
    </w:p>
    <w:p w14:paraId="0BAD0F69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    }</w:t>
      </w:r>
    </w:p>
    <w:p w14:paraId="0934F82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 xml:space="preserve">    }</w:t>
      </w:r>
    </w:p>
    <w:p w14:paraId="501FBA51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  <w:r w:rsidRPr="008A5011">
        <w:rPr>
          <w:rFonts w:ascii="Courier New" w:hAnsi="Courier New" w:cs="Courier New"/>
          <w:lang w:val="en-US"/>
        </w:rPr>
        <w:t>}</w:t>
      </w:r>
    </w:p>
    <w:p w14:paraId="6C3B9555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44DCCAE6" w14:textId="77777777" w:rsidR="008A5011" w:rsidRPr="008A5011" w:rsidRDefault="008A5011" w:rsidP="008A5011">
      <w:pPr>
        <w:rPr>
          <w:rFonts w:ascii="Courier New" w:hAnsi="Courier New" w:cs="Courier New"/>
          <w:lang w:val="en-US"/>
        </w:rPr>
      </w:pPr>
    </w:p>
    <w:p w14:paraId="144A45C2" w14:textId="46FA9EF5" w:rsidR="00F25034" w:rsidRPr="00F25034" w:rsidRDefault="00F25034" w:rsidP="00F25034">
      <w:pPr>
        <w:rPr>
          <w:rFonts w:ascii="Courier New" w:hAnsi="Courier New" w:cs="Courier New"/>
          <w:lang w:val="en-US"/>
        </w:rPr>
      </w:pPr>
    </w:p>
    <w:sectPr w:rsidR="00F25034" w:rsidRPr="00F25034" w:rsidSect="002A3D2D">
      <w:headerReference w:type="default" r:id="rId16"/>
      <w:footerReference w:type="default" r:id="rId17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D2D83" w14:textId="77777777" w:rsidR="00A852A0" w:rsidRDefault="00A852A0">
      <w:r>
        <w:separator/>
      </w:r>
    </w:p>
  </w:endnote>
  <w:endnote w:type="continuationSeparator" w:id="0">
    <w:p w14:paraId="115AC2A2" w14:textId="77777777" w:rsidR="00A852A0" w:rsidRDefault="00A8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5D7FF" w14:textId="583497D5" w:rsidR="00E266F1" w:rsidRPr="00C604CC" w:rsidRDefault="00E266F1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625AD6D" wp14:editId="6C8F8029">
              <wp:simplePos x="0" y="0"/>
              <wp:positionH relativeFrom="column">
                <wp:posOffset>2288540</wp:posOffset>
              </wp:positionH>
              <wp:positionV relativeFrom="paragraph">
                <wp:posOffset>34290</wp:posOffset>
              </wp:positionV>
              <wp:extent cx="3657600" cy="458470"/>
              <wp:effectExtent l="2540" t="0" r="0" b="254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5B0CB" w14:textId="77777777" w:rsidR="00E266F1" w:rsidRPr="00B1054D" w:rsidRDefault="00E266F1" w:rsidP="002A3D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ПМ.01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 xml:space="preserve"> 09.02.03 ПС-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20Б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УП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>.01 20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0ABC4EFD" w14:textId="77777777" w:rsidR="00E266F1" w:rsidRPr="009F4817" w:rsidRDefault="00E266F1" w:rsidP="002A3D2D">
                          <w:pPr>
                            <w:rPr>
                              <w:szCs w:val="28"/>
                            </w:rPr>
                          </w:pPr>
                        </w:p>
                        <w:p w14:paraId="752F0152" w14:textId="77777777" w:rsidR="00E266F1" w:rsidRPr="001B2283" w:rsidRDefault="00E266F1" w:rsidP="001B2283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5AD6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180.2pt;margin-top:2.7pt;width:4in;height:3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    <v:textbox inset=",2.3mm">
                <w:txbxContent>
                  <w:p w14:paraId="54E5B0CB" w14:textId="77777777" w:rsidR="00E266F1" w:rsidRPr="00B1054D" w:rsidRDefault="00E266F1" w:rsidP="002A3D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М.01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 xml:space="preserve"> 09.02.03 ПС-</w:t>
                    </w:r>
                    <w:r>
                      <w:rPr>
                        <w:b/>
                        <w:sz w:val="28"/>
                        <w:szCs w:val="28"/>
                      </w:rPr>
                      <w:t>20Б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УП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>.01 20</w:t>
                    </w:r>
                    <w:r>
                      <w:rPr>
                        <w:b/>
                        <w:sz w:val="28"/>
                        <w:szCs w:val="28"/>
                      </w:rPr>
                      <w:t>22</w:t>
                    </w:r>
                  </w:p>
                  <w:p w14:paraId="0ABC4EFD" w14:textId="77777777" w:rsidR="00E266F1" w:rsidRPr="009F4817" w:rsidRDefault="00E266F1" w:rsidP="002A3D2D">
                    <w:pPr>
                      <w:rPr>
                        <w:szCs w:val="28"/>
                      </w:rPr>
                    </w:pPr>
                  </w:p>
                  <w:p w14:paraId="752F0152" w14:textId="77777777" w:rsidR="00E266F1" w:rsidRPr="001B2283" w:rsidRDefault="00E266F1" w:rsidP="001B2283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E7AEF1C" wp14:editId="2E747A63">
              <wp:simplePos x="0" y="0"/>
              <wp:positionH relativeFrom="column">
                <wp:posOffset>2340610</wp:posOffset>
              </wp:positionH>
              <wp:positionV relativeFrom="paragraph">
                <wp:posOffset>126365</wp:posOffset>
              </wp:positionV>
              <wp:extent cx="3617595" cy="323215"/>
              <wp:effectExtent l="6985" t="2540" r="4445" b="762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7AC45" w14:textId="77777777" w:rsidR="00E266F1" w:rsidRDefault="00E266F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AEF1C" id="Text Box 18" o:spid="_x0000_s1031" type="#_x0000_t202" style="position:absolute;margin-left:184.3pt;margin-top:9.95pt;width:284.85pt;height:2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    <v:textbox inset="0,0,0,0">
                <w:txbxContent>
                  <w:p w14:paraId="2667AC45" w14:textId="77777777" w:rsidR="00E266F1" w:rsidRDefault="00E266F1"/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D33EE11" wp14:editId="604593F3">
              <wp:simplePos x="0" y="0"/>
              <wp:positionH relativeFrom="column">
                <wp:posOffset>6049645</wp:posOffset>
              </wp:positionH>
              <wp:positionV relativeFrom="paragraph">
                <wp:posOffset>-17145</wp:posOffset>
              </wp:positionV>
              <wp:extent cx="635" cy="540385"/>
              <wp:effectExtent l="10795" t="11430" r="17145" b="10160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9CC9FC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410DC4" wp14:editId="22414F16">
              <wp:simplePos x="0" y="0"/>
              <wp:positionH relativeFrom="column">
                <wp:posOffset>2232660</wp:posOffset>
              </wp:positionH>
              <wp:positionV relativeFrom="paragraph">
                <wp:posOffset>-17145</wp:posOffset>
              </wp:positionV>
              <wp:extent cx="635" cy="540385"/>
              <wp:effectExtent l="13335" t="11430" r="14605" b="1016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A96414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BA0153" wp14:editId="596B9DC9">
              <wp:simplePos x="0" y="0"/>
              <wp:positionH relativeFrom="column">
                <wp:posOffset>1872615</wp:posOffset>
              </wp:positionH>
              <wp:positionV relativeFrom="paragraph">
                <wp:posOffset>-17145</wp:posOffset>
              </wp:positionV>
              <wp:extent cx="635" cy="540385"/>
              <wp:effectExtent l="15240" t="11430" r="12700" b="10160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8E6A84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D1C749" wp14:editId="3C303933">
              <wp:simplePos x="0" y="0"/>
              <wp:positionH relativeFrom="column">
                <wp:posOffset>1332230</wp:posOffset>
              </wp:positionH>
              <wp:positionV relativeFrom="paragraph">
                <wp:posOffset>-17145</wp:posOffset>
              </wp:positionV>
              <wp:extent cx="635" cy="540385"/>
              <wp:effectExtent l="8255" t="11430" r="10160" b="1016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0ADA58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D7185C" wp14:editId="64DA352B">
              <wp:simplePos x="0" y="0"/>
              <wp:positionH relativeFrom="column">
                <wp:posOffset>468630</wp:posOffset>
              </wp:positionH>
              <wp:positionV relativeFrom="paragraph">
                <wp:posOffset>-17145</wp:posOffset>
              </wp:positionV>
              <wp:extent cx="635" cy="540385"/>
              <wp:effectExtent l="11430" t="11430" r="16510" b="10160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369472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CE36ED" wp14:editId="18F71B68">
              <wp:simplePos x="0" y="0"/>
              <wp:positionH relativeFrom="column">
                <wp:posOffset>108585</wp:posOffset>
              </wp:positionH>
              <wp:positionV relativeFrom="paragraph">
                <wp:posOffset>-17145</wp:posOffset>
              </wp:positionV>
              <wp:extent cx="635" cy="540385"/>
              <wp:effectExtent l="13335" t="11430" r="14605" b="1016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B2AC96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21DC9BC" wp14:editId="6F201055">
              <wp:simplePos x="0" y="0"/>
              <wp:positionH relativeFrom="column">
                <wp:posOffset>-180340</wp:posOffset>
              </wp:positionH>
              <wp:positionV relativeFrom="paragraph">
                <wp:posOffset>-17145</wp:posOffset>
              </wp:positionV>
              <wp:extent cx="6588760" cy="635"/>
              <wp:effectExtent l="10160" t="11430" r="11430" b="1651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7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48D59E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sz w:val="22"/>
        <w:szCs w:val="22"/>
      </w:rPr>
      <w:t xml:space="preserve">              </w:t>
    </w:r>
  </w:p>
  <w:p w14:paraId="221C0ABC" w14:textId="3D02382E" w:rsidR="00E266F1" w:rsidRPr="00CF291F" w:rsidRDefault="00E266F1">
    <w:pPr>
      <w:pStyle w:val="a5"/>
      <w:rPr>
        <w:lang w:val="en-US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BD12582" wp14:editId="5F32DAD6">
              <wp:simplePos x="0" y="0"/>
              <wp:positionH relativeFrom="column">
                <wp:posOffset>6037580</wp:posOffset>
              </wp:positionH>
              <wp:positionV relativeFrom="paragraph">
                <wp:posOffset>124460</wp:posOffset>
              </wp:positionV>
              <wp:extent cx="393700" cy="252095"/>
              <wp:effectExtent l="0" t="635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25227" w14:textId="77777777" w:rsidR="00E266F1" w:rsidRPr="002A3D2D" w:rsidRDefault="00E266F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A3D2D">
                            <w:rPr>
                              <w:rStyle w:val="ab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A3D2D">
                            <w:rPr>
                              <w:rStyle w:val="ab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A3D2D">
                            <w:rPr>
                              <w:rStyle w:val="ab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72D6C">
                            <w:rPr>
                              <w:rStyle w:val="ab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2A3D2D">
                            <w:rPr>
                              <w:rStyle w:val="ab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12582" id="Text Box 20" o:spid="_x0000_s1032" type="#_x0000_t202" style="position:absolute;margin-left:475.4pt;margin-top:9.8pt;width:31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    <v:fill opacity="32896f"/>
              <v:textbox inset="0,0,0,0">
                <w:txbxContent>
                  <w:p w14:paraId="66525227" w14:textId="77777777" w:rsidR="00E266F1" w:rsidRPr="002A3D2D" w:rsidRDefault="00E266F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A3D2D">
                      <w:rPr>
                        <w:rStyle w:val="ab"/>
                        <w:sz w:val="24"/>
                        <w:szCs w:val="24"/>
                      </w:rPr>
                      <w:fldChar w:fldCharType="begin"/>
                    </w:r>
                    <w:r w:rsidRPr="002A3D2D">
                      <w:rPr>
                        <w:rStyle w:val="ab"/>
                        <w:sz w:val="24"/>
                        <w:szCs w:val="24"/>
                      </w:rPr>
                      <w:instrText xml:space="preserve"> PAGE </w:instrText>
                    </w:r>
                    <w:r w:rsidRPr="002A3D2D">
                      <w:rPr>
                        <w:rStyle w:val="ab"/>
                        <w:sz w:val="24"/>
                        <w:szCs w:val="24"/>
                      </w:rPr>
                      <w:fldChar w:fldCharType="separate"/>
                    </w:r>
                    <w:r w:rsidR="00972D6C">
                      <w:rPr>
                        <w:rStyle w:val="ab"/>
                        <w:noProof/>
                        <w:sz w:val="24"/>
                        <w:szCs w:val="24"/>
                      </w:rPr>
                      <w:t>7</w:t>
                    </w:r>
                    <w:r w:rsidRPr="002A3D2D">
                      <w:rPr>
                        <w:rStyle w:val="ab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98E1DE" wp14:editId="31516AD5">
              <wp:simplePos x="0" y="0"/>
              <wp:positionH relativeFrom="column">
                <wp:posOffset>6049010</wp:posOffset>
              </wp:positionH>
              <wp:positionV relativeFrom="paragraph">
                <wp:posOffset>73660</wp:posOffset>
              </wp:positionV>
              <wp:extent cx="360045" cy="635"/>
              <wp:effectExtent l="10160" t="16510" r="10795" b="1143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D7506D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11DBBDE" wp14:editId="3B42A6E9">
              <wp:simplePos x="0" y="0"/>
              <wp:positionH relativeFrom="column">
                <wp:posOffset>-179705</wp:posOffset>
              </wp:positionH>
              <wp:positionV relativeFrom="paragraph">
                <wp:posOffset>361950</wp:posOffset>
              </wp:positionV>
              <wp:extent cx="6588125" cy="635"/>
              <wp:effectExtent l="10795" t="9525" r="11430" b="889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334C68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CBD12A9" wp14:editId="7E4E41AC">
              <wp:simplePos x="0" y="0"/>
              <wp:positionH relativeFrom="column">
                <wp:posOffset>-178435</wp:posOffset>
              </wp:positionH>
              <wp:positionV relativeFrom="paragraph">
                <wp:posOffset>1905</wp:posOffset>
              </wp:positionV>
              <wp:extent cx="2412365" cy="0"/>
              <wp:effectExtent l="2540" t="1905" r="444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D14E74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C81A8A0" wp14:editId="103B221B">
              <wp:simplePos x="0" y="0"/>
              <wp:positionH relativeFrom="column">
                <wp:posOffset>-179070</wp:posOffset>
              </wp:positionH>
              <wp:positionV relativeFrom="paragraph">
                <wp:posOffset>182245</wp:posOffset>
              </wp:positionV>
              <wp:extent cx="2412365" cy="0"/>
              <wp:effectExtent l="11430" t="10795" r="14605" b="82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4C6B12" id="Line 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sz w:val="22"/>
        <w:szCs w:val="22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AE90C" w14:textId="77777777" w:rsidR="00A852A0" w:rsidRDefault="00A852A0">
      <w:r>
        <w:separator/>
      </w:r>
    </w:p>
  </w:footnote>
  <w:footnote w:type="continuationSeparator" w:id="0">
    <w:p w14:paraId="4F1AF135" w14:textId="77777777" w:rsidR="00A852A0" w:rsidRDefault="00A8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4168" w14:textId="474846FA" w:rsidR="00E266F1" w:rsidRDefault="00E266F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EFA7C5F" wp14:editId="01B2E6AE">
              <wp:simplePos x="0" y="0"/>
              <wp:positionH relativeFrom="column">
                <wp:posOffset>-179705</wp:posOffset>
              </wp:positionH>
              <wp:positionV relativeFrom="paragraph">
                <wp:posOffset>-255905</wp:posOffset>
              </wp:positionV>
              <wp:extent cx="6610985" cy="10218420"/>
              <wp:effectExtent l="10795" t="10795" r="0" b="635"/>
              <wp:wrapNone/>
              <wp:docPr id="1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18420"/>
                        <a:chOff x="1135" y="317"/>
                        <a:chExt cx="10411" cy="16092"/>
                      </a:xfrm>
                    </wpg:grpSpPr>
                    <wps:wsp>
                      <wps:cNvPr id="18" name="Line 2"/>
                      <wps:cNvCnPr>
                        <a:cxnSpLocks noChangeShapeType="1"/>
                      </wps:cNvCnPr>
                      <wps:spPr bwMode="auto">
                        <a:xfrm>
                          <a:off x="1135" y="31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1152" y="16121"/>
                          <a:ext cx="374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2EC3AF" w14:textId="77777777" w:rsidR="00E266F1" w:rsidRDefault="00E266F1">
                            <w:r>
                              <w:rPr>
                                <w:sz w:val="22"/>
                              </w:rPr>
                              <w:t>Изм  Лист     № докум.       Подп.    Дата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10981" y="15663"/>
                          <a:ext cx="565" cy="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2F983C" w14:textId="77777777" w:rsidR="00E266F1" w:rsidRDefault="00E266F1">
                            <w:r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A7C5F" id="Group 29" o:spid="_x0000_s1026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    <v:line id="Line 2" o:spid="_x0000_s1027" style="position:absolute;visibility:visible;mso-wrap-style:square" from="1135,317" to="11510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wOBc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A4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rect id="Rectangle 10" o:spid="_x0000_s1028" style="position:absolute;left:1152;top:16121;width:374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y6cIA&#10;AADbAAAADwAAAGRycy9kb3ducmV2LnhtbERPTWvCQBC9F/wPywi9FN20hzZGVwlCQXpoaczF25Ad&#10;k2h2NuyuSfz33UKht3m8z9nsJtOJgZxvLSt4XiYgiCurW64VlMf3RQrCB2SNnWVScCcPu+3sYYOZ&#10;tiN/01CEWsQQ9hkqaELoMyl91ZBBv7Q9ceTO1hkMEbpaaodjDDedfEmSV2mw5djQYE/7hqprcTMK&#10;vmz1dpeOx6dPmeZ4KdP645Qq9Tif8jWIQFP4F/+5DzrOX8HvL/E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3LpwgAAANsAAAAPAAAAAAAAAAAAAAAAAJgCAABkcnMvZG93&#10;bnJldi54bWxQSwUGAAAAAAQABAD1AAAAhwMAAAAA&#10;" filled="f" stroked="f">
                <v:textbox inset="0,1.5mm,0,0">
                  <w:txbxContent>
                    <w:p w14:paraId="652EC3AF" w14:textId="77777777" w:rsidR="00E266F1" w:rsidRDefault="00E266F1">
                      <w:r>
                        <w:rPr>
                          <w:sz w:val="22"/>
                        </w:rPr>
                        <w:t>Изм  Лист     № докум.       Подп.    Дата</w:t>
                      </w:r>
                    </w:p>
                  </w:txbxContent>
                </v:textbox>
              </v:rect>
              <v:rect id="Rectangle 17" o:spid="_x0000_s1029" style="position:absolute;left:10981;top:15663;width:565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Qk78A&#10;AADbAAAADwAAAGRycy9kb3ducmV2LnhtbERPS4vCMBC+C/6HMIIX0VQPKl2jrIIgixcf4HVoZtuy&#10;zaQ001r/vTksePz43ptd7yrVURNKzwbmswQUceZtybmB++04XYMKgmyx8kwGXhRgtx0ONpha/+QL&#10;dVfJVQzhkKKBQqROtQ5ZQQ7DzNfEkfv1jUOJsMm1bfAZw12lF0my1A5Ljg0F1nQoKPu7ts5A93ic&#10;93Rv9bxDWU1OP62USzJmPOq/v0AJ9fIR/7tP1sAiro9f4g/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iBCTvwAAANsAAAAPAAAAAAAAAAAAAAAAAJgCAABkcnMvZG93bnJl&#10;di54bWxQSwUGAAAAAAQABAD1AAAAhAMAAAAA&#10;" filled="f" stroked="f">
                <v:textbox inset="1pt,1pt,1pt,1pt">
                  <w:txbxContent>
                    <w:p w14:paraId="3F2F983C" w14:textId="77777777" w:rsidR="00E266F1" w:rsidRDefault="00E266F1">
                      <w:r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A823F20" wp14:editId="5997B5A4">
              <wp:simplePos x="0" y="0"/>
              <wp:positionH relativeFrom="column">
                <wp:posOffset>-180340</wp:posOffset>
              </wp:positionH>
              <wp:positionV relativeFrom="paragraph">
                <wp:posOffset>-267335</wp:posOffset>
              </wp:positionV>
              <wp:extent cx="635" cy="10275570"/>
              <wp:effectExtent l="10160" t="8890" r="8255" b="12065"/>
              <wp:wrapNone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1 w 1"/>
                          <a:gd name="T1" fmla="*/ 0 h 16182"/>
                          <a:gd name="T2" fmla="*/ 0 w 1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6182">
                            <a:moveTo>
                              <a:pt x="1" y="0"/>
                            </a:moveTo>
                            <a:lnTo>
                              <a:pt x="0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4738E0C" id="Freeform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" strokeweight="2pt">
              <v:stroke startarrowwidth="narrow" startarrowlength="short" endarrowwidth="narrow" endarrowlength="short"/>
              <v:path o:connecttype="custom" o:connectlocs="635,0;0,1027557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1BC76C9" wp14:editId="4AC59EF1">
              <wp:simplePos x="0" y="0"/>
              <wp:positionH relativeFrom="column">
                <wp:posOffset>6409055</wp:posOffset>
              </wp:positionH>
              <wp:positionV relativeFrom="paragraph">
                <wp:posOffset>-267335</wp:posOffset>
              </wp:positionV>
              <wp:extent cx="635" cy="10275570"/>
              <wp:effectExtent l="8255" t="8890" r="10160" b="12065"/>
              <wp:wrapNone/>
              <wp:docPr id="1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0 w 3"/>
                          <a:gd name="T1" fmla="*/ 0 h 16182"/>
                          <a:gd name="T2" fmla="*/ 3 w 3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" h="16182">
                            <a:moveTo>
                              <a:pt x="0" y="0"/>
                            </a:moveTo>
                            <a:lnTo>
                              <a:pt x="3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3E0AE2" id="Freeform 3" o:spid="_x0000_s1026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" path="m,l3,16182e" strokeweight="2pt">
              <v:stroke startarrowwidth="narrow" startarrowlength="short" endarrowwidth="narrow" endarrowlength="short"/>
              <v:path o:connecttype="custom" o:connectlocs="0,0;635,1027557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0E2"/>
    <w:multiLevelType w:val="hybridMultilevel"/>
    <w:tmpl w:val="F2DEE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E34FC1"/>
    <w:multiLevelType w:val="multilevel"/>
    <w:tmpl w:val="B53A13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EE85049"/>
    <w:multiLevelType w:val="multilevel"/>
    <w:tmpl w:val="A328C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5">
    <w:nsid w:val="288060B7"/>
    <w:multiLevelType w:val="hybridMultilevel"/>
    <w:tmpl w:val="CBA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062A7"/>
    <w:multiLevelType w:val="hybridMultilevel"/>
    <w:tmpl w:val="FB349A6A"/>
    <w:lvl w:ilvl="0" w:tplc="4A6C711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highlight w:val="yellow"/>
      </w:rPr>
    </w:lvl>
    <w:lvl w:ilvl="1" w:tplc="7B7244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E2BC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46E2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3E1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44D0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BAAE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8A66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82D0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EF80D11"/>
    <w:multiLevelType w:val="hybridMultilevel"/>
    <w:tmpl w:val="E126F272"/>
    <w:lvl w:ilvl="0" w:tplc="91D04A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8CE57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E667E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538AB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1E6F1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310DB1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A309E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A2C89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F72B88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380629A"/>
    <w:multiLevelType w:val="multilevel"/>
    <w:tmpl w:val="AFB65E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>
    <w:nsid w:val="3A6D18CE"/>
    <w:multiLevelType w:val="multilevel"/>
    <w:tmpl w:val="1C1238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43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4059" w:hanging="108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color w:val="000000"/>
      </w:rPr>
    </w:lvl>
  </w:abstractNum>
  <w:abstractNum w:abstractNumId="10">
    <w:nsid w:val="429A6218"/>
    <w:multiLevelType w:val="hybridMultilevel"/>
    <w:tmpl w:val="F3F8370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4E80784"/>
    <w:multiLevelType w:val="hybridMultilevel"/>
    <w:tmpl w:val="037AAE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3C007B5"/>
    <w:multiLevelType w:val="hybridMultilevel"/>
    <w:tmpl w:val="472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C30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0C24E5"/>
    <w:multiLevelType w:val="hybridMultilevel"/>
    <w:tmpl w:val="2D1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26BA8"/>
    <w:multiLevelType w:val="multilevel"/>
    <w:tmpl w:val="D51652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C4"/>
    <w:rsid w:val="00011FF5"/>
    <w:rsid w:val="00022FE0"/>
    <w:rsid w:val="00057374"/>
    <w:rsid w:val="000577E7"/>
    <w:rsid w:val="000861B7"/>
    <w:rsid w:val="00090C24"/>
    <w:rsid w:val="000E28B0"/>
    <w:rsid w:val="001307C4"/>
    <w:rsid w:val="00177604"/>
    <w:rsid w:val="001A372D"/>
    <w:rsid w:val="001B2283"/>
    <w:rsid w:val="001C74C2"/>
    <w:rsid w:val="001D1EF1"/>
    <w:rsid w:val="001D6AD5"/>
    <w:rsid w:val="00206AB3"/>
    <w:rsid w:val="002074CC"/>
    <w:rsid w:val="00212450"/>
    <w:rsid w:val="00230D10"/>
    <w:rsid w:val="00261864"/>
    <w:rsid w:val="00282806"/>
    <w:rsid w:val="00283443"/>
    <w:rsid w:val="00290B7F"/>
    <w:rsid w:val="002A3D2D"/>
    <w:rsid w:val="002B5E9C"/>
    <w:rsid w:val="002C0570"/>
    <w:rsid w:val="002C1778"/>
    <w:rsid w:val="002C648A"/>
    <w:rsid w:val="002F01FF"/>
    <w:rsid w:val="00324B94"/>
    <w:rsid w:val="00363B85"/>
    <w:rsid w:val="00405895"/>
    <w:rsid w:val="00431DD1"/>
    <w:rsid w:val="00456469"/>
    <w:rsid w:val="00457106"/>
    <w:rsid w:val="004B5980"/>
    <w:rsid w:val="004D4A29"/>
    <w:rsid w:val="004F7412"/>
    <w:rsid w:val="005009B6"/>
    <w:rsid w:val="0051781B"/>
    <w:rsid w:val="005255B2"/>
    <w:rsid w:val="00542FB6"/>
    <w:rsid w:val="00543545"/>
    <w:rsid w:val="00565834"/>
    <w:rsid w:val="00590948"/>
    <w:rsid w:val="0059680F"/>
    <w:rsid w:val="005A462A"/>
    <w:rsid w:val="005D6F0C"/>
    <w:rsid w:val="00636DE8"/>
    <w:rsid w:val="00641BB4"/>
    <w:rsid w:val="00662288"/>
    <w:rsid w:val="0068538E"/>
    <w:rsid w:val="006A0C2B"/>
    <w:rsid w:val="006D7F11"/>
    <w:rsid w:val="006E67F0"/>
    <w:rsid w:val="00700D80"/>
    <w:rsid w:val="00701CE0"/>
    <w:rsid w:val="007158C8"/>
    <w:rsid w:val="007621FD"/>
    <w:rsid w:val="00763DA2"/>
    <w:rsid w:val="00766AC8"/>
    <w:rsid w:val="00794A58"/>
    <w:rsid w:val="007E4F0F"/>
    <w:rsid w:val="0080234A"/>
    <w:rsid w:val="00811672"/>
    <w:rsid w:val="00817CC7"/>
    <w:rsid w:val="008548B2"/>
    <w:rsid w:val="008644E4"/>
    <w:rsid w:val="00894FDC"/>
    <w:rsid w:val="008A5011"/>
    <w:rsid w:val="008C0E4D"/>
    <w:rsid w:val="008D0845"/>
    <w:rsid w:val="00910823"/>
    <w:rsid w:val="00945264"/>
    <w:rsid w:val="0096149A"/>
    <w:rsid w:val="009641A7"/>
    <w:rsid w:val="00964898"/>
    <w:rsid w:val="00972D6C"/>
    <w:rsid w:val="00976B1E"/>
    <w:rsid w:val="009C187A"/>
    <w:rsid w:val="009D396C"/>
    <w:rsid w:val="00A004CD"/>
    <w:rsid w:val="00A024AC"/>
    <w:rsid w:val="00A05F5A"/>
    <w:rsid w:val="00A14748"/>
    <w:rsid w:val="00A24EA5"/>
    <w:rsid w:val="00A52CCB"/>
    <w:rsid w:val="00A852A0"/>
    <w:rsid w:val="00A90245"/>
    <w:rsid w:val="00A94452"/>
    <w:rsid w:val="00AF2ABF"/>
    <w:rsid w:val="00AF4300"/>
    <w:rsid w:val="00B31E42"/>
    <w:rsid w:val="00B41CF8"/>
    <w:rsid w:val="00B42742"/>
    <w:rsid w:val="00B52494"/>
    <w:rsid w:val="00B65AA6"/>
    <w:rsid w:val="00BA046D"/>
    <w:rsid w:val="00BF5665"/>
    <w:rsid w:val="00BF5BAD"/>
    <w:rsid w:val="00C16F77"/>
    <w:rsid w:val="00C17122"/>
    <w:rsid w:val="00CC3F74"/>
    <w:rsid w:val="00CC6D18"/>
    <w:rsid w:val="00CD0C6F"/>
    <w:rsid w:val="00CD2A64"/>
    <w:rsid w:val="00CE7029"/>
    <w:rsid w:val="00CF265F"/>
    <w:rsid w:val="00D11489"/>
    <w:rsid w:val="00D20F61"/>
    <w:rsid w:val="00D80F61"/>
    <w:rsid w:val="00D82B11"/>
    <w:rsid w:val="00DA3355"/>
    <w:rsid w:val="00DB077F"/>
    <w:rsid w:val="00DB27EB"/>
    <w:rsid w:val="00DE25F5"/>
    <w:rsid w:val="00E06BEB"/>
    <w:rsid w:val="00E131B0"/>
    <w:rsid w:val="00E266F1"/>
    <w:rsid w:val="00E31CDD"/>
    <w:rsid w:val="00E4690F"/>
    <w:rsid w:val="00E47B89"/>
    <w:rsid w:val="00E51482"/>
    <w:rsid w:val="00E7738E"/>
    <w:rsid w:val="00E9377D"/>
    <w:rsid w:val="00EB3DFF"/>
    <w:rsid w:val="00EB75C4"/>
    <w:rsid w:val="00EF2354"/>
    <w:rsid w:val="00F0634A"/>
    <w:rsid w:val="00F17CE8"/>
    <w:rsid w:val="00F25034"/>
    <w:rsid w:val="00F30677"/>
    <w:rsid w:val="00F36CB1"/>
    <w:rsid w:val="00F51BE5"/>
    <w:rsid w:val="00F6088F"/>
    <w:rsid w:val="00FC3EF1"/>
    <w:rsid w:val="00FF1E72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3A44A"/>
  <w15:chartTrackingRefBased/>
  <w15:docId w15:val="{66BA3038-3F4E-454F-BE95-9C9BD310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F11"/>
  </w:style>
  <w:style w:type="paragraph" w:styleId="1">
    <w:name w:val="heading 1"/>
    <w:basedOn w:val="a"/>
    <w:next w:val="a"/>
    <w:link w:val="10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1307C4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A335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DA335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DA335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unhideWhenUsed/>
    <w:qFormat/>
    <w:rsid w:val="00DA335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DA335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DA335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DA335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07C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1307C4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1307C4"/>
    <w:rPr>
      <w:sz w:val="30"/>
    </w:rPr>
  </w:style>
  <w:style w:type="paragraph" w:styleId="a8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1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2">
    <w:name w:val="Текст1"/>
    <w:basedOn w:val="11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9">
    <w:name w:val="Plain Text"/>
    <w:basedOn w:val="a"/>
    <w:qFormat/>
    <w:rsid w:val="001307C4"/>
    <w:rPr>
      <w:rFonts w:ascii="Courier New" w:hAnsi="Courier New"/>
    </w:rPr>
  </w:style>
  <w:style w:type="table" w:styleId="aa">
    <w:name w:val="Table Grid"/>
    <w:basedOn w:val="a1"/>
    <w:uiPriority w:val="59"/>
    <w:rsid w:val="00130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1307C4"/>
  </w:style>
  <w:style w:type="paragraph" w:customStyle="1" w:styleId="13">
    <w:name w:val="Обычный (веб)1"/>
    <w:basedOn w:val="a"/>
    <w:qFormat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01CE0"/>
    <w:rPr>
      <w:b/>
      <w:bCs/>
    </w:rPr>
  </w:style>
  <w:style w:type="paragraph" w:customStyle="1" w:styleId="ad">
    <w:name w:val="Обычный абзац"/>
    <w:basedOn w:val="a"/>
    <w:qFormat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txt90">
    <w:name w:val="txt90"/>
    <w:basedOn w:val="a0"/>
    <w:qFormat/>
    <w:rsid w:val="00456469"/>
  </w:style>
  <w:style w:type="paragraph" w:styleId="ae">
    <w:name w:val="Title"/>
    <w:basedOn w:val="a"/>
    <w:next w:val="a"/>
    <w:link w:val="af"/>
    <w:uiPriority w:val="10"/>
    <w:qFormat/>
    <w:rsid w:val="00E06B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qFormat/>
    <w:rsid w:val="00E06BEB"/>
    <w:rPr>
      <w:rFonts w:ascii="Calibri Light" w:hAnsi="Calibri Light"/>
      <w:b/>
      <w:bCs/>
      <w:kern w:val="28"/>
      <w:sz w:val="32"/>
      <w:szCs w:val="32"/>
    </w:rPr>
  </w:style>
  <w:style w:type="character" w:styleId="af0">
    <w:name w:val="Emphasis"/>
    <w:qFormat/>
    <w:rsid w:val="00E06BEB"/>
    <w:rPr>
      <w:i/>
      <w:iCs/>
    </w:rPr>
  </w:style>
  <w:style w:type="paragraph" w:styleId="af1">
    <w:name w:val="List Paragraph"/>
    <w:basedOn w:val="a"/>
    <w:qFormat/>
    <w:rsid w:val="00945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A3355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DA3355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A3355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DA3355"/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DA3355"/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DA3355"/>
    <w:rPr>
      <w:rFonts w:ascii="Arial" w:eastAsia="Arial" w:hAnsi="Arial" w:cs="Arial"/>
      <w:i/>
      <w:iCs/>
      <w:sz w:val="22"/>
      <w:szCs w:val="22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DA3355"/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10">
    <w:name w:val="Заголовок 1 Знак"/>
    <w:link w:val="1"/>
    <w:rsid w:val="00DA3355"/>
    <w:rPr>
      <w:sz w:val="32"/>
    </w:rPr>
  </w:style>
  <w:style w:type="character" w:customStyle="1" w:styleId="20">
    <w:name w:val="Заголовок 2 Знак"/>
    <w:link w:val="2"/>
    <w:rsid w:val="00DA3355"/>
    <w:rPr>
      <w:sz w:val="36"/>
    </w:rPr>
  </w:style>
  <w:style w:type="paragraph" w:styleId="af2">
    <w:name w:val="No Spacing"/>
    <w:uiPriority w:val="1"/>
    <w:qFormat/>
    <w:rsid w:val="00DA3355"/>
    <w:rPr>
      <w:rFonts w:eastAsia="DejaVu Sans" w:cs="DejaVu Sans"/>
      <w:sz w:val="24"/>
      <w:szCs w:val="24"/>
      <w:lang w:val="en-US" w:eastAsia="zh-CN" w:bidi="hi-IN"/>
    </w:rPr>
  </w:style>
  <w:style w:type="character" w:customStyle="1" w:styleId="14">
    <w:name w:val="Заголовок Знак1"/>
    <w:uiPriority w:val="10"/>
    <w:rsid w:val="00DA3355"/>
    <w:rPr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DA3355"/>
    <w:pPr>
      <w:spacing w:before="200" w:after="200"/>
    </w:pPr>
    <w:rPr>
      <w:sz w:val="24"/>
      <w:szCs w:val="24"/>
      <w:lang w:eastAsia="zh-CN"/>
    </w:rPr>
  </w:style>
  <w:style w:type="character" w:customStyle="1" w:styleId="af4">
    <w:name w:val="Подзаголовок Знак"/>
    <w:basedOn w:val="a0"/>
    <w:link w:val="af3"/>
    <w:uiPriority w:val="11"/>
    <w:rsid w:val="00DA3355"/>
    <w:rPr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DA3355"/>
    <w:pPr>
      <w:ind w:left="720" w:right="720"/>
    </w:pPr>
    <w:rPr>
      <w:i/>
      <w:lang w:eastAsia="zh-CN"/>
    </w:rPr>
  </w:style>
  <w:style w:type="character" w:customStyle="1" w:styleId="22">
    <w:name w:val="Цитата 2 Знак"/>
    <w:basedOn w:val="a0"/>
    <w:link w:val="21"/>
    <w:uiPriority w:val="29"/>
    <w:rsid w:val="00DA3355"/>
    <w:rPr>
      <w:i/>
      <w:lang w:eastAsia="zh-CN"/>
    </w:rPr>
  </w:style>
  <w:style w:type="paragraph" w:styleId="af5">
    <w:name w:val="Intense Quote"/>
    <w:basedOn w:val="a"/>
    <w:next w:val="a"/>
    <w:link w:val="af6"/>
    <w:uiPriority w:val="30"/>
    <w:qFormat/>
    <w:rsid w:val="00DA33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f6">
    <w:name w:val="Выделенная цитата Знак"/>
    <w:basedOn w:val="a0"/>
    <w:link w:val="af5"/>
    <w:uiPriority w:val="30"/>
    <w:rsid w:val="00DA3355"/>
    <w:rPr>
      <w:i/>
      <w:shd w:val="clear" w:color="auto" w:fill="F2F2F2"/>
      <w:lang w:eastAsia="zh-CN"/>
    </w:rPr>
  </w:style>
  <w:style w:type="character" w:customStyle="1" w:styleId="a4">
    <w:name w:val="Верхний колонтитул Знак"/>
    <w:link w:val="a3"/>
    <w:rsid w:val="00DA3355"/>
  </w:style>
  <w:style w:type="character" w:customStyle="1" w:styleId="FooterChar">
    <w:name w:val="Footer Char"/>
    <w:uiPriority w:val="99"/>
    <w:rsid w:val="00DA3355"/>
  </w:style>
  <w:style w:type="character" w:customStyle="1" w:styleId="a6">
    <w:name w:val="Нижний колонтитул Знак"/>
    <w:link w:val="a5"/>
    <w:rsid w:val="00DA3355"/>
  </w:style>
  <w:style w:type="table" w:customStyle="1" w:styleId="TableGridLight">
    <w:name w:val="Table Grid Light"/>
    <w:uiPriority w:val="59"/>
    <w:rsid w:val="00DA3355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uiPriority w:val="59"/>
    <w:rsid w:val="00DA3355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rsid w:val="00DA3355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uiPriority w:val="5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uiPriority w:val="5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uiPriority w:val="5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A3355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DA3355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uiPriority w:val="99"/>
    <w:rsid w:val="00DA3355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sid w:val="00DA3355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sid w:val="00DA3355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sid w:val="00DA3355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uiPriority w:val="99"/>
    <w:rsid w:val="00DA3355"/>
    <w:rPr>
      <w:rFonts w:eastAsia="DejaVu Sans" w:cs="DejaVu Sans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A3355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DA3355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A3355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A3355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A3355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A3355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A3355"/>
    <w:rPr>
      <w:rFonts w:eastAsia="DejaVu Sans" w:cs="DejaVu Sans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A3355"/>
    <w:rPr>
      <w:rFonts w:eastAsia="DejaVu Sans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7">
    <w:name w:val="Hyperlink"/>
    <w:uiPriority w:val="99"/>
    <w:unhideWhenUsed/>
    <w:rsid w:val="00DA3355"/>
    <w:rPr>
      <w:color w:val="0563C1" w:themeColor="hyperlink"/>
      <w:u w:val="single"/>
    </w:rPr>
  </w:style>
  <w:style w:type="paragraph" w:styleId="af8">
    <w:name w:val="footnote text"/>
    <w:basedOn w:val="a"/>
    <w:link w:val="af9"/>
    <w:uiPriority w:val="99"/>
    <w:unhideWhenUsed/>
    <w:rsid w:val="00DA3355"/>
    <w:pPr>
      <w:spacing w:after="40"/>
    </w:pPr>
    <w:rPr>
      <w:sz w:val="18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DA3355"/>
    <w:rPr>
      <w:sz w:val="18"/>
      <w:lang w:eastAsia="zh-CN"/>
    </w:rPr>
  </w:style>
  <w:style w:type="character" w:styleId="afa">
    <w:name w:val="footnote reference"/>
    <w:uiPriority w:val="99"/>
    <w:unhideWhenUsed/>
    <w:rsid w:val="00DA3355"/>
    <w:rPr>
      <w:vertAlign w:val="superscript"/>
    </w:rPr>
  </w:style>
  <w:style w:type="paragraph" w:styleId="afb">
    <w:name w:val="endnote text"/>
    <w:basedOn w:val="a"/>
    <w:link w:val="afc"/>
    <w:uiPriority w:val="99"/>
    <w:unhideWhenUsed/>
    <w:rsid w:val="00DA3355"/>
    <w:rPr>
      <w:lang w:eastAsia="zh-CN"/>
    </w:rPr>
  </w:style>
  <w:style w:type="character" w:customStyle="1" w:styleId="afc">
    <w:name w:val="Текст концевой сноски Знак"/>
    <w:basedOn w:val="a0"/>
    <w:link w:val="afb"/>
    <w:uiPriority w:val="99"/>
    <w:rsid w:val="00DA3355"/>
    <w:rPr>
      <w:lang w:eastAsia="zh-CN"/>
    </w:rPr>
  </w:style>
  <w:style w:type="character" w:styleId="afd">
    <w:name w:val="endnote reference"/>
    <w:uiPriority w:val="99"/>
    <w:unhideWhenUsed/>
    <w:rsid w:val="00DA3355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DA3355"/>
    <w:pPr>
      <w:spacing w:after="57"/>
    </w:pPr>
    <w:rPr>
      <w:lang w:eastAsia="zh-CN"/>
    </w:rPr>
  </w:style>
  <w:style w:type="paragraph" w:styleId="24">
    <w:name w:val="toc 2"/>
    <w:basedOn w:val="a"/>
    <w:next w:val="a"/>
    <w:uiPriority w:val="39"/>
    <w:unhideWhenUsed/>
    <w:rsid w:val="00DA3355"/>
    <w:pPr>
      <w:spacing w:after="57"/>
      <w:ind w:left="283"/>
    </w:pPr>
    <w:rPr>
      <w:lang w:eastAsia="zh-CN"/>
    </w:rPr>
  </w:style>
  <w:style w:type="paragraph" w:styleId="32">
    <w:name w:val="toc 3"/>
    <w:basedOn w:val="a"/>
    <w:next w:val="a"/>
    <w:uiPriority w:val="39"/>
    <w:unhideWhenUsed/>
    <w:rsid w:val="00DA3355"/>
    <w:pPr>
      <w:spacing w:after="57"/>
      <w:ind w:left="567"/>
    </w:pPr>
    <w:rPr>
      <w:lang w:eastAsia="zh-CN"/>
    </w:rPr>
  </w:style>
  <w:style w:type="paragraph" w:styleId="42">
    <w:name w:val="toc 4"/>
    <w:basedOn w:val="a"/>
    <w:next w:val="a"/>
    <w:uiPriority w:val="39"/>
    <w:unhideWhenUsed/>
    <w:rsid w:val="00DA3355"/>
    <w:pPr>
      <w:spacing w:after="57"/>
      <w:ind w:left="850"/>
    </w:pPr>
    <w:rPr>
      <w:lang w:eastAsia="zh-CN"/>
    </w:rPr>
  </w:style>
  <w:style w:type="paragraph" w:styleId="52">
    <w:name w:val="toc 5"/>
    <w:basedOn w:val="a"/>
    <w:next w:val="a"/>
    <w:uiPriority w:val="39"/>
    <w:unhideWhenUsed/>
    <w:rsid w:val="00DA3355"/>
    <w:pPr>
      <w:spacing w:after="57"/>
      <w:ind w:left="1134"/>
    </w:pPr>
    <w:rPr>
      <w:lang w:eastAsia="zh-CN"/>
    </w:rPr>
  </w:style>
  <w:style w:type="paragraph" w:styleId="61">
    <w:name w:val="toc 6"/>
    <w:basedOn w:val="a"/>
    <w:next w:val="a"/>
    <w:uiPriority w:val="39"/>
    <w:unhideWhenUsed/>
    <w:rsid w:val="00DA3355"/>
    <w:pPr>
      <w:spacing w:after="57"/>
      <w:ind w:left="1417"/>
    </w:pPr>
    <w:rPr>
      <w:lang w:eastAsia="zh-CN"/>
    </w:rPr>
  </w:style>
  <w:style w:type="paragraph" w:styleId="71">
    <w:name w:val="toc 7"/>
    <w:basedOn w:val="a"/>
    <w:next w:val="a"/>
    <w:uiPriority w:val="39"/>
    <w:unhideWhenUsed/>
    <w:rsid w:val="00DA3355"/>
    <w:pPr>
      <w:spacing w:after="57"/>
      <w:ind w:left="1701"/>
    </w:pPr>
    <w:rPr>
      <w:lang w:eastAsia="zh-CN"/>
    </w:rPr>
  </w:style>
  <w:style w:type="paragraph" w:styleId="81">
    <w:name w:val="toc 8"/>
    <w:basedOn w:val="a"/>
    <w:next w:val="a"/>
    <w:uiPriority w:val="39"/>
    <w:unhideWhenUsed/>
    <w:rsid w:val="00DA3355"/>
    <w:pPr>
      <w:spacing w:after="57"/>
      <w:ind w:left="1984"/>
    </w:pPr>
    <w:rPr>
      <w:lang w:eastAsia="zh-CN"/>
    </w:rPr>
  </w:style>
  <w:style w:type="paragraph" w:styleId="91">
    <w:name w:val="toc 9"/>
    <w:basedOn w:val="a"/>
    <w:next w:val="a"/>
    <w:uiPriority w:val="39"/>
    <w:unhideWhenUsed/>
    <w:rsid w:val="00DA3355"/>
    <w:pPr>
      <w:spacing w:after="57"/>
      <w:ind w:left="2268"/>
    </w:pPr>
    <w:rPr>
      <w:lang w:eastAsia="zh-CN"/>
    </w:rPr>
  </w:style>
  <w:style w:type="paragraph" w:styleId="afe">
    <w:name w:val="TOC Heading"/>
    <w:uiPriority w:val="39"/>
    <w:unhideWhenUsed/>
    <w:rsid w:val="00DA3355"/>
    <w:rPr>
      <w:rFonts w:eastAsia="DejaVu Sans" w:cs="DejaVu Sans"/>
      <w:sz w:val="24"/>
      <w:szCs w:val="24"/>
      <w:lang w:val="en-US" w:eastAsia="zh-CN" w:bidi="hi-IN"/>
    </w:rPr>
  </w:style>
  <w:style w:type="paragraph" w:styleId="aff">
    <w:name w:val="table of figures"/>
    <w:basedOn w:val="a"/>
    <w:next w:val="a"/>
    <w:uiPriority w:val="99"/>
    <w:unhideWhenUsed/>
    <w:rsid w:val="00DA3355"/>
    <w:rPr>
      <w:lang w:eastAsia="zh-CN"/>
    </w:rPr>
  </w:style>
  <w:style w:type="character" w:customStyle="1" w:styleId="WW8Num1z0">
    <w:name w:val="WW8Num1z0"/>
    <w:qFormat/>
    <w:rsid w:val="00DA3355"/>
  </w:style>
  <w:style w:type="character" w:customStyle="1" w:styleId="WW8Num2z0">
    <w:name w:val="WW8Num2z0"/>
    <w:qFormat/>
    <w:rsid w:val="00DA3355"/>
    <w:rPr>
      <w:rFonts w:ascii="Wingdings" w:hAnsi="Wingdings" w:cs="Wingdings"/>
    </w:rPr>
  </w:style>
  <w:style w:type="character" w:customStyle="1" w:styleId="WW8Num3z0">
    <w:name w:val="WW8Num3z0"/>
    <w:qFormat/>
    <w:rsid w:val="00DA3355"/>
  </w:style>
  <w:style w:type="character" w:customStyle="1" w:styleId="WW8Num4z0">
    <w:name w:val="WW8Num4z0"/>
    <w:qFormat/>
    <w:rsid w:val="00DA3355"/>
  </w:style>
  <w:style w:type="character" w:customStyle="1" w:styleId="WW8Num5z0">
    <w:name w:val="WW8Num5z0"/>
    <w:qFormat/>
    <w:rsid w:val="00DA3355"/>
  </w:style>
  <w:style w:type="character" w:customStyle="1" w:styleId="WW8Num5z1">
    <w:name w:val="WW8Num5z1"/>
    <w:qFormat/>
    <w:rsid w:val="00DA3355"/>
  </w:style>
  <w:style w:type="character" w:customStyle="1" w:styleId="WW8Num5z2">
    <w:name w:val="WW8Num5z2"/>
    <w:qFormat/>
    <w:rsid w:val="00DA3355"/>
  </w:style>
  <w:style w:type="character" w:customStyle="1" w:styleId="WW8Num5z3">
    <w:name w:val="WW8Num5z3"/>
    <w:qFormat/>
    <w:rsid w:val="00DA3355"/>
  </w:style>
  <w:style w:type="character" w:customStyle="1" w:styleId="WW8Num5z4">
    <w:name w:val="WW8Num5z4"/>
    <w:qFormat/>
    <w:rsid w:val="00DA3355"/>
  </w:style>
  <w:style w:type="character" w:customStyle="1" w:styleId="WW8Num5z5">
    <w:name w:val="WW8Num5z5"/>
    <w:qFormat/>
    <w:rsid w:val="00DA3355"/>
  </w:style>
  <w:style w:type="character" w:customStyle="1" w:styleId="WW8Num5z6">
    <w:name w:val="WW8Num5z6"/>
    <w:qFormat/>
    <w:rsid w:val="00DA3355"/>
  </w:style>
  <w:style w:type="character" w:customStyle="1" w:styleId="WW8Num5z7">
    <w:name w:val="WW8Num5z7"/>
    <w:qFormat/>
    <w:rsid w:val="00DA3355"/>
  </w:style>
  <w:style w:type="character" w:customStyle="1" w:styleId="WW8Num5z8">
    <w:name w:val="WW8Num5z8"/>
    <w:qFormat/>
    <w:rsid w:val="00DA3355"/>
  </w:style>
  <w:style w:type="character" w:customStyle="1" w:styleId="WW8Num6z0">
    <w:name w:val="WW8Num6z0"/>
    <w:qFormat/>
    <w:rsid w:val="00DA3355"/>
  </w:style>
  <w:style w:type="character" w:customStyle="1" w:styleId="WW8Num7z0">
    <w:name w:val="WW8Num7z0"/>
    <w:qFormat/>
    <w:rsid w:val="00DA3355"/>
    <w:rPr>
      <w:color w:val="000000"/>
    </w:rPr>
  </w:style>
  <w:style w:type="character" w:customStyle="1" w:styleId="WW8Num7z3">
    <w:name w:val="WW8Num7z3"/>
    <w:qFormat/>
    <w:rsid w:val="00DA3355"/>
    <w:rPr>
      <w:rFonts w:ascii="Symbol" w:hAnsi="Symbol" w:cs="Symbol"/>
      <w:color w:val="000000"/>
    </w:rPr>
  </w:style>
  <w:style w:type="character" w:customStyle="1" w:styleId="WW8Num8z0">
    <w:name w:val="WW8Num8z0"/>
    <w:qFormat/>
    <w:rsid w:val="00DA3355"/>
    <w:rPr>
      <w:rFonts w:ascii="Symbol" w:hAnsi="Symbol" w:cs="Symbol"/>
    </w:rPr>
  </w:style>
  <w:style w:type="character" w:customStyle="1" w:styleId="WW8Num8z1">
    <w:name w:val="WW8Num8z1"/>
    <w:qFormat/>
    <w:rsid w:val="00DA3355"/>
    <w:rPr>
      <w:rFonts w:ascii="Courier New" w:hAnsi="Courier New" w:cs="Courier New"/>
    </w:rPr>
  </w:style>
  <w:style w:type="character" w:customStyle="1" w:styleId="WW8Num8z2">
    <w:name w:val="WW8Num8z2"/>
    <w:qFormat/>
    <w:rsid w:val="00DA3355"/>
    <w:rPr>
      <w:rFonts w:ascii="Wingdings" w:hAnsi="Wingdings" w:cs="Wingdings"/>
    </w:rPr>
  </w:style>
  <w:style w:type="character" w:customStyle="1" w:styleId="WW8Num9z0">
    <w:name w:val="WW8Num9z0"/>
    <w:qFormat/>
    <w:rsid w:val="00DA3355"/>
  </w:style>
  <w:style w:type="character" w:customStyle="1" w:styleId="WW8Num9z1">
    <w:name w:val="WW8Num9z1"/>
    <w:qFormat/>
    <w:rsid w:val="00DA3355"/>
  </w:style>
  <w:style w:type="character" w:customStyle="1" w:styleId="WW8Num9z2">
    <w:name w:val="WW8Num9z2"/>
    <w:qFormat/>
    <w:rsid w:val="00DA3355"/>
  </w:style>
  <w:style w:type="character" w:customStyle="1" w:styleId="WW8Num9z3">
    <w:name w:val="WW8Num9z3"/>
    <w:qFormat/>
    <w:rsid w:val="00DA3355"/>
  </w:style>
  <w:style w:type="character" w:customStyle="1" w:styleId="WW8Num9z4">
    <w:name w:val="WW8Num9z4"/>
    <w:qFormat/>
    <w:rsid w:val="00DA3355"/>
  </w:style>
  <w:style w:type="character" w:customStyle="1" w:styleId="WW8Num9z5">
    <w:name w:val="WW8Num9z5"/>
    <w:qFormat/>
    <w:rsid w:val="00DA3355"/>
  </w:style>
  <w:style w:type="character" w:customStyle="1" w:styleId="WW8Num9z6">
    <w:name w:val="WW8Num9z6"/>
    <w:qFormat/>
    <w:rsid w:val="00DA3355"/>
  </w:style>
  <w:style w:type="character" w:customStyle="1" w:styleId="WW8Num9z7">
    <w:name w:val="WW8Num9z7"/>
    <w:qFormat/>
    <w:rsid w:val="00DA3355"/>
  </w:style>
  <w:style w:type="character" w:customStyle="1" w:styleId="WW8Num9z8">
    <w:name w:val="WW8Num9z8"/>
    <w:qFormat/>
    <w:rsid w:val="00DA3355"/>
  </w:style>
  <w:style w:type="character" w:customStyle="1" w:styleId="WW8Num10z0">
    <w:name w:val="WW8Num10z0"/>
    <w:qFormat/>
    <w:rsid w:val="00DA3355"/>
  </w:style>
  <w:style w:type="character" w:customStyle="1" w:styleId="WW8Num10z1">
    <w:name w:val="WW8Num10z1"/>
    <w:qFormat/>
    <w:rsid w:val="00DA3355"/>
  </w:style>
  <w:style w:type="character" w:customStyle="1" w:styleId="WW8Num10z2">
    <w:name w:val="WW8Num10z2"/>
    <w:qFormat/>
    <w:rsid w:val="00DA3355"/>
  </w:style>
  <w:style w:type="character" w:customStyle="1" w:styleId="WW8Num10z3">
    <w:name w:val="WW8Num10z3"/>
    <w:qFormat/>
    <w:rsid w:val="00DA3355"/>
  </w:style>
  <w:style w:type="character" w:customStyle="1" w:styleId="WW8Num10z4">
    <w:name w:val="WW8Num10z4"/>
    <w:qFormat/>
    <w:rsid w:val="00DA3355"/>
  </w:style>
  <w:style w:type="character" w:customStyle="1" w:styleId="WW8Num10z5">
    <w:name w:val="WW8Num10z5"/>
    <w:qFormat/>
    <w:rsid w:val="00DA3355"/>
  </w:style>
  <w:style w:type="character" w:customStyle="1" w:styleId="WW8Num10z6">
    <w:name w:val="WW8Num10z6"/>
    <w:qFormat/>
    <w:rsid w:val="00DA3355"/>
  </w:style>
  <w:style w:type="character" w:customStyle="1" w:styleId="WW8Num10z7">
    <w:name w:val="WW8Num10z7"/>
    <w:qFormat/>
    <w:rsid w:val="00DA3355"/>
  </w:style>
  <w:style w:type="character" w:customStyle="1" w:styleId="WW8Num10z8">
    <w:name w:val="WW8Num10z8"/>
    <w:qFormat/>
    <w:rsid w:val="00DA3355"/>
  </w:style>
  <w:style w:type="character" w:customStyle="1" w:styleId="WW8Num11z0">
    <w:name w:val="WW8Num11z0"/>
    <w:qFormat/>
    <w:rsid w:val="00DA3355"/>
    <w:rPr>
      <w:rFonts w:ascii="Symbol" w:hAnsi="Symbol" w:cs="Symbol"/>
      <w:sz w:val="28"/>
      <w:szCs w:val="28"/>
      <w:highlight w:val="yellow"/>
    </w:rPr>
  </w:style>
  <w:style w:type="character" w:customStyle="1" w:styleId="WW8Num11z1">
    <w:name w:val="WW8Num11z1"/>
    <w:qFormat/>
    <w:rsid w:val="00DA3355"/>
    <w:rPr>
      <w:rFonts w:ascii="Courier New" w:hAnsi="Courier New" w:cs="Courier New"/>
    </w:rPr>
  </w:style>
  <w:style w:type="character" w:customStyle="1" w:styleId="WW8Num11z2">
    <w:name w:val="WW8Num11z2"/>
    <w:qFormat/>
    <w:rsid w:val="00DA3355"/>
    <w:rPr>
      <w:rFonts w:ascii="Wingdings" w:hAnsi="Wingdings" w:cs="Wingdings"/>
    </w:rPr>
  </w:style>
  <w:style w:type="character" w:customStyle="1" w:styleId="WW8Num12z0">
    <w:name w:val="WW8Num12z0"/>
    <w:qFormat/>
    <w:rsid w:val="00DA3355"/>
  </w:style>
  <w:style w:type="character" w:customStyle="1" w:styleId="StrongEmphasis">
    <w:name w:val="Strong Emphasis"/>
    <w:qFormat/>
    <w:rsid w:val="00DA3355"/>
    <w:rPr>
      <w:b/>
      <w:bCs/>
    </w:rPr>
  </w:style>
  <w:style w:type="paragraph" w:customStyle="1" w:styleId="Heading">
    <w:name w:val="Heading"/>
    <w:basedOn w:val="a"/>
    <w:next w:val="a"/>
    <w:qFormat/>
    <w:rsid w:val="00DA3355"/>
    <w:pPr>
      <w:spacing w:before="240" w:after="60"/>
      <w:jc w:val="center"/>
      <w:outlineLvl w:val="0"/>
    </w:pPr>
    <w:rPr>
      <w:rFonts w:ascii="Calibri Light" w:hAnsi="Calibri Light" w:cs="Calibri Light"/>
      <w:b/>
      <w:bCs/>
      <w:sz w:val="32"/>
      <w:szCs w:val="32"/>
      <w:lang w:val="en-US" w:eastAsia="zh-CN"/>
    </w:rPr>
  </w:style>
  <w:style w:type="paragraph" w:styleId="aff0">
    <w:name w:val="List"/>
    <w:basedOn w:val="a7"/>
    <w:rsid w:val="00DA3355"/>
    <w:rPr>
      <w:lang w:eastAsia="zh-CN"/>
    </w:rPr>
  </w:style>
  <w:style w:type="paragraph" w:styleId="aff1">
    <w:name w:val="caption"/>
    <w:basedOn w:val="a"/>
    <w:qFormat/>
    <w:rsid w:val="00DA335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DA3355"/>
    <w:pPr>
      <w:suppressLineNumbers/>
    </w:pPr>
    <w:rPr>
      <w:lang w:eastAsia="zh-CN"/>
    </w:rPr>
  </w:style>
  <w:style w:type="paragraph" w:customStyle="1" w:styleId="HeaderandFooter">
    <w:name w:val="Header and Footer"/>
    <w:basedOn w:val="a"/>
    <w:qFormat/>
    <w:rsid w:val="00DA3355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LO-Normal">
    <w:name w:val="LO-Normal"/>
    <w:qFormat/>
    <w:rsid w:val="00DA3355"/>
    <w:pPr>
      <w:spacing w:before="100" w:after="100"/>
    </w:pPr>
    <w:rPr>
      <w:sz w:val="24"/>
      <w:lang w:eastAsia="zh-CN"/>
    </w:rPr>
  </w:style>
  <w:style w:type="paragraph" w:customStyle="1" w:styleId="TableContents">
    <w:name w:val="Table Contents"/>
    <w:basedOn w:val="a"/>
    <w:qFormat/>
    <w:rsid w:val="00DA3355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DA3355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DA3355"/>
    <w:rPr>
      <w:lang w:eastAsia="zh-CN"/>
    </w:rPr>
  </w:style>
  <w:style w:type="numbering" w:customStyle="1" w:styleId="WW8Num1">
    <w:name w:val="WW8Num1"/>
    <w:qFormat/>
    <w:rsid w:val="00DA3355"/>
  </w:style>
  <w:style w:type="numbering" w:customStyle="1" w:styleId="WW8Num2">
    <w:name w:val="WW8Num2"/>
    <w:qFormat/>
    <w:rsid w:val="00DA3355"/>
  </w:style>
  <w:style w:type="numbering" w:customStyle="1" w:styleId="WW8Num3">
    <w:name w:val="WW8Num3"/>
    <w:qFormat/>
    <w:rsid w:val="00DA3355"/>
  </w:style>
  <w:style w:type="numbering" w:customStyle="1" w:styleId="WW8Num4">
    <w:name w:val="WW8Num4"/>
    <w:qFormat/>
    <w:rsid w:val="00DA3355"/>
  </w:style>
  <w:style w:type="numbering" w:customStyle="1" w:styleId="WW8Num5">
    <w:name w:val="WW8Num5"/>
    <w:qFormat/>
    <w:rsid w:val="00DA3355"/>
  </w:style>
  <w:style w:type="numbering" w:customStyle="1" w:styleId="WW8Num6">
    <w:name w:val="WW8Num6"/>
    <w:qFormat/>
    <w:rsid w:val="00DA3355"/>
  </w:style>
  <w:style w:type="numbering" w:customStyle="1" w:styleId="WW8Num7">
    <w:name w:val="WW8Num7"/>
    <w:qFormat/>
    <w:rsid w:val="00DA3355"/>
  </w:style>
  <w:style w:type="numbering" w:customStyle="1" w:styleId="WW8Num8">
    <w:name w:val="WW8Num8"/>
    <w:qFormat/>
    <w:rsid w:val="00DA3355"/>
  </w:style>
  <w:style w:type="numbering" w:customStyle="1" w:styleId="WW8Num9">
    <w:name w:val="WW8Num9"/>
    <w:qFormat/>
    <w:rsid w:val="00DA3355"/>
  </w:style>
  <w:style w:type="numbering" w:customStyle="1" w:styleId="WW8Num10">
    <w:name w:val="WW8Num10"/>
    <w:qFormat/>
    <w:rsid w:val="00DA3355"/>
  </w:style>
  <w:style w:type="numbering" w:customStyle="1" w:styleId="WW8Num11">
    <w:name w:val="WW8Num11"/>
    <w:qFormat/>
    <w:rsid w:val="00DA3355"/>
  </w:style>
  <w:style w:type="numbering" w:customStyle="1" w:styleId="WW8Num12">
    <w:name w:val="WW8Num12"/>
    <w:qFormat/>
    <w:rsid w:val="00DA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EE07-F6AA-46F0-A944-E02B1909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2</Pages>
  <Words>7820</Words>
  <Characters>4457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5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Роман</dc:creator>
  <cp:keywords/>
  <dc:description/>
  <cp:lastModifiedBy>f1st3k</cp:lastModifiedBy>
  <cp:revision>47</cp:revision>
  <dcterms:created xsi:type="dcterms:W3CDTF">2022-11-28T06:48:00Z</dcterms:created>
  <dcterms:modified xsi:type="dcterms:W3CDTF">2023-05-02T18:47:00Z</dcterms:modified>
</cp:coreProperties>
</file>